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39B0" w14:textId="77777777" w:rsidR="006730DD" w:rsidRDefault="006730DD" w:rsidP="006730DD"/>
    <w:tbl>
      <w:tblPr>
        <w:tblStyle w:val="TableGrid"/>
        <w:tblW w:w="9830" w:type="dxa"/>
        <w:tblInd w:w="-10" w:type="dxa"/>
        <w:tblLook w:val="04A0" w:firstRow="1" w:lastRow="0" w:firstColumn="1" w:lastColumn="0" w:noHBand="0" w:noVBand="1"/>
      </w:tblPr>
      <w:tblGrid>
        <w:gridCol w:w="9"/>
        <w:gridCol w:w="3651"/>
        <w:gridCol w:w="3682"/>
        <w:gridCol w:w="1245"/>
        <w:gridCol w:w="1243"/>
      </w:tblGrid>
      <w:tr w:rsidR="00B31637" w:rsidRPr="009A016D" w14:paraId="5EE65753" w14:textId="77777777" w:rsidTr="00EA3F95">
        <w:trPr>
          <w:gridBefore w:val="1"/>
          <w:wBefore w:w="9" w:type="dxa"/>
        </w:trPr>
        <w:tc>
          <w:tcPr>
            <w:tcW w:w="9821" w:type="dxa"/>
            <w:gridSpan w:val="4"/>
          </w:tcPr>
          <w:p w14:paraId="6036F78B" w14:textId="77777777" w:rsidR="005F30EF" w:rsidRPr="009A016D" w:rsidRDefault="00B31637" w:rsidP="00CB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>Workbook</w:t>
            </w:r>
            <w:r w:rsidR="00CA34EE">
              <w:rPr>
                <w:b/>
                <w:bCs/>
                <w:sz w:val="28"/>
                <w:szCs w:val="28"/>
              </w:rPr>
              <w:t xml:space="preserve"> - </w:t>
            </w:r>
            <w:r w:rsidR="0075585D">
              <w:rPr>
                <w:b/>
                <w:bCs/>
                <w:sz w:val="28"/>
                <w:szCs w:val="28"/>
              </w:rPr>
              <w:t>Organise personal work priorities and development</w:t>
            </w:r>
          </w:p>
          <w:p w14:paraId="37C36AD6" w14:textId="77777777" w:rsidR="00B31637" w:rsidRPr="009A016D" w:rsidRDefault="00B31637" w:rsidP="009A016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34078" w:rsidRPr="009A016D" w14:paraId="50F88777" w14:textId="77777777" w:rsidTr="009A016D">
        <w:trPr>
          <w:gridBefore w:val="1"/>
          <w:wBefore w:w="9" w:type="dxa"/>
          <w:trHeight w:val="1596"/>
        </w:trPr>
        <w:tc>
          <w:tcPr>
            <w:tcW w:w="3651" w:type="dxa"/>
          </w:tcPr>
          <w:p w14:paraId="45B10536" w14:textId="77777777" w:rsidR="00034078" w:rsidRPr="009A016D" w:rsidRDefault="00034078" w:rsidP="00CB574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noProof/>
                <w:color w:val="auto"/>
                <w:sz w:val="28"/>
                <w:szCs w:val="28"/>
                <w:lang w:val="en-US"/>
              </w:rPr>
              <w:drawing>
                <wp:inline distT="0" distB="0" distL="0" distR="0" wp14:anchorId="6008C05C" wp14:editId="4AC88042">
                  <wp:extent cx="759537" cy="1008112"/>
                  <wp:effectExtent l="0" t="0" r="2540" b="825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37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3"/>
          </w:tcPr>
          <w:p w14:paraId="3321BE56" w14:textId="77777777" w:rsidR="00034078" w:rsidRPr="009A016D" w:rsidRDefault="00034078" w:rsidP="009F1B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08FBB4A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number: ......................................................................................</w:t>
            </w:r>
          </w:p>
          <w:p w14:paraId="1510DBC1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venue: ........................................................................................</w:t>
            </w:r>
          </w:p>
          <w:p w14:paraId="42CB34BC" w14:textId="77777777" w:rsidR="00034078" w:rsidRPr="009A016D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Leader: ......................................................................................</w:t>
            </w:r>
          </w:p>
          <w:p w14:paraId="08B2DDED" w14:textId="77777777" w:rsidR="00034078" w:rsidRPr="009A016D" w:rsidRDefault="00034078" w:rsidP="009F1B97">
            <w:pPr>
              <w:rPr>
                <w:rFonts w:cs="Times New Roman"/>
              </w:rPr>
            </w:pPr>
            <w:r w:rsidRPr="009A016D">
              <w:rPr>
                <w:rFonts w:cs="Times New Roman"/>
                <w:sz w:val="20"/>
                <w:szCs w:val="20"/>
              </w:rPr>
              <w:t>Course date(s): .......................................................................................</w:t>
            </w:r>
          </w:p>
        </w:tc>
      </w:tr>
      <w:tr w:rsidR="005F30EF" w:rsidRPr="009A016D" w14:paraId="1C106921" w14:textId="77777777" w:rsidTr="009A016D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D2D" w14:textId="77777777" w:rsidR="005F30EF" w:rsidRPr="009A016D" w:rsidRDefault="005F30EF" w:rsidP="0075585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color w:val="auto"/>
                <w:sz w:val="28"/>
                <w:szCs w:val="28"/>
              </w:rPr>
              <w:t>Scout Course/</w:t>
            </w:r>
            <w:r w:rsidR="0075585D">
              <w:rPr>
                <w:b/>
                <w:bCs/>
                <w:color w:val="auto"/>
                <w:sz w:val="28"/>
                <w:szCs w:val="28"/>
              </w:rPr>
              <w:t>OPWPD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53B" w14:textId="77777777" w:rsidR="005F30EF" w:rsidRPr="009A016D" w:rsidRDefault="005F30EF" w:rsidP="009A016D">
            <w:pPr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 xml:space="preserve">Module: </w:t>
            </w:r>
            <w:r w:rsidR="0075585D">
              <w:rPr>
                <w:b/>
                <w:bCs/>
                <w:sz w:val="28"/>
                <w:szCs w:val="28"/>
              </w:rPr>
              <w:t>Organise personal work priorities and development</w:t>
            </w:r>
          </w:p>
        </w:tc>
      </w:tr>
      <w:tr w:rsidR="00EA3F95" w:rsidRPr="00AD5145" w14:paraId="775A6C90" w14:textId="77777777" w:rsidTr="00EA3F95">
        <w:trPr>
          <w:gridBefore w:val="1"/>
          <w:wBefore w:w="9" w:type="dxa"/>
        </w:trPr>
        <w:tc>
          <w:tcPr>
            <w:tcW w:w="9821" w:type="dxa"/>
            <w:gridSpan w:val="4"/>
          </w:tcPr>
          <w:p w14:paraId="3C9DD1A8" w14:textId="77777777" w:rsidR="00EA3F95" w:rsidRPr="00AD5145" w:rsidRDefault="00EA3F95" w:rsidP="009F1B9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D80FC7E" w14:textId="77777777" w:rsidR="00EA3F95" w:rsidRPr="00AD5145" w:rsidRDefault="00EA3F95" w:rsidP="009F1B97">
            <w:pPr>
              <w:pStyle w:val="Default"/>
              <w:rPr>
                <w:bCs/>
                <w:sz w:val="22"/>
                <w:szCs w:val="22"/>
              </w:rPr>
            </w:pPr>
            <w:r w:rsidRPr="00DC06DC">
              <w:rPr>
                <w:bCs/>
                <w:sz w:val="18"/>
                <w:szCs w:val="18"/>
              </w:rPr>
              <w:t>Candidate’s personal detail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145">
              <w:rPr>
                <w:b/>
                <w:bCs/>
                <w:sz w:val="22"/>
                <w:szCs w:val="22"/>
              </w:rPr>
              <w:t xml:space="preserve">My Name: </w:t>
            </w:r>
            <w:r w:rsidRPr="00DC06DC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.............</w:t>
            </w:r>
          </w:p>
          <w:p w14:paraId="286314D0" w14:textId="77777777" w:rsidR="00EA3F95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</w:p>
          <w:p w14:paraId="7C223B63" w14:textId="77777777" w:rsidR="00EA3F95" w:rsidRPr="001A6ABE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  <w:r w:rsidRPr="001A6ABE">
              <w:rPr>
                <w:bCs/>
                <w:sz w:val="18"/>
                <w:szCs w:val="18"/>
              </w:rPr>
              <w:t>My Branch: 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1A6ABE">
              <w:rPr>
                <w:bCs/>
                <w:sz w:val="18"/>
                <w:szCs w:val="18"/>
              </w:rPr>
              <w:t xml:space="preserve">  My Membership No: …………</w:t>
            </w:r>
            <w:r>
              <w:rPr>
                <w:bCs/>
                <w:sz w:val="18"/>
                <w:szCs w:val="18"/>
              </w:rPr>
              <w:t>………</w:t>
            </w:r>
            <w:r w:rsidRPr="001A6ABE">
              <w:rPr>
                <w:bCs/>
                <w:sz w:val="18"/>
                <w:szCs w:val="18"/>
              </w:rPr>
              <w:t xml:space="preserve"> My Scouting Role: ……………………………</w:t>
            </w:r>
            <w:r>
              <w:rPr>
                <w:bCs/>
                <w:sz w:val="18"/>
                <w:szCs w:val="18"/>
              </w:rPr>
              <w:t>…………….</w:t>
            </w:r>
          </w:p>
          <w:p w14:paraId="484D3E46" w14:textId="77777777" w:rsidR="00EA3F95" w:rsidRDefault="00EA3F95" w:rsidP="009F1B97">
            <w:pPr>
              <w:pStyle w:val="Default"/>
              <w:rPr>
                <w:bCs/>
                <w:sz w:val="18"/>
                <w:szCs w:val="18"/>
              </w:rPr>
            </w:pPr>
          </w:p>
          <w:p w14:paraId="565AE044" w14:textId="77777777" w:rsidR="00EA3F95" w:rsidRDefault="00EA3F95" w:rsidP="009F1B97">
            <w:pPr>
              <w:rPr>
                <w:rFonts w:cs="Times New Roman"/>
              </w:rPr>
            </w:pPr>
            <w:r w:rsidRPr="001A6ABE">
              <w:rPr>
                <w:bCs/>
                <w:sz w:val="18"/>
                <w:szCs w:val="18"/>
              </w:rPr>
              <w:t>Mobile: …………………… Email: …………………………… Address: ……………………………………</w:t>
            </w:r>
            <w:r>
              <w:rPr>
                <w:bCs/>
                <w:sz w:val="18"/>
                <w:szCs w:val="18"/>
              </w:rPr>
              <w:t>…………………….</w:t>
            </w:r>
          </w:p>
        </w:tc>
      </w:tr>
      <w:tr w:rsidR="0036167F" w:rsidRPr="00A35E69" w14:paraId="32205808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6303C4AD" w14:textId="77777777" w:rsidR="0036167F" w:rsidRPr="00A35E69" w:rsidRDefault="0036167F" w:rsidP="007A0078">
            <w:pPr>
              <w:pStyle w:val="Default"/>
              <w:rPr>
                <w:color w:val="auto"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Assessment summary</w:t>
            </w:r>
          </w:p>
        </w:tc>
        <w:tc>
          <w:tcPr>
            <w:tcW w:w="1245" w:type="dxa"/>
          </w:tcPr>
          <w:p w14:paraId="229CFE23" w14:textId="77777777" w:rsidR="0036167F" w:rsidRPr="00A35E69" w:rsidRDefault="0036167F" w:rsidP="007A00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Not satisfactory</w:t>
            </w:r>
          </w:p>
        </w:tc>
        <w:tc>
          <w:tcPr>
            <w:tcW w:w="1243" w:type="dxa"/>
          </w:tcPr>
          <w:p w14:paraId="7BCE3DA8" w14:textId="77777777" w:rsidR="0036167F" w:rsidRPr="00A35E69" w:rsidRDefault="0036167F" w:rsidP="007A0078">
            <w:pPr>
              <w:pStyle w:val="Default"/>
              <w:rPr>
                <w:b/>
                <w:sz w:val="20"/>
                <w:szCs w:val="20"/>
              </w:rPr>
            </w:pPr>
            <w:r w:rsidRPr="00A35E69">
              <w:rPr>
                <w:b/>
                <w:sz w:val="20"/>
                <w:szCs w:val="20"/>
              </w:rPr>
              <w:t>Satisfactory</w:t>
            </w:r>
          </w:p>
        </w:tc>
      </w:tr>
      <w:tr w:rsidR="0075585D" w:rsidRPr="00EA3F95" w14:paraId="374D5ABE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1DDE0A71" w14:textId="77777777" w:rsidR="0075585D" w:rsidRPr="00702B3F" w:rsidRDefault="0075585D" w:rsidP="0075585D">
            <w:pPr>
              <w:pStyle w:val="ListParagraph"/>
              <w:numPr>
                <w:ilvl w:val="0"/>
                <w:numId w:val="43"/>
              </w:numPr>
            </w:pPr>
            <w:r>
              <w:t>Group discussion</w:t>
            </w:r>
          </w:p>
        </w:tc>
        <w:tc>
          <w:tcPr>
            <w:tcW w:w="1245" w:type="dxa"/>
          </w:tcPr>
          <w:p w14:paraId="6A435B3A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350FB988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</w:tr>
      <w:tr w:rsidR="0075585D" w:rsidRPr="00EA3F95" w14:paraId="0FC4D83C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2D9EF7AD" w14:textId="77777777" w:rsidR="0075585D" w:rsidRPr="00702B3F" w:rsidRDefault="0075585D" w:rsidP="0075585D">
            <w:pPr>
              <w:pStyle w:val="ListParagraph"/>
              <w:numPr>
                <w:ilvl w:val="0"/>
                <w:numId w:val="43"/>
              </w:numPr>
            </w:pPr>
            <w:r>
              <w:t xml:space="preserve">Questionnaire </w:t>
            </w:r>
          </w:p>
        </w:tc>
        <w:tc>
          <w:tcPr>
            <w:tcW w:w="1245" w:type="dxa"/>
          </w:tcPr>
          <w:p w14:paraId="46907AB8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2FC0BAA3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</w:tr>
      <w:tr w:rsidR="0075585D" w:rsidRPr="00EA3F95" w14:paraId="6334E411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0DA8212F" w14:textId="77777777" w:rsidR="0075585D" w:rsidRPr="0075585D" w:rsidRDefault="0075585D" w:rsidP="0075585D">
            <w:pPr>
              <w:pStyle w:val="ListParagraph"/>
              <w:numPr>
                <w:ilvl w:val="0"/>
                <w:numId w:val="43"/>
              </w:numPr>
              <w:rPr>
                <w:i/>
              </w:rPr>
            </w:pPr>
            <w:r w:rsidRPr="0075585D">
              <w:rPr>
                <w:rStyle w:val="Emphasis"/>
                <w:i w:val="0"/>
              </w:rPr>
              <w:t>Observation and evaluation</w:t>
            </w:r>
          </w:p>
        </w:tc>
        <w:tc>
          <w:tcPr>
            <w:tcW w:w="1245" w:type="dxa"/>
          </w:tcPr>
          <w:p w14:paraId="060DC213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58DAF6A4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</w:tr>
      <w:tr w:rsidR="0075585D" w:rsidRPr="00EA3F95" w14:paraId="0BE0F633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7F1E4EFE" w14:textId="77777777" w:rsidR="0075585D" w:rsidRPr="0075585D" w:rsidRDefault="0075585D" w:rsidP="0075585D">
            <w:pPr>
              <w:pStyle w:val="ListParagraph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75585D">
              <w:rPr>
                <w:rStyle w:val="Emphasis"/>
                <w:i w:val="0"/>
              </w:rPr>
              <w:t>Checklist (formative)</w:t>
            </w:r>
          </w:p>
        </w:tc>
        <w:tc>
          <w:tcPr>
            <w:tcW w:w="1245" w:type="dxa"/>
          </w:tcPr>
          <w:p w14:paraId="48C958EA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6F64DF8C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</w:tr>
      <w:tr w:rsidR="0075585D" w:rsidRPr="00EA3F95" w14:paraId="71DC746B" w14:textId="77777777" w:rsidTr="009A016D">
        <w:tblPrEx>
          <w:jc w:val="center"/>
        </w:tblPrEx>
        <w:trPr>
          <w:jc w:val="center"/>
        </w:trPr>
        <w:tc>
          <w:tcPr>
            <w:tcW w:w="7342" w:type="dxa"/>
            <w:gridSpan w:val="3"/>
          </w:tcPr>
          <w:p w14:paraId="5051AB36" w14:textId="77777777" w:rsidR="0075585D" w:rsidRPr="00702B3F" w:rsidRDefault="0075585D" w:rsidP="0075585D">
            <w:pPr>
              <w:pStyle w:val="ListParagraph"/>
              <w:numPr>
                <w:ilvl w:val="0"/>
                <w:numId w:val="43"/>
              </w:numPr>
            </w:pPr>
            <w:r w:rsidRPr="00702B3F">
              <w:t>Instructor’s Final Checklist</w:t>
            </w:r>
            <w:r>
              <w:t xml:space="preserve"> (summative)</w:t>
            </w:r>
          </w:p>
        </w:tc>
        <w:tc>
          <w:tcPr>
            <w:tcW w:w="1245" w:type="dxa"/>
          </w:tcPr>
          <w:p w14:paraId="682228A8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  <w:tc>
          <w:tcPr>
            <w:tcW w:w="1243" w:type="dxa"/>
          </w:tcPr>
          <w:p w14:paraId="017EA068" w14:textId="77777777" w:rsidR="0075585D" w:rsidRPr="00EA3F95" w:rsidRDefault="0075585D" w:rsidP="0075585D">
            <w:pPr>
              <w:rPr>
                <w:b/>
                <w:color w:val="FF0000"/>
              </w:rPr>
            </w:pPr>
          </w:p>
        </w:tc>
      </w:tr>
      <w:tr w:rsidR="00316CCB" w:rsidRPr="00EA3F95" w14:paraId="5D1F429D" w14:textId="77777777" w:rsidTr="00B31637">
        <w:tblPrEx>
          <w:jc w:val="center"/>
        </w:tblPrEx>
        <w:trPr>
          <w:jc w:val="center"/>
        </w:trPr>
        <w:tc>
          <w:tcPr>
            <w:tcW w:w="9830" w:type="dxa"/>
            <w:gridSpan w:val="5"/>
          </w:tcPr>
          <w:p w14:paraId="316B2762" w14:textId="77777777" w:rsidR="00316CCB" w:rsidRPr="00EA3F95" w:rsidRDefault="00CB574A" w:rsidP="00316C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t>Scout module</w:t>
            </w:r>
            <w:r w:rsidR="009025DC" w:rsidRPr="00EA3F95">
              <w:rPr>
                <w:sz w:val="20"/>
                <w:szCs w:val="20"/>
              </w:rPr>
              <w:t xml:space="preserve"> require</w:t>
            </w:r>
            <w:r w:rsidR="009025DC" w:rsidRPr="00EA3F95">
              <w:rPr>
                <w:bCs/>
                <w:sz w:val="20"/>
                <w:szCs w:val="20"/>
              </w:rPr>
              <w:t>ments are complete</w:t>
            </w:r>
          </w:p>
          <w:p w14:paraId="76D29904" w14:textId="77777777" w:rsidR="009025DC" w:rsidRPr="00EA3F95" w:rsidRDefault="009025DC" w:rsidP="00316C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845140F" w14:textId="77777777" w:rsidR="00316CCB" w:rsidRPr="00EA3F95" w:rsidRDefault="00316CCB" w:rsidP="00316CCB">
            <w:pPr>
              <w:rPr>
                <w:b/>
                <w:sz w:val="20"/>
                <w:szCs w:val="20"/>
                <w:u w:val="single"/>
              </w:rPr>
            </w:pPr>
            <w:r w:rsidRPr="00EA3F95">
              <w:rPr>
                <w:b/>
                <w:bCs/>
                <w:sz w:val="20"/>
                <w:szCs w:val="20"/>
              </w:rPr>
              <w:t>Supervisor Name:                                          Signature:                                        Date:</w:t>
            </w:r>
          </w:p>
        </w:tc>
      </w:tr>
      <w:tr w:rsidR="009025DC" w:rsidRPr="00EA3F95" w14:paraId="7C51A023" w14:textId="77777777" w:rsidTr="00B31637">
        <w:tblPrEx>
          <w:jc w:val="center"/>
        </w:tblPrEx>
        <w:trPr>
          <w:jc w:val="center"/>
        </w:trPr>
        <w:tc>
          <w:tcPr>
            <w:tcW w:w="9830" w:type="dxa"/>
            <w:gridSpan w:val="5"/>
          </w:tcPr>
          <w:p w14:paraId="134B5F99" w14:textId="77777777" w:rsidR="00592B44" w:rsidRPr="00EA3F95" w:rsidRDefault="00592B44" w:rsidP="00592B44">
            <w:pPr>
              <w:spacing w:after="0" w:line="276" w:lineRule="auto"/>
              <w:rPr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t xml:space="preserve">The candidate satisfies the requirements for the above </w:t>
            </w:r>
            <w:r w:rsidR="005F30EF" w:rsidRPr="00EA3F95">
              <w:rPr>
                <w:sz w:val="20"/>
                <w:szCs w:val="20"/>
              </w:rPr>
              <w:t>module</w:t>
            </w:r>
            <w:r w:rsidRPr="00EA3F95">
              <w:rPr>
                <w:sz w:val="20"/>
                <w:szCs w:val="20"/>
              </w:rPr>
              <w:t xml:space="preserve"> and is considered to be </w:t>
            </w:r>
            <w:r w:rsidR="005F30EF" w:rsidRPr="00EA3F95">
              <w:rPr>
                <w:sz w:val="20"/>
                <w:szCs w:val="20"/>
              </w:rPr>
              <w:t>proficient</w:t>
            </w:r>
            <w:r w:rsidRPr="00EA3F95">
              <w:rPr>
                <w:sz w:val="20"/>
                <w:szCs w:val="20"/>
              </w:rPr>
              <w:t>.</w:t>
            </w:r>
          </w:p>
          <w:p w14:paraId="4D9F2CE6" w14:textId="77777777" w:rsidR="00592B44" w:rsidRPr="00EA3F95" w:rsidRDefault="00592B44" w:rsidP="00592B44">
            <w:pPr>
              <w:spacing w:after="0" w:line="276" w:lineRule="auto"/>
              <w:rPr>
                <w:sz w:val="20"/>
                <w:szCs w:val="20"/>
              </w:rPr>
            </w:pPr>
          </w:p>
          <w:p w14:paraId="6E8A55DC" w14:textId="77777777" w:rsidR="00CB574A" w:rsidRPr="00EA3F95" w:rsidRDefault="00CB574A" w:rsidP="00592B44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 xml:space="preserve">Scout </w:t>
            </w:r>
            <w:r w:rsidR="00592B44" w:rsidRPr="00EA3F95">
              <w:rPr>
                <w:b/>
                <w:sz w:val="20"/>
                <w:szCs w:val="20"/>
              </w:rPr>
              <w:t>Assessor / Instructor Name</w:t>
            </w:r>
            <w:r w:rsidR="00592B44" w:rsidRPr="00EA3F95">
              <w:rPr>
                <w:sz w:val="20"/>
                <w:szCs w:val="20"/>
              </w:rPr>
              <w:t xml:space="preserve">: …………………………… </w:t>
            </w:r>
          </w:p>
          <w:p w14:paraId="4C0CBEC0" w14:textId="77777777" w:rsidR="00CB574A" w:rsidRPr="00EA3F95" w:rsidRDefault="00CB574A" w:rsidP="00592B44">
            <w:pPr>
              <w:spacing w:after="0"/>
              <w:rPr>
                <w:sz w:val="20"/>
                <w:szCs w:val="20"/>
              </w:rPr>
            </w:pPr>
          </w:p>
          <w:p w14:paraId="1FFE9FE6" w14:textId="77777777" w:rsidR="00592B44" w:rsidRPr="00EA3F95" w:rsidRDefault="00CB574A" w:rsidP="00592B44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 xml:space="preserve">Scout </w:t>
            </w:r>
            <w:r w:rsidR="00592B44" w:rsidRPr="00EA3F95">
              <w:rPr>
                <w:b/>
                <w:sz w:val="20"/>
                <w:szCs w:val="20"/>
              </w:rPr>
              <w:t>Assessor No</w:t>
            </w:r>
            <w:r w:rsidR="00592B44" w:rsidRPr="00EA3F95">
              <w:rPr>
                <w:sz w:val="20"/>
                <w:szCs w:val="20"/>
              </w:rPr>
              <w:t>: ………</w:t>
            </w:r>
            <w:r w:rsidRPr="00EA3F95">
              <w:rPr>
                <w:sz w:val="20"/>
                <w:szCs w:val="20"/>
              </w:rPr>
              <w:t>………….</w:t>
            </w:r>
            <w:r w:rsidR="00592B44" w:rsidRPr="00EA3F95">
              <w:rPr>
                <w:sz w:val="20"/>
                <w:szCs w:val="20"/>
              </w:rPr>
              <w:t xml:space="preserve"> </w:t>
            </w:r>
            <w:r w:rsidR="00592B44" w:rsidRPr="00EA3F95">
              <w:rPr>
                <w:sz w:val="20"/>
              </w:rPr>
              <w:t>&amp;</w:t>
            </w:r>
            <w:r w:rsidRPr="00EA3F95">
              <w:rPr>
                <w:sz w:val="20"/>
                <w:szCs w:val="20"/>
              </w:rPr>
              <w:t xml:space="preserve"> </w:t>
            </w:r>
            <w:r w:rsidR="00592B44" w:rsidRPr="00EA3F95">
              <w:rPr>
                <w:b/>
                <w:sz w:val="20"/>
                <w:szCs w:val="20"/>
              </w:rPr>
              <w:t>Instructor No</w:t>
            </w:r>
            <w:r w:rsidR="00592B44" w:rsidRPr="00EA3F95">
              <w:rPr>
                <w:sz w:val="20"/>
                <w:szCs w:val="20"/>
              </w:rPr>
              <w:t xml:space="preserve">: </w:t>
            </w:r>
            <w:r w:rsidRPr="00EA3F95">
              <w:rPr>
                <w:sz w:val="20"/>
                <w:szCs w:val="20"/>
              </w:rPr>
              <w:t>………………….</w:t>
            </w:r>
          </w:p>
          <w:p w14:paraId="0648ED5C" w14:textId="77777777" w:rsidR="00592B44" w:rsidRPr="00EA3F95" w:rsidRDefault="00592B44" w:rsidP="00592B44">
            <w:pPr>
              <w:spacing w:after="0"/>
              <w:rPr>
                <w:sz w:val="20"/>
                <w:szCs w:val="20"/>
              </w:rPr>
            </w:pPr>
          </w:p>
          <w:p w14:paraId="36C69BBE" w14:textId="77777777" w:rsidR="009025DC" w:rsidRPr="00EA3F95" w:rsidRDefault="00592B44" w:rsidP="00592B44">
            <w:pPr>
              <w:spacing w:line="276" w:lineRule="auto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ignature</w:t>
            </w:r>
            <w:r w:rsidRPr="00EA3F95">
              <w:rPr>
                <w:sz w:val="20"/>
                <w:szCs w:val="20"/>
              </w:rPr>
              <w:t xml:space="preserve">: …………………………...................................     </w:t>
            </w:r>
            <w:r w:rsidRPr="00EA3F95">
              <w:rPr>
                <w:b/>
                <w:sz w:val="20"/>
                <w:szCs w:val="20"/>
              </w:rPr>
              <w:t>Date</w:t>
            </w:r>
            <w:r w:rsidRPr="00EA3F95">
              <w:rPr>
                <w:sz w:val="20"/>
                <w:szCs w:val="20"/>
              </w:rPr>
              <w:t>: ………..</w:t>
            </w:r>
          </w:p>
        </w:tc>
      </w:tr>
    </w:tbl>
    <w:p w14:paraId="62794FEE" w14:textId="77777777" w:rsidR="000A36C7" w:rsidRPr="00F27F5D" w:rsidRDefault="000A36C7" w:rsidP="000A36C7">
      <w:pPr>
        <w:ind w:left="72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316CCB" w14:paraId="51852337" w14:textId="77777777" w:rsidTr="0023226A">
        <w:tc>
          <w:tcPr>
            <w:tcW w:w="7513" w:type="dxa"/>
          </w:tcPr>
          <w:p w14:paraId="62FC48FB" w14:textId="77777777" w:rsidR="00D3601D" w:rsidRPr="00D3601D" w:rsidRDefault="00316CCB" w:rsidP="00D3601D">
            <w:pPr>
              <w:pStyle w:val="Heading5"/>
              <w:outlineLvl w:val="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 w:rsidR="00D3601D" w:rsidRPr="00D3601D">
              <w:rPr>
                <w:sz w:val="20"/>
                <w:szCs w:val="20"/>
              </w:rPr>
              <w:t>Candidate’s Statement of Acceptance</w:t>
            </w:r>
          </w:p>
          <w:p w14:paraId="0388B821" w14:textId="77777777" w:rsidR="00D3601D" w:rsidRPr="00D3601D" w:rsidRDefault="00D3601D" w:rsidP="00D3601D">
            <w:pPr>
              <w:rPr>
                <w:sz w:val="20"/>
                <w:szCs w:val="20"/>
              </w:rPr>
            </w:pPr>
            <w:r w:rsidRPr="00D3601D">
              <w:rPr>
                <w:sz w:val="20"/>
                <w:szCs w:val="20"/>
              </w:rPr>
              <w:t>I accept the assessment decision and agree that the process was valid and fair.</w:t>
            </w:r>
          </w:p>
          <w:p w14:paraId="2F0C6F87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  <w:r w:rsidRPr="00D3601D">
              <w:rPr>
                <w:b/>
                <w:bCs/>
                <w:sz w:val="20"/>
                <w:szCs w:val="20"/>
              </w:rPr>
              <w:t xml:space="preserve">OR  </w:t>
            </w:r>
          </w:p>
          <w:p w14:paraId="0B1F67F6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  <w:r w:rsidRPr="00D3601D">
              <w:rPr>
                <w:sz w:val="20"/>
                <w:szCs w:val="20"/>
              </w:rPr>
              <w:t>I wish to appeal the assessment decision:</w:t>
            </w:r>
          </w:p>
          <w:p w14:paraId="4EE3FAA5" w14:textId="77777777" w:rsidR="00D3601D" w:rsidRPr="00D3601D" w:rsidRDefault="00D3601D" w:rsidP="00D3601D">
            <w:pPr>
              <w:rPr>
                <w:b/>
                <w:bCs/>
                <w:sz w:val="20"/>
                <w:szCs w:val="20"/>
              </w:rPr>
            </w:pPr>
          </w:p>
          <w:p w14:paraId="1B136136" w14:textId="77777777" w:rsidR="00316CCB" w:rsidRDefault="00D3601D" w:rsidP="009A016D">
            <w:pPr>
              <w:spacing w:after="0" w:line="276" w:lineRule="auto"/>
              <w:rPr>
                <w:sz w:val="28"/>
                <w:szCs w:val="28"/>
              </w:rPr>
            </w:pPr>
            <w:r w:rsidRPr="00D3601D">
              <w:rPr>
                <w:b/>
                <w:bCs/>
                <w:sz w:val="20"/>
                <w:szCs w:val="20"/>
              </w:rPr>
              <w:t xml:space="preserve">Candidate’s signature: </w:t>
            </w:r>
            <w:r w:rsidRPr="006C69B6">
              <w:rPr>
                <w:bCs/>
                <w:sz w:val="20"/>
                <w:szCs w:val="20"/>
              </w:rPr>
              <w:t xml:space="preserve">.................................................................. </w:t>
            </w:r>
            <w:r w:rsidRPr="00D3601D">
              <w:rPr>
                <w:b/>
                <w:bCs/>
                <w:sz w:val="20"/>
                <w:szCs w:val="20"/>
              </w:rPr>
              <w:t xml:space="preserve">   Date:</w:t>
            </w:r>
            <w:r w:rsidRPr="006C69B6">
              <w:rPr>
                <w:bCs/>
                <w:sz w:val="20"/>
                <w:szCs w:val="20"/>
              </w:rPr>
              <w:t xml:space="preserve"> ......................</w:t>
            </w:r>
            <w:r w:rsidRPr="00D3601D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7BA4E392" w14:textId="77777777" w:rsidR="009A016D" w:rsidRDefault="009A016D" w:rsidP="00CB574A">
      <w:pPr>
        <w:spacing w:before="120" w:after="0" w:line="276" w:lineRule="auto"/>
        <w:rPr>
          <w:b/>
          <w:u w:val="single"/>
        </w:rPr>
      </w:pPr>
    </w:p>
    <w:p w14:paraId="7FBB5C22" w14:textId="77777777" w:rsidR="00CB574A" w:rsidRPr="00EA3F95" w:rsidRDefault="00CB574A" w:rsidP="00CB574A">
      <w:pPr>
        <w:spacing w:before="120" w:after="0" w:line="276" w:lineRule="auto"/>
        <w:rPr>
          <w:b/>
          <w:u w:val="single"/>
        </w:rPr>
      </w:pPr>
      <w:r w:rsidRPr="00EA3F95">
        <w:rPr>
          <w:b/>
          <w:u w:val="single"/>
        </w:rPr>
        <w:t>Note to Scout Assessor / Instructor:</w:t>
      </w:r>
    </w:p>
    <w:p w14:paraId="51CA8D8B" w14:textId="77777777" w:rsidR="00CB574A" w:rsidRPr="00EA3F95" w:rsidRDefault="00CB574A" w:rsidP="00CB574A">
      <w:pPr>
        <w:spacing w:before="120" w:after="0" w:line="276" w:lineRule="auto"/>
        <w:rPr>
          <w:b/>
        </w:rPr>
      </w:pPr>
      <w:r w:rsidRPr="00EA3F95">
        <w:rPr>
          <w:b/>
        </w:rPr>
        <w:t>When this module workbook is complete, detach this page and forward to your Branch Training Administration Officer. Return the rest of this module workbook to the candidate.</w:t>
      </w:r>
      <w:r w:rsidRPr="00EA3F95">
        <w:rPr>
          <w:b/>
        </w:rPr>
        <w:br w:type="page"/>
      </w:r>
    </w:p>
    <w:p w14:paraId="62A4FDD0" w14:textId="77777777" w:rsidR="00CB574A" w:rsidRPr="00EA3F95" w:rsidRDefault="00CB574A" w:rsidP="00CB574A">
      <w:pPr>
        <w:spacing w:after="200" w:line="276" w:lineRule="auto"/>
        <w:jc w:val="center"/>
        <w:rPr>
          <w:b/>
          <w:u w:val="single"/>
        </w:rPr>
      </w:pPr>
      <w:r w:rsidRPr="00EA3F95">
        <w:rPr>
          <w:b/>
          <w:u w:val="single"/>
        </w:rPr>
        <w:lastRenderedPageBreak/>
        <w:t>This page is intentionally blank – do not delete for printing</w:t>
      </w:r>
    </w:p>
    <w:p w14:paraId="6EA9F91D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09C6C49A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2970ED30" w14:textId="77777777" w:rsidR="00CB574A" w:rsidRDefault="00CB574A" w:rsidP="00CB574A">
      <w:pPr>
        <w:spacing w:after="200" w:line="276" w:lineRule="auto"/>
        <w:jc w:val="center"/>
        <w:rPr>
          <w:b/>
          <w:u w:val="single"/>
        </w:rPr>
      </w:pPr>
    </w:p>
    <w:p w14:paraId="6C48087A" w14:textId="77777777" w:rsidR="00DB17E7" w:rsidRDefault="00CB574A" w:rsidP="00CB574A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227A1972" w14:textId="77777777" w:rsidR="009517F5" w:rsidRPr="00EA3F95" w:rsidRDefault="002623EF" w:rsidP="002623EF">
      <w:pPr>
        <w:spacing w:after="200" w:line="276" w:lineRule="auto"/>
        <w:jc w:val="center"/>
        <w:rPr>
          <w:b/>
          <w:u w:val="single"/>
        </w:rPr>
      </w:pPr>
      <w:r w:rsidRPr="00EA3F95">
        <w:rPr>
          <w:b/>
          <w:u w:val="single"/>
        </w:rPr>
        <w:lastRenderedPageBreak/>
        <w:t>This module workbook is to be kept by the candidate as evidence for possible RPL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721"/>
        <w:gridCol w:w="3841"/>
        <w:gridCol w:w="1304"/>
        <w:gridCol w:w="1341"/>
      </w:tblGrid>
      <w:tr w:rsidR="00CB574A" w:rsidRPr="00B31637" w14:paraId="42DD0DA2" w14:textId="77777777" w:rsidTr="00CB574A">
        <w:tc>
          <w:tcPr>
            <w:tcW w:w="10207" w:type="dxa"/>
            <w:gridSpan w:val="4"/>
          </w:tcPr>
          <w:p w14:paraId="412EFE42" w14:textId="77777777" w:rsidR="00CB574A" w:rsidRPr="00B31637" w:rsidRDefault="00CB574A" w:rsidP="00CB574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31637">
              <w:rPr>
                <w:b/>
                <w:sz w:val="24"/>
                <w:szCs w:val="24"/>
              </w:rPr>
              <w:t>ASSESSMENT RESULT SHEET</w:t>
            </w:r>
          </w:p>
        </w:tc>
      </w:tr>
      <w:tr w:rsidR="00034078" w:rsidRPr="000E499C" w14:paraId="31516443" w14:textId="77777777" w:rsidTr="00034078">
        <w:tc>
          <w:tcPr>
            <w:tcW w:w="3828" w:type="dxa"/>
          </w:tcPr>
          <w:p w14:paraId="3560C9A8" w14:textId="77777777" w:rsidR="00034078" w:rsidRPr="00E566E6" w:rsidRDefault="00034078" w:rsidP="00CB574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F30EF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8ED40F7" wp14:editId="10E2072B">
                  <wp:extent cx="759537" cy="1008112"/>
                  <wp:effectExtent l="0" t="0" r="2540" b="8255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37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</w:tcPr>
          <w:p w14:paraId="5D2508A6" w14:textId="77777777" w:rsidR="00034078" w:rsidRPr="000E499C" w:rsidRDefault="00034078" w:rsidP="009F1B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0C9A13E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number: 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..</w:t>
            </w:r>
          </w:p>
          <w:p w14:paraId="023BB8AB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venue: 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</w:t>
            </w:r>
          </w:p>
          <w:p w14:paraId="48283663" w14:textId="77777777" w:rsidR="00034078" w:rsidRPr="00D8507E" w:rsidRDefault="00034078" w:rsidP="009F1B97">
            <w:pPr>
              <w:rPr>
                <w:rFonts w:cs="Times New Roman"/>
                <w:sz w:val="20"/>
                <w:szCs w:val="20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Leader: 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</w:t>
            </w:r>
          </w:p>
          <w:p w14:paraId="49BB4BA2" w14:textId="77777777" w:rsidR="00034078" w:rsidRPr="000E499C" w:rsidRDefault="00034078" w:rsidP="009F1B97">
            <w:pPr>
              <w:rPr>
                <w:rFonts w:cs="Times New Roman"/>
              </w:rPr>
            </w:pPr>
            <w:r w:rsidRPr="00D8507E">
              <w:rPr>
                <w:rFonts w:cs="Times New Roman"/>
                <w:sz w:val="20"/>
                <w:szCs w:val="20"/>
              </w:rPr>
              <w:t>Course date(s): .......................................................................................</w:t>
            </w:r>
          </w:p>
        </w:tc>
      </w:tr>
      <w:tr w:rsidR="009A016D" w:rsidRPr="00C14012" w14:paraId="53987E6D" w14:textId="77777777" w:rsidTr="00034078">
        <w:tc>
          <w:tcPr>
            <w:tcW w:w="3828" w:type="dxa"/>
          </w:tcPr>
          <w:p w14:paraId="1A803316" w14:textId="77777777" w:rsidR="009A016D" w:rsidRPr="009A016D" w:rsidRDefault="009A016D" w:rsidP="0075585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A016D">
              <w:rPr>
                <w:b/>
                <w:bCs/>
                <w:color w:val="auto"/>
                <w:sz w:val="28"/>
                <w:szCs w:val="28"/>
              </w:rPr>
              <w:t>Scout Course/</w:t>
            </w:r>
            <w:r w:rsidR="0075585D">
              <w:rPr>
                <w:b/>
                <w:bCs/>
                <w:color w:val="auto"/>
                <w:sz w:val="28"/>
                <w:szCs w:val="28"/>
              </w:rPr>
              <w:t>OPWPD</w:t>
            </w:r>
          </w:p>
        </w:tc>
        <w:tc>
          <w:tcPr>
            <w:tcW w:w="6379" w:type="dxa"/>
            <w:gridSpan w:val="3"/>
          </w:tcPr>
          <w:p w14:paraId="4334972D" w14:textId="77777777" w:rsidR="009A016D" w:rsidRPr="009A016D" w:rsidRDefault="009A016D" w:rsidP="0075585D">
            <w:pPr>
              <w:rPr>
                <w:b/>
                <w:bCs/>
                <w:sz w:val="28"/>
                <w:szCs w:val="28"/>
              </w:rPr>
            </w:pPr>
            <w:r w:rsidRPr="009A016D">
              <w:rPr>
                <w:b/>
                <w:bCs/>
                <w:sz w:val="28"/>
                <w:szCs w:val="28"/>
              </w:rPr>
              <w:t xml:space="preserve">Module: </w:t>
            </w:r>
            <w:r w:rsidR="0075585D">
              <w:rPr>
                <w:b/>
                <w:bCs/>
                <w:sz w:val="28"/>
                <w:szCs w:val="28"/>
              </w:rPr>
              <w:t>Organise personal work priorities and development</w:t>
            </w:r>
            <w:r w:rsidR="0075585D" w:rsidRPr="009A016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574A" w14:paraId="042CC2D0" w14:textId="77777777" w:rsidTr="00CB574A">
        <w:tc>
          <w:tcPr>
            <w:tcW w:w="10207" w:type="dxa"/>
            <w:gridSpan w:val="4"/>
          </w:tcPr>
          <w:p w14:paraId="1C36F6B7" w14:textId="77777777" w:rsidR="00CB574A" w:rsidRPr="00AD5145" w:rsidRDefault="00CB574A" w:rsidP="00CB57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3A3792A" w14:textId="77777777" w:rsidR="00CB574A" w:rsidRPr="00AD5145" w:rsidRDefault="00CB574A" w:rsidP="00CB574A">
            <w:pPr>
              <w:pStyle w:val="Default"/>
              <w:rPr>
                <w:bCs/>
                <w:sz w:val="22"/>
                <w:szCs w:val="22"/>
              </w:rPr>
            </w:pPr>
            <w:r w:rsidRPr="00DC06DC">
              <w:rPr>
                <w:bCs/>
                <w:sz w:val="18"/>
                <w:szCs w:val="18"/>
              </w:rPr>
              <w:t>Candidate’s personal detail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145">
              <w:rPr>
                <w:b/>
                <w:bCs/>
                <w:sz w:val="22"/>
                <w:szCs w:val="22"/>
              </w:rPr>
              <w:t xml:space="preserve">My Name: </w:t>
            </w:r>
            <w:r w:rsidRPr="00DC06DC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.............</w:t>
            </w:r>
          </w:p>
          <w:p w14:paraId="316BF9F4" w14:textId="77777777" w:rsidR="00CB574A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1660DA3D" w14:textId="77777777" w:rsidR="00CB574A" w:rsidRPr="001A6ABE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  <w:r w:rsidRPr="001A6ABE">
              <w:rPr>
                <w:bCs/>
                <w:sz w:val="18"/>
                <w:szCs w:val="18"/>
              </w:rPr>
              <w:t>My Branch: 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1A6ABE">
              <w:rPr>
                <w:bCs/>
                <w:sz w:val="18"/>
                <w:szCs w:val="18"/>
              </w:rPr>
              <w:t xml:space="preserve">  My Membership No: …………</w:t>
            </w:r>
            <w:r>
              <w:rPr>
                <w:bCs/>
                <w:sz w:val="18"/>
                <w:szCs w:val="18"/>
              </w:rPr>
              <w:t>………</w:t>
            </w:r>
            <w:r w:rsidRPr="001A6ABE">
              <w:rPr>
                <w:bCs/>
                <w:sz w:val="18"/>
                <w:szCs w:val="18"/>
              </w:rPr>
              <w:t xml:space="preserve"> My Scouting Role: ……………………………</w:t>
            </w:r>
            <w:r>
              <w:rPr>
                <w:bCs/>
                <w:sz w:val="18"/>
                <w:szCs w:val="18"/>
              </w:rPr>
              <w:t>…………….</w:t>
            </w:r>
          </w:p>
          <w:p w14:paraId="1CA10C69" w14:textId="77777777" w:rsidR="00CB574A" w:rsidRDefault="00CB574A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6965DF19" w14:textId="77777777" w:rsidR="00CB574A" w:rsidRDefault="00CB574A" w:rsidP="00CB574A">
            <w:pPr>
              <w:rPr>
                <w:rFonts w:cs="Times New Roman"/>
              </w:rPr>
            </w:pPr>
            <w:r w:rsidRPr="001A6ABE">
              <w:rPr>
                <w:bCs/>
                <w:sz w:val="18"/>
                <w:szCs w:val="18"/>
              </w:rPr>
              <w:t>Mobile: …………………… Email: …………………………… Address: ……………………………………</w:t>
            </w:r>
            <w:r>
              <w:rPr>
                <w:bCs/>
                <w:sz w:val="18"/>
                <w:szCs w:val="18"/>
              </w:rPr>
              <w:t>…………………….</w:t>
            </w:r>
          </w:p>
        </w:tc>
      </w:tr>
      <w:tr w:rsidR="00CB574A" w:rsidRPr="00CF11F1" w14:paraId="7F102EE0" w14:textId="77777777" w:rsidTr="00034078">
        <w:tc>
          <w:tcPr>
            <w:tcW w:w="7801" w:type="dxa"/>
            <w:gridSpan w:val="2"/>
          </w:tcPr>
          <w:p w14:paraId="443A5B49" w14:textId="77777777" w:rsidR="00CB574A" w:rsidRPr="00CF11F1" w:rsidRDefault="00CB574A" w:rsidP="00CB574A">
            <w:pPr>
              <w:spacing w:after="0"/>
              <w:rPr>
                <w:b/>
              </w:rPr>
            </w:pPr>
            <w:r w:rsidRPr="00CF11F1">
              <w:rPr>
                <w:b/>
              </w:rPr>
              <w:t>Based on my observations and from verified information available, the candidates listed above can:</w:t>
            </w:r>
          </w:p>
        </w:tc>
        <w:tc>
          <w:tcPr>
            <w:tcW w:w="1134" w:type="dxa"/>
          </w:tcPr>
          <w:p w14:paraId="0DCCE26E" w14:textId="77777777" w:rsidR="00CB574A" w:rsidRPr="00CF11F1" w:rsidRDefault="00CB574A" w:rsidP="00CB574A">
            <w:pPr>
              <w:spacing w:after="0"/>
              <w:jc w:val="center"/>
              <w:rPr>
                <w:b/>
              </w:rPr>
            </w:pPr>
            <w:r w:rsidRPr="00CF11F1">
              <w:rPr>
                <w:b/>
              </w:rPr>
              <w:t>Not satisfactory</w:t>
            </w:r>
          </w:p>
        </w:tc>
        <w:tc>
          <w:tcPr>
            <w:tcW w:w="1272" w:type="dxa"/>
          </w:tcPr>
          <w:p w14:paraId="08174073" w14:textId="77777777" w:rsidR="00CB574A" w:rsidRPr="00CF11F1" w:rsidRDefault="00CB574A" w:rsidP="00CB574A">
            <w:pPr>
              <w:spacing w:after="0"/>
              <w:jc w:val="center"/>
              <w:rPr>
                <w:b/>
              </w:rPr>
            </w:pPr>
            <w:r w:rsidRPr="00CF11F1">
              <w:rPr>
                <w:b/>
              </w:rPr>
              <w:t>Satisfactory</w:t>
            </w:r>
          </w:p>
        </w:tc>
      </w:tr>
      <w:tr w:rsidR="0075585D" w:rsidRPr="00CF11F1" w14:paraId="4D503ECF" w14:textId="77777777" w:rsidTr="0075585D">
        <w:tc>
          <w:tcPr>
            <w:tcW w:w="7801" w:type="dxa"/>
            <w:gridSpan w:val="2"/>
            <w:vAlign w:val="bottom"/>
          </w:tcPr>
          <w:p w14:paraId="2AE342EF" w14:textId="77777777" w:rsidR="0075585D" w:rsidRPr="00CF11F1" w:rsidRDefault="0075585D" w:rsidP="0075585D">
            <w:pPr>
              <w:rPr>
                <w:b/>
                <w:lang w:val="en-NZ"/>
              </w:rPr>
            </w:pPr>
            <w:r w:rsidRPr="00CF11F1">
              <w:rPr>
                <w:b/>
                <w:color w:val="000000"/>
              </w:rPr>
              <w:t>1. Organise and complete own work schedule</w:t>
            </w:r>
          </w:p>
        </w:tc>
        <w:tc>
          <w:tcPr>
            <w:tcW w:w="1134" w:type="dxa"/>
          </w:tcPr>
          <w:p w14:paraId="6B8B9287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64813EB9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5585D" w:rsidRPr="00CF11F1" w14:paraId="4CF49778" w14:textId="77777777" w:rsidTr="0075585D">
        <w:tc>
          <w:tcPr>
            <w:tcW w:w="7801" w:type="dxa"/>
            <w:gridSpan w:val="2"/>
            <w:vAlign w:val="bottom"/>
          </w:tcPr>
          <w:p w14:paraId="1A8671DB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1.1. Ensure that work goals and objectives are understood, negotiated and agreed in accordance with organisational requirements</w:t>
            </w:r>
          </w:p>
        </w:tc>
        <w:tc>
          <w:tcPr>
            <w:tcW w:w="1134" w:type="dxa"/>
          </w:tcPr>
          <w:p w14:paraId="32CA8C31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1F70FF08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5585D" w:rsidRPr="00CF11F1" w14:paraId="429D0F14" w14:textId="77777777" w:rsidTr="0075585D">
        <w:tc>
          <w:tcPr>
            <w:tcW w:w="7801" w:type="dxa"/>
            <w:gridSpan w:val="2"/>
            <w:vAlign w:val="bottom"/>
          </w:tcPr>
          <w:p w14:paraId="5E63ADF5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1.2. Assess and prioritise workload to ensure tasks are completed within identified timeframes</w:t>
            </w:r>
          </w:p>
        </w:tc>
        <w:tc>
          <w:tcPr>
            <w:tcW w:w="1134" w:type="dxa"/>
          </w:tcPr>
          <w:p w14:paraId="31158844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221960A3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5585D" w:rsidRPr="00CF11F1" w14:paraId="2D0A9D0D" w14:textId="77777777" w:rsidTr="0075585D">
        <w:tc>
          <w:tcPr>
            <w:tcW w:w="7801" w:type="dxa"/>
            <w:gridSpan w:val="2"/>
            <w:vAlign w:val="bottom"/>
          </w:tcPr>
          <w:p w14:paraId="1E583F25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1.3. Identify factors affecting the achievement of work objectives and incorporate contingencies into work plans</w:t>
            </w:r>
          </w:p>
        </w:tc>
        <w:tc>
          <w:tcPr>
            <w:tcW w:w="1134" w:type="dxa"/>
          </w:tcPr>
          <w:p w14:paraId="3A7B2FDB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</w:tcPr>
          <w:p w14:paraId="22E7ADFE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5585D" w:rsidRPr="00CF11F1" w14:paraId="3D92E4ED" w14:textId="77777777" w:rsidTr="0075585D">
        <w:tc>
          <w:tcPr>
            <w:tcW w:w="7801" w:type="dxa"/>
            <w:gridSpan w:val="2"/>
            <w:vAlign w:val="bottom"/>
          </w:tcPr>
          <w:p w14:paraId="0B37C2E8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1.4. Use business technology efficiently and effectively to manage and monitor scheduling and completion of tasks</w:t>
            </w:r>
          </w:p>
        </w:tc>
        <w:tc>
          <w:tcPr>
            <w:tcW w:w="1134" w:type="dxa"/>
          </w:tcPr>
          <w:p w14:paraId="753D072F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1498C29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562CF05D" w14:textId="77777777" w:rsidTr="0075585D">
        <w:tc>
          <w:tcPr>
            <w:tcW w:w="7801" w:type="dxa"/>
            <w:gridSpan w:val="2"/>
            <w:vAlign w:val="bottom"/>
          </w:tcPr>
          <w:p w14:paraId="47651E61" w14:textId="77777777" w:rsidR="0075585D" w:rsidRPr="00CF11F1" w:rsidRDefault="0075585D" w:rsidP="0075585D">
            <w:pPr>
              <w:pStyle w:val="List2"/>
              <w:ind w:left="283"/>
              <w:rPr>
                <w:b/>
                <w:sz w:val="22"/>
                <w:szCs w:val="22"/>
              </w:rPr>
            </w:pPr>
            <w:r w:rsidRPr="00CF11F1">
              <w:rPr>
                <w:b/>
                <w:color w:val="000000"/>
                <w:sz w:val="22"/>
                <w:szCs w:val="22"/>
              </w:rPr>
              <w:t>2. Monitor own work performance</w:t>
            </w:r>
          </w:p>
        </w:tc>
        <w:tc>
          <w:tcPr>
            <w:tcW w:w="1134" w:type="dxa"/>
          </w:tcPr>
          <w:p w14:paraId="0D4B579E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E6CFCDA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50AB092A" w14:textId="77777777" w:rsidTr="0075585D">
        <w:tc>
          <w:tcPr>
            <w:tcW w:w="7801" w:type="dxa"/>
            <w:gridSpan w:val="2"/>
            <w:vAlign w:val="bottom"/>
          </w:tcPr>
          <w:p w14:paraId="150E1055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2.1. Accurately monitor and adjust personal work performance through self-assessment to ensure achievement of tasks</w:t>
            </w:r>
          </w:p>
        </w:tc>
        <w:tc>
          <w:tcPr>
            <w:tcW w:w="1134" w:type="dxa"/>
          </w:tcPr>
          <w:p w14:paraId="5795399C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2D0005F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2BABB33C" w14:textId="77777777" w:rsidTr="0075585D">
        <w:tc>
          <w:tcPr>
            <w:tcW w:w="7801" w:type="dxa"/>
            <w:gridSpan w:val="2"/>
            <w:vAlign w:val="bottom"/>
          </w:tcPr>
          <w:p w14:paraId="4C8B6321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2.2. Ensure that feedback on performance is actively sought and evaluated from colleagues and clients in the context of individual and group requirements</w:t>
            </w:r>
          </w:p>
        </w:tc>
        <w:tc>
          <w:tcPr>
            <w:tcW w:w="1134" w:type="dxa"/>
          </w:tcPr>
          <w:p w14:paraId="1A66BEC9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72B1D7AB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733DD68D" w14:textId="77777777" w:rsidTr="0075585D">
        <w:tc>
          <w:tcPr>
            <w:tcW w:w="7801" w:type="dxa"/>
            <w:gridSpan w:val="2"/>
            <w:vAlign w:val="bottom"/>
          </w:tcPr>
          <w:p w14:paraId="7507BEDD" w14:textId="77777777" w:rsidR="0075585D" w:rsidRPr="00CF11F1" w:rsidRDefault="0075585D" w:rsidP="0075585D">
            <w:pPr>
              <w:ind w:left="325" w:hanging="325"/>
              <w:rPr>
                <w:b/>
                <w:lang w:val="en-NZ"/>
              </w:rPr>
            </w:pPr>
            <w:r w:rsidRPr="00CF11F1">
              <w:rPr>
                <w:color w:val="000000"/>
              </w:rPr>
              <w:t>2.3. Routinely identify and report on variations in the quality of service and products in accordance with organisational requirements</w:t>
            </w:r>
          </w:p>
        </w:tc>
        <w:tc>
          <w:tcPr>
            <w:tcW w:w="1134" w:type="dxa"/>
          </w:tcPr>
          <w:p w14:paraId="45321BB9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2E5E505D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7AE64615" w14:textId="77777777" w:rsidTr="0075585D">
        <w:tc>
          <w:tcPr>
            <w:tcW w:w="7801" w:type="dxa"/>
            <w:gridSpan w:val="2"/>
            <w:vAlign w:val="bottom"/>
          </w:tcPr>
          <w:p w14:paraId="265CC61A" w14:textId="77777777" w:rsidR="0075585D" w:rsidRPr="00CF11F1" w:rsidRDefault="0075585D" w:rsidP="0075585D">
            <w:r w:rsidRPr="00CF11F1">
              <w:rPr>
                <w:color w:val="000000"/>
              </w:rPr>
              <w:t>2.4. Identify signs of stress and effects on personal wellbeing</w:t>
            </w:r>
          </w:p>
        </w:tc>
        <w:tc>
          <w:tcPr>
            <w:tcW w:w="1134" w:type="dxa"/>
          </w:tcPr>
          <w:p w14:paraId="5028960E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0118348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10F34826" w14:textId="77777777" w:rsidTr="0075585D">
        <w:tc>
          <w:tcPr>
            <w:tcW w:w="7801" w:type="dxa"/>
            <w:gridSpan w:val="2"/>
            <w:vAlign w:val="bottom"/>
          </w:tcPr>
          <w:p w14:paraId="6F1B872A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2.5. Identify sources of stress and access appropriate supports and resolution strategies</w:t>
            </w:r>
          </w:p>
        </w:tc>
        <w:tc>
          <w:tcPr>
            <w:tcW w:w="1134" w:type="dxa"/>
          </w:tcPr>
          <w:p w14:paraId="0E1D5A0F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1714B869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3288A417" w14:textId="77777777" w:rsidTr="0075585D">
        <w:tc>
          <w:tcPr>
            <w:tcW w:w="7801" w:type="dxa"/>
            <w:gridSpan w:val="2"/>
            <w:vAlign w:val="bottom"/>
          </w:tcPr>
          <w:p w14:paraId="60238F87" w14:textId="77777777" w:rsidR="0075585D" w:rsidRPr="00CF11F1" w:rsidRDefault="0075585D" w:rsidP="0075585D">
            <w:pPr>
              <w:pStyle w:val="List2"/>
              <w:ind w:left="283"/>
              <w:rPr>
                <w:b/>
                <w:sz w:val="22"/>
                <w:szCs w:val="22"/>
              </w:rPr>
            </w:pPr>
            <w:r w:rsidRPr="00CF11F1">
              <w:rPr>
                <w:b/>
                <w:color w:val="000000"/>
                <w:sz w:val="22"/>
                <w:szCs w:val="22"/>
              </w:rPr>
              <w:t>3. Coordinate personal skill development and learning</w:t>
            </w:r>
          </w:p>
        </w:tc>
        <w:tc>
          <w:tcPr>
            <w:tcW w:w="1134" w:type="dxa"/>
          </w:tcPr>
          <w:p w14:paraId="4F4610F3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E050B20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2D4A4002" w14:textId="77777777" w:rsidTr="0075585D">
        <w:tc>
          <w:tcPr>
            <w:tcW w:w="7801" w:type="dxa"/>
            <w:gridSpan w:val="2"/>
            <w:vAlign w:val="bottom"/>
          </w:tcPr>
          <w:p w14:paraId="3F0BDB8D" w14:textId="77777777" w:rsidR="0075585D" w:rsidRPr="00CF11F1" w:rsidRDefault="0075585D" w:rsidP="0075585D">
            <w:pPr>
              <w:rPr>
                <w:lang w:val="en-NZ"/>
              </w:rPr>
            </w:pPr>
            <w:r w:rsidRPr="00CF11F1">
              <w:rPr>
                <w:color w:val="000000"/>
              </w:rPr>
              <w:t>3.1. Identify personal learning needs and skill gaps using self-assessment and advice from colleagues and clients in relation to role and organisational requirements</w:t>
            </w:r>
          </w:p>
        </w:tc>
        <w:tc>
          <w:tcPr>
            <w:tcW w:w="1134" w:type="dxa"/>
          </w:tcPr>
          <w:p w14:paraId="44F277DB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24ECD8EA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1D4D1E5A" w14:textId="77777777" w:rsidTr="0075585D">
        <w:tc>
          <w:tcPr>
            <w:tcW w:w="7801" w:type="dxa"/>
            <w:gridSpan w:val="2"/>
            <w:vAlign w:val="bottom"/>
          </w:tcPr>
          <w:p w14:paraId="14864CA5" w14:textId="77777777" w:rsidR="0075585D" w:rsidRPr="00CF11F1" w:rsidRDefault="0075585D" w:rsidP="0075585D">
            <w:pPr>
              <w:rPr>
                <w:b/>
                <w:lang w:val="en-NZ"/>
              </w:rPr>
            </w:pPr>
            <w:r w:rsidRPr="00CF11F1">
              <w:rPr>
                <w:color w:val="000000"/>
              </w:rPr>
              <w:t>3.2. Identify, prioritise and plan opportunities for undertaking personal skill development activities in liaison with work groups and relevant personnel</w:t>
            </w:r>
          </w:p>
        </w:tc>
        <w:tc>
          <w:tcPr>
            <w:tcW w:w="1134" w:type="dxa"/>
          </w:tcPr>
          <w:p w14:paraId="7F370717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7D18038C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1ADAC67B" w14:textId="77777777" w:rsidTr="0075585D">
        <w:tc>
          <w:tcPr>
            <w:tcW w:w="7801" w:type="dxa"/>
            <w:gridSpan w:val="2"/>
            <w:vAlign w:val="bottom"/>
          </w:tcPr>
          <w:p w14:paraId="32922C5A" w14:textId="77777777" w:rsidR="0075585D" w:rsidRPr="00CF11F1" w:rsidRDefault="0075585D" w:rsidP="0075585D">
            <w:pPr>
              <w:pStyle w:val="List2"/>
              <w:ind w:left="283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3.3. Access, complete and record professional development opportunities to facilitate continuous learning and career development</w:t>
            </w:r>
          </w:p>
        </w:tc>
        <w:tc>
          <w:tcPr>
            <w:tcW w:w="1134" w:type="dxa"/>
          </w:tcPr>
          <w:p w14:paraId="2CBC4161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4D24E10E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75585D" w:rsidRPr="00CF11F1" w14:paraId="00E38455" w14:textId="77777777" w:rsidTr="0075585D">
        <w:tc>
          <w:tcPr>
            <w:tcW w:w="7801" w:type="dxa"/>
            <w:gridSpan w:val="2"/>
            <w:vAlign w:val="bottom"/>
          </w:tcPr>
          <w:p w14:paraId="55FD21D7" w14:textId="77777777" w:rsidR="0075585D" w:rsidRPr="00CF11F1" w:rsidRDefault="0075585D" w:rsidP="0075585D">
            <w:pPr>
              <w:pStyle w:val="List2"/>
              <w:ind w:left="0" w:firstLine="0"/>
              <w:rPr>
                <w:sz w:val="22"/>
                <w:szCs w:val="22"/>
              </w:rPr>
            </w:pPr>
            <w:r w:rsidRPr="00CF11F1">
              <w:rPr>
                <w:color w:val="000000"/>
                <w:sz w:val="22"/>
                <w:szCs w:val="22"/>
              </w:rPr>
              <w:t>3.4. Incorporate formal and informal feedback into review of further learning needs</w:t>
            </w:r>
          </w:p>
        </w:tc>
        <w:tc>
          <w:tcPr>
            <w:tcW w:w="1134" w:type="dxa"/>
          </w:tcPr>
          <w:p w14:paraId="6B08280B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2" w:type="dxa"/>
          </w:tcPr>
          <w:p w14:paraId="32F52043" w14:textId="77777777" w:rsidR="0075585D" w:rsidRPr="00CF11F1" w:rsidRDefault="0075585D" w:rsidP="0075585D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</w:tr>
      <w:tr w:rsidR="00CB574A" w:rsidRPr="001443BB" w14:paraId="654E8C36" w14:textId="77777777" w:rsidTr="00CB574A">
        <w:tc>
          <w:tcPr>
            <w:tcW w:w="10207" w:type="dxa"/>
            <w:gridSpan w:val="4"/>
          </w:tcPr>
          <w:p w14:paraId="33586A20" w14:textId="77777777" w:rsidR="00CB574A" w:rsidRPr="00EA3F95" w:rsidRDefault="00CB574A" w:rsidP="00CB574A">
            <w:pPr>
              <w:pStyle w:val="Default"/>
              <w:rPr>
                <w:color w:val="auto"/>
                <w:sz w:val="20"/>
                <w:szCs w:val="20"/>
              </w:rPr>
            </w:pPr>
            <w:r w:rsidRPr="00EA3F95">
              <w:rPr>
                <w:color w:val="auto"/>
                <w:sz w:val="20"/>
                <w:szCs w:val="20"/>
              </w:rPr>
              <w:t>The candidate has provided the following portfolio of evidence:</w:t>
            </w:r>
          </w:p>
          <w:p w14:paraId="61EC1EC6" w14:textId="77777777" w:rsidR="000F018C" w:rsidRPr="000F018C" w:rsidRDefault="009A016D" w:rsidP="000F018C">
            <w:pPr>
              <w:rPr>
                <w:b/>
                <w:sz w:val="20"/>
                <w:szCs w:val="20"/>
              </w:rPr>
            </w:pPr>
            <w:r w:rsidRPr="000F018C">
              <w:rPr>
                <w:b/>
                <w:sz w:val="20"/>
                <w:szCs w:val="20"/>
              </w:rPr>
              <w:t>1</w:t>
            </w:r>
            <w:r w:rsidRPr="000F018C">
              <w:rPr>
                <w:sz w:val="20"/>
                <w:szCs w:val="20"/>
              </w:rPr>
              <w:t>:</w:t>
            </w:r>
            <w:r w:rsidRPr="000F018C">
              <w:rPr>
                <w:b/>
                <w:sz w:val="20"/>
                <w:szCs w:val="20"/>
              </w:rPr>
              <w:t xml:space="preserve"> </w:t>
            </w:r>
            <w:r w:rsidR="000F018C" w:rsidRPr="000F018C">
              <w:rPr>
                <w:b/>
                <w:sz w:val="20"/>
                <w:szCs w:val="20"/>
              </w:rPr>
              <w:t xml:space="preserve">Group Discussion: </w:t>
            </w:r>
            <w:r w:rsidR="000F018C" w:rsidRPr="000F018C">
              <w:rPr>
                <w:sz w:val="20"/>
                <w:szCs w:val="20"/>
              </w:rPr>
              <w:t>(Summative)</w:t>
            </w:r>
            <w:r w:rsidR="000F018C" w:rsidRPr="000F018C">
              <w:rPr>
                <w:b/>
                <w:sz w:val="20"/>
                <w:szCs w:val="20"/>
              </w:rPr>
              <w:t xml:space="preserve"> Organise personal work priorities and development</w:t>
            </w:r>
          </w:p>
          <w:p w14:paraId="3A656C68" w14:textId="77777777" w:rsidR="009A016D" w:rsidRPr="000F018C" w:rsidRDefault="009A016D" w:rsidP="009A016D">
            <w:pPr>
              <w:rPr>
                <w:sz w:val="20"/>
                <w:szCs w:val="20"/>
              </w:rPr>
            </w:pPr>
            <w:r w:rsidRPr="000F018C">
              <w:rPr>
                <w:b/>
                <w:sz w:val="20"/>
                <w:szCs w:val="20"/>
              </w:rPr>
              <w:t xml:space="preserve">2. </w:t>
            </w:r>
            <w:r w:rsidR="000F018C" w:rsidRPr="000F018C">
              <w:rPr>
                <w:b/>
                <w:sz w:val="20"/>
                <w:szCs w:val="20"/>
              </w:rPr>
              <w:t xml:space="preserve">Questionnaire: </w:t>
            </w:r>
            <w:r w:rsidR="000F018C" w:rsidRPr="000F018C">
              <w:rPr>
                <w:sz w:val="20"/>
                <w:szCs w:val="20"/>
              </w:rPr>
              <w:t xml:space="preserve">(Summative) </w:t>
            </w:r>
            <w:r w:rsidR="000F018C" w:rsidRPr="000F018C">
              <w:rPr>
                <w:b/>
                <w:sz w:val="20"/>
                <w:szCs w:val="20"/>
              </w:rPr>
              <w:t>Organise personal work priorities and development</w:t>
            </w:r>
          </w:p>
          <w:p w14:paraId="5FFCA51A" w14:textId="77777777" w:rsidR="009A016D" w:rsidRPr="000F018C" w:rsidRDefault="009A016D" w:rsidP="009A016D">
            <w:pPr>
              <w:rPr>
                <w:b/>
                <w:sz w:val="20"/>
                <w:szCs w:val="20"/>
              </w:rPr>
            </w:pPr>
            <w:r w:rsidRPr="000F018C">
              <w:rPr>
                <w:b/>
                <w:sz w:val="20"/>
                <w:szCs w:val="20"/>
              </w:rPr>
              <w:t xml:space="preserve">3: </w:t>
            </w:r>
            <w:r w:rsidR="000F018C" w:rsidRPr="000F018C">
              <w:rPr>
                <w:b/>
                <w:sz w:val="20"/>
                <w:szCs w:val="20"/>
              </w:rPr>
              <w:t xml:space="preserve">Observation and </w:t>
            </w:r>
            <w:r w:rsidRPr="000F018C">
              <w:rPr>
                <w:b/>
                <w:sz w:val="20"/>
                <w:szCs w:val="20"/>
              </w:rPr>
              <w:t xml:space="preserve">Evaluation </w:t>
            </w:r>
            <w:r w:rsidRPr="000F018C">
              <w:rPr>
                <w:sz w:val="20"/>
                <w:szCs w:val="20"/>
              </w:rPr>
              <w:t>(summative)</w:t>
            </w:r>
            <w:r w:rsidRPr="000F018C">
              <w:rPr>
                <w:b/>
                <w:sz w:val="20"/>
                <w:szCs w:val="20"/>
              </w:rPr>
              <w:t xml:space="preserve"> – </w:t>
            </w:r>
            <w:r w:rsidR="000F018C" w:rsidRPr="000F018C">
              <w:rPr>
                <w:b/>
                <w:sz w:val="20"/>
                <w:szCs w:val="20"/>
              </w:rPr>
              <w:t>Organise personal work priorities and development</w:t>
            </w:r>
          </w:p>
          <w:p w14:paraId="7A56AFAF" w14:textId="77777777" w:rsidR="009A016D" w:rsidRPr="000F018C" w:rsidRDefault="009A016D" w:rsidP="009A016D">
            <w:pPr>
              <w:rPr>
                <w:b/>
                <w:sz w:val="20"/>
                <w:szCs w:val="20"/>
              </w:rPr>
            </w:pPr>
            <w:r w:rsidRPr="000F018C">
              <w:rPr>
                <w:b/>
                <w:sz w:val="20"/>
                <w:szCs w:val="20"/>
              </w:rPr>
              <w:lastRenderedPageBreak/>
              <w:t>4</w:t>
            </w:r>
            <w:r w:rsidRPr="000F018C">
              <w:rPr>
                <w:sz w:val="20"/>
                <w:szCs w:val="20"/>
              </w:rPr>
              <w:t>:</w:t>
            </w:r>
            <w:r w:rsidRPr="000F018C">
              <w:rPr>
                <w:rStyle w:val="Emphasis"/>
                <w:b/>
                <w:i w:val="0"/>
                <w:sz w:val="20"/>
                <w:szCs w:val="20"/>
              </w:rPr>
              <w:t xml:space="preserve"> checklist </w:t>
            </w:r>
            <w:r w:rsidRPr="000F018C">
              <w:rPr>
                <w:sz w:val="20"/>
                <w:szCs w:val="20"/>
              </w:rPr>
              <w:t>(summative)</w:t>
            </w:r>
            <w:r w:rsidRPr="000F018C">
              <w:rPr>
                <w:b/>
                <w:sz w:val="20"/>
                <w:szCs w:val="20"/>
              </w:rPr>
              <w:t xml:space="preserve">: </w:t>
            </w:r>
            <w:r w:rsidR="000F018C" w:rsidRPr="000F018C">
              <w:rPr>
                <w:b/>
                <w:sz w:val="20"/>
                <w:szCs w:val="20"/>
              </w:rPr>
              <w:t>Organise personal work priorities and development</w:t>
            </w:r>
          </w:p>
          <w:p w14:paraId="6A9EB339" w14:textId="77777777" w:rsidR="009A016D" w:rsidRPr="000F018C" w:rsidRDefault="009A016D" w:rsidP="000F018C">
            <w:pPr>
              <w:spacing w:line="276" w:lineRule="auto"/>
            </w:pPr>
            <w:r w:rsidRPr="000F018C">
              <w:rPr>
                <w:b/>
                <w:sz w:val="20"/>
                <w:szCs w:val="20"/>
              </w:rPr>
              <w:t xml:space="preserve">5: </w:t>
            </w:r>
            <w:r w:rsidR="000F018C" w:rsidRPr="000F018C">
              <w:rPr>
                <w:b/>
                <w:sz w:val="20"/>
                <w:szCs w:val="20"/>
              </w:rPr>
              <w:t xml:space="preserve">Instructors final checklist </w:t>
            </w:r>
            <w:r w:rsidRPr="000F018C">
              <w:rPr>
                <w:sz w:val="20"/>
                <w:szCs w:val="20"/>
              </w:rPr>
              <w:t xml:space="preserve">(summative) </w:t>
            </w:r>
            <w:r w:rsidR="000F018C" w:rsidRPr="000F018C">
              <w:rPr>
                <w:b/>
                <w:sz w:val="20"/>
                <w:szCs w:val="20"/>
              </w:rPr>
              <w:t>Organise personal work priorities and development</w:t>
            </w:r>
          </w:p>
        </w:tc>
      </w:tr>
      <w:tr w:rsidR="00CB574A" w:rsidRPr="006730DD" w14:paraId="24FDE754" w14:textId="77777777" w:rsidTr="00CB574A">
        <w:tc>
          <w:tcPr>
            <w:tcW w:w="10207" w:type="dxa"/>
            <w:gridSpan w:val="4"/>
          </w:tcPr>
          <w:p w14:paraId="1165F326" w14:textId="77777777" w:rsidR="00CB574A" w:rsidRPr="00EA3F95" w:rsidRDefault="00CB574A" w:rsidP="00CB574A">
            <w:pPr>
              <w:spacing w:after="0" w:line="276" w:lineRule="auto"/>
              <w:rPr>
                <w:sz w:val="20"/>
                <w:szCs w:val="20"/>
              </w:rPr>
            </w:pPr>
            <w:r w:rsidRPr="00EA3F95">
              <w:rPr>
                <w:sz w:val="20"/>
                <w:szCs w:val="20"/>
              </w:rPr>
              <w:lastRenderedPageBreak/>
              <w:t>The candidate satisfies the requirements for the above module and is considered to be proficient.</w:t>
            </w:r>
          </w:p>
          <w:p w14:paraId="0F2DB221" w14:textId="77777777" w:rsidR="00CB574A" w:rsidRPr="00EA3F95" w:rsidRDefault="00CB574A" w:rsidP="00CB574A">
            <w:pPr>
              <w:spacing w:after="0" w:line="276" w:lineRule="auto"/>
              <w:rPr>
                <w:sz w:val="20"/>
                <w:szCs w:val="20"/>
              </w:rPr>
            </w:pPr>
          </w:p>
          <w:p w14:paraId="67174DBD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cout Assessor / Instructor Name</w:t>
            </w:r>
            <w:r w:rsidRPr="00EA3F95">
              <w:rPr>
                <w:sz w:val="20"/>
                <w:szCs w:val="20"/>
              </w:rPr>
              <w:t xml:space="preserve">: …………………………… </w:t>
            </w:r>
          </w:p>
          <w:p w14:paraId="040E3CE1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</w:p>
          <w:p w14:paraId="314248D3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cout Assessor No</w:t>
            </w:r>
            <w:r w:rsidRPr="00EA3F95">
              <w:rPr>
                <w:sz w:val="20"/>
                <w:szCs w:val="20"/>
              </w:rPr>
              <w:t xml:space="preserve">: …………………. </w:t>
            </w:r>
            <w:r w:rsidRPr="00EA3F95">
              <w:rPr>
                <w:sz w:val="20"/>
              </w:rPr>
              <w:t>&amp;</w:t>
            </w:r>
            <w:r w:rsidRPr="00EA3F95">
              <w:rPr>
                <w:sz w:val="20"/>
                <w:szCs w:val="20"/>
              </w:rPr>
              <w:t xml:space="preserve"> </w:t>
            </w:r>
            <w:r w:rsidRPr="00EA3F95">
              <w:rPr>
                <w:b/>
                <w:sz w:val="20"/>
                <w:szCs w:val="20"/>
              </w:rPr>
              <w:t>Instructor No</w:t>
            </w:r>
            <w:r w:rsidRPr="00EA3F95">
              <w:rPr>
                <w:sz w:val="20"/>
                <w:szCs w:val="20"/>
              </w:rPr>
              <w:t>: ………………….</w:t>
            </w:r>
          </w:p>
          <w:p w14:paraId="56F08C42" w14:textId="77777777" w:rsidR="00D706A2" w:rsidRPr="00EA3F95" w:rsidRDefault="00D706A2" w:rsidP="00D706A2">
            <w:pPr>
              <w:spacing w:after="0"/>
              <w:rPr>
                <w:sz w:val="20"/>
                <w:szCs w:val="20"/>
              </w:rPr>
            </w:pPr>
          </w:p>
          <w:p w14:paraId="6541B65C" w14:textId="77777777" w:rsidR="00CB574A" w:rsidRPr="00EA3F95" w:rsidRDefault="00D706A2" w:rsidP="00D706A2">
            <w:pPr>
              <w:spacing w:after="0"/>
              <w:rPr>
                <w:b/>
                <w:sz w:val="20"/>
                <w:szCs w:val="20"/>
              </w:rPr>
            </w:pPr>
            <w:r w:rsidRPr="00EA3F95">
              <w:rPr>
                <w:b/>
                <w:sz w:val="20"/>
                <w:szCs w:val="20"/>
              </w:rPr>
              <w:t>Signature</w:t>
            </w:r>
            <w:r w:rsidRPr="00EA3F95">
              <w:rPr>
                <w:sz w:val="20"/>
                <w:szCs w:val="20"/>
              </w:rPr>
              <w:t xml:space="preserve">: …………………………...................................     </w:t>
            </w:r>
            <w:r w:rsidRPr="00EA3F95">
              <w:rPr>
                <w:b/>
                <w:sz w:val="20"/>
                <w:szCs w:val="20"/>
              </w:rPr>
              <w:t>Date</w:t>
            </w:r>
            <w:r w:rsidRPr="00EA3F95">
              <w:rPr>
                <w:sz w:val="20"/>
                <w:szCs w:val="20"/>
              </w:rPr>
              <w:t>: ………..</w:t>
            </w:r>
          </w:p>
        </w:tc>
      </w:tr>
    </w:tbl>
    <w:p w14:paraId="3BA03751" w14:textId="77777777" w:rsidR="009517F5" w:rsidRDefault="009517F5">
      <w:pPr>
        <w:spacing w:after="200" w:line="276" w:lineRule="auto"/>
        <w:rPr>
          <w:b/>
          <w:u w:val="single"/>
        </w:rPr>
      </w:pPr>
    </w:p>
    <w:p w14:paraId="0C76E1F1" w14:textId="77777777" w:rsidR="00211435" w:rsidRDefault="00211435">
      <w:pPr>
        <w:spacing w:after="200" w:line="276" w:lineRule="auto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20"/>
      </w:tblGrid>
      <w:tr w:rsidR="009517F5" w14:paraId="254C6AD9" w14:textId="77777777" w:rsidTr="00CB574A">
        <w:trPr>
          <w:jc w:val="center"/>
        </w:trPr>
        <w:tc>
          <w:tcPr>
            <w:tcW w:w="9820" w:type="dxa"/>
          </w:tcPr>
          <w:p w14:paraId="47C680EA" w14:textId="77777777" w:rsidR="009517F5" w:rsidRPr="00D706A2" w:rsidRDefault="009517F5" w:rsidP="00CB574A">
            <w:pPr>
              <w:rPr>
                <w:b/>
                <w:sz w:val="20"/>
                <w:szCs w:val="20"/>
              </w:rPr>
            </w:pPr>
            <w:r w:rsidRPr="00D706A2">
              <w:rPr>
                <w:b/>
                <w:sz w:val="20"/>
                <w:szCs w:val="20"/>
              </w:rPr>
              <w:t>Appointing your Supervisor:</w:t>
            </w:r>
          </w:p>
        </w:tc>
      </w:tr>
      <w:tr w:rsidR="009517F5" w:rsidRPr="009F1B97" w14:paraId="47698D12" w14:textId="77777777" w:rsidTr="00CB574A">
        <w:trPr>
          <w:jc w:val="center"/>
        </w:trPr>
        <w:tc>
          <w:tcPr>
            <w:tcW w:w="9820" w:type="dxa"/>
          </w:tcPr>
          <w:p w14:paraId="7FABD880" w14:textId="77777777" w:rsidR="009517F5" w:rsidRPr="009F1B97" w:rsidRDefault="009517F5" w:rsidP="00CB574A">
            <w:pPr>
              <w:rPr>
                <w:b/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>All Supervisors must hold the units that they are supervising.</w:t>
            </w:r>
          </w:p>
          <w:p w14:paraId="7E9DA640" w14:textId="77777777" w:rsidR="009517F5" w:rsidRPr="009F1B97" w:rsidRDefault="009517F5" w:rsidP="00CB574A">
            <w:pPr>
              <w:rPr>
                <w:b/>
                <w:sz w:val="20"/>
                <w:szCs w:val="20"/>
              </w:rPr>
            </w:pPr>
            <w:r w:rsidRPr="009F1B97">
              <w:rPr>
                <w:b/>
                <w:sz w:val="20"/>
                <w:szCs w:val="20"/>
              </w:rPr>
              <w:t xml:space="preserve">Supervisor for </w:t>
            </w:r>
            <w:r w:rsidR="005F30EF" w:rsidRPr="009F1B97">
              <w:rPr>
                <w:b/>
                <w:sz w:val="20"/>
                <w:szCs w:val="20"/>
              </w:rPr>
              <w:t>Scout Course/</w:t>
            </w:r>
            <w:r w:rsidR="000F018C" w:rsidRPr="000F018C">
              <w:rPr>
                <w:b/>
              </w:rPr>
              <w:t xml:space="preserve"> </w:t>
            </w:r>
            <w:r w:rsidR="000F018C" w:rsidRPr="000F018C">
              <w:rPr>
                <w:b/>
                <w:sz w:val="20"/>
                <w:szCs w:val="20"/>
              </w:rPr>
              <w:t>Organise personal work priorities and development</w:t>
            </w:r>
            <w:r w:rsidRPr="009F1B97">
              <w:rPr>
                <w:b/>
                <w:sz w:val="20"/>
                <w:szCs w:val="20"/>
              </w:rPr>
              <w:t xml:space="preserve"> </w:t>
            </w:r>
            <w:r w:rsidR="00D706A2" w:rsidRPr="009F1B97">
              <w:rPr>
                <w:sz w:val="20"/>
                <w:szCs w:val="20"/>
              </w:rPr>
              <w:t>can be a L</w:t>
            </w:r>
            <w:r w:rsidRPr="009F1B97">
              <w:rPr>
                <w:sz w:val="20"/>
                <w:szCs w:val="20"/>
              </w:rPr>
              <w:t>eader who has any of the following appointments:</w:t>
            </w:r>
          </w:p>
          <w:p w14:paraId="00FFD9EB" w14:textId="77777777" w:rsidR="009517F5" w:rsidRPr="009F1B97" w:rsidRDefault="009517F5" w:rsidP="009517F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 xml:space="preserve">Scout Association Guide </w:t>
            </w:r>
            <w:r w:rsidR="00CA34EE">
              <w:rPr>
                <w:sz w:val="20"/>
                <w:szCs w:val="20"/>
              </w:rPr>
              <w:t>/ Instructor</w:t>
            </w:r>
          </w:p>
          <w:p w14:paraId="7257B8CD" w14:textId="77777777" w:rsidR="009517F5" w:rsidRPr="009F1B97" w:rsidRDefault="00CA34EE" w:rsidP="009517F5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Scout Association PLA / Assessor /ALT / LT</w:t>
            </w:r>
          </w:p>
          <w:p w14:paraId="2A5985AA" w14:textId="77777777" w:rsidR="009517F5" w:rsidRPr="009F1B97" w:rsidRDefault="009517F5" w:rsidP="000F018C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9F1B97">
              <w:rPr>
                <w:rFonts w:eastAsia="Times New Roman"/>
                <w:sz w:val="20"/>
                <w:szCs w:val="20"/>
              </w:rPr>
              <w:t>A person with an industry registration e.g. NOLRS registered Guide or Instructor</w:t>
            </w:r>
          </w:p>
        </w:tc>
      </w:tr>
      <w:tr w:rsidR="009517F5" w:rsidRPr="009F1B97" w14:paraId="0E559AEC" w14:textId="77777777" w:rsidTr="00CB574A">
        <w:trPr>
          <w:jc w:val="center"/>
        </w:trPr>
        <w:tc>
          <w:tcPr>
            <w:tcW w:w="9820" w:type="dxa"/>
          </w:tcPr>
          <w:p w14:paraId="3755BBDD" w14:textId="77777777" w:rsidR="009517F5" w:rsidRPr="009F1B97" w:rsidRDefault="009517F5" w:rsidP="00CB574A">
            <w:pPr>
              <w:rPr>
                <w:b/>
                <w:sz w:val="24"/>
                <w:szCs w:val="24"/>
                <w:u w:val="single"/>
              </w:rPr>
            </w:pPr>
            <w:r w:rsidRPr="009F1B97">
              <w:rPr>
                <w:b/>
                <w:sz w:val="24"/>
                <w:szCs w:val="24"/>
                <w:u w:val="single"/>
              </w:rPr>
              <w:t>Supervisor’s Details:</w:t>
            </w:r>
          </w:p>
          <w:p w14:paraId="6F14DC55" w14:textId="77777777" w:rsidR="009517F5" w:rsidRPr="009F1B97" w:rsidRDefault="009517F5" w:rsidP="005C18DF">
            <w:pPr>
              <w:rPr>
                <w:b/>
                <w:sz w:val="24"/>
                <w:szCs w:val="24"/>
                <w:u w:val="single"/>
              </w:rPr>
            </w:pPr>
            <w:r w:rsidRPr="009F1B97">
              <w:rPr>
                <w:sz w:val="20"/>
                <w:szCs w:val="20"/>
              </w:rPr>
              <w:t xml:space="preserve">The </w:t>
            </w:r>
            <w:r w:rsidR="00231583" w:rsidRPr="009F1B97">
              <w:rPr>
                <w:b/>
                <w:sz w:val="20"/>
                <w:szCs w:val="20"/>
              </w:rPr>
              <w:t>Scout Course/</w:t>
            </w:r>
            <w:r w:rsidR="005C18DF" w:rsidRPr="000F018C">
              <w:rPr>
                <w:b/>
                <w:sz w:val="20"/>
                <w:szCs w:val="20"/>
              </w:rPr>
              <w:t xml:space="preserve"> Organise personal work priorities and development</w:t>
            </w:r>
            <w:r w:rsidR="005C18DF" w:rsidRPr="009F1B97">
              <w:rPr>
                <w:b/>
                <w:sz w:val="20"/>
                <w:szCs w:val="20"/>
              </w:rPr>
              <w:t xml:space="preserve"> </w:t>
            </w:r>
            <w:r w:rsidRPr="009F1B97">
              <w:rPr>
                <w:sz w:val="20"/>
                <w:szCs w:val="20"/>
              </w:rPr>
              <w:t>course Instructor appointed this person as the candidate’s Supervisor and mentor:</w:t>
            </w:r>
          </w:p>
        </w:tc>
      </w:tr>
      <w:tr w:rsidR="009517F5" w:rsidRPr="00C364E4" w14:paraId="46A31644" w14:textId="77777777" w:rsidTr="00CB574A">
        <w:trPr>
          <w:jc w:val="center"/>
        </w:trPr>
        <w:tc>
          <w:tcPr>
            <w:tcW w:w="9820" w:type="dxa"/>
          </w:tcPr>
          <w:p w14:paraId="052514E6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7A9F61C4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Supervisor’s name: …………………………………………………………………………………...................................................</w:t>
            </w:r>
          </w:p>
          <w:p w14:paraId="4F768E78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12446B96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 xml:space="preserve">Supervisor’s </w:t>
            </w:r>
            <w:r w:rsidR="009A016D">
              <w:rPr>
                <w:sz w:val="20"/>
                <w:szCs w:val="20"/>
              </w:rPr>
              <w:t>canoeing</w:t>
            </w:r>
            <w:r w:rsidRPr="00C364E4">
              <w:rPr>
                <w:bCs/>
                <w:sz w:val="18"/>
                <w:szCs w:val="18"/>
              </w:rPr>
              <w:t xml:space="preserve"> qualifications: ………………………………………………………………………………….......</w:t>
            </w:r>
            <w:r>
              <w:rPr>
                <w:bCs/>
                <w:sz w:val="18"/>
                <w:szCs w:val="18"/>
              </w:rPr>
              <w:t>.......</w:t>
            </w:r>
          </w:p>
          <w:p w14:paraId="65E012BC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603BADCE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Membership No: …………………   Scouting Role: ………………………………………….............................</w:t>
            </w:r>
            <w:r>
              <w:rPr>
                <w:bCs/>
                <w:sz w:val="18"/>
                <w:szCs w:val="18"/>
              </w:rPr>
              <w:t>..............................</w:t>
            </w:r>
          </w:p>
          <w:p w14:paraId="6C87AD2C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</w:p>
          <w:p w14:paraId="2C0B5C0F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>Contact: Mobile: …………………….......................           Email: ……………………………...........................</w:t>
            </w:r>
            <w:r>
              <w:rPr>
                <w:bCs/>
                <w:sz w:val="18"/>
                <w:szCs w:val="18"/>
              </w:rPr>
              <w:t>..............................</w:t>
            </w:r>
          </w:p>
          <w:p w14:paraId="4AD774A7" w14:textId="77777777" w:rsidR="009517F5" w:rsidRPr="00C364E4" w:rsidRDefault="009517F5" w:rsidP="00CB574A">
            <w:pPr>
              <w:pStyle w:val="Default"/>
              <w:rPr>
                <w:bCs/>
                <w:sz w:val="18"/>
                <w:szCs w:val="18"/>
              </w:rPr>
            </w:pPr>
            <w:r w:rsidRPr="00C364E4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799A023F" w14:textId="77777777" w:rsidR="009517F5" w:rsidRDefault="009517F5">
      <w:pPr>
        <w:spacing w:after="200" w:line="276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250E6B" w:rsidRPr="00C14012" w14:paraId="6FAE2258" w14:textId="77777777" w:rsidTr="00CB574A">
        <w:tc>
          <w:tcPr>
            <w:tcW w:w="9820" w:type="dxa"/>
          </w:tcPr>
          <w:p w14:paraId="24551909" w14:textId="77777777" w:rsidR="00250E6B" w:rsidRPr="00D6269C" w:rsidRDefault="00D706A2" w:rsidP="00CB574A">
            <w:pPr>
              <w:rPr>
                <w:b/>
                <w:sz w:val="20"/>
                <w:szCs w:val="20"/>
              </w:rPr>
            </w:pPr>
            <w:r w:rsidRPr="00D6269C">
              <w:rPr>
                <w:b/>
                <w:sz w:val="20"/>
                <w:szCs w:val="20"/>
              </w:rPr>
              <w:t>Information regarding VET Assessment:</w:t>
            </w:r>
          </w:p>
        </w:tc>
      </w:tr>
      <w:tr w:rsidR="00250E6B" w:rsidRPr="009F1B97" w14:paraId="0DF1E79A" w14:textId="77777777" w:rsidTr="00CB574A">
        <w:tc>
          <w:tcPr>
            <w:tcW w:w="9820" w:type="dxa"/>
          </w:tcPr>
          <w:p w14:paraId="06686D07" w14:textId="77777777" w:rsidR="00A55CF7" w:rsidRPr="009F1B97" w:rsidRDefault="00A55CF7" w:rsidP="00CB574A">
            <w:pPr>
              <w:rPr>
                <w:sz w:val="20"/>
                <w:szCs w:val="20"/>
              </w:rPr>
            </w:pPr>
            <w:r w:rsidRPr="009F1B97">
              <w:rPr>
                <w:sz w:val="20"/>
                <w:szCs w:val="20"/>
              </w:rPr>
              <w:t xml:space="preserve">On successful completion of Scouts Australia </w:t>
            </w:r>
            <w:r w:rsidR="00D706A2" w:rsidRPr="009F1B97">
              <w:rPr>
                <w:sz w:val="20"/>
                <w:szCs w:val="20"/>
              </w:rPr>
              <w:t>Adult Training &amp; Development m</w:t>
            </w:r>
            <w:r w:rsidRPr="009F1B97">
              <w:rPr>
                <w:sz w:val="20"/>
                <w:szCs w:val="20"/>
              </w:rPr>
              <w:t>odules in Adventurous Activities, candidates may apply to the Scouts Australia Institute of Trai</w:t>
            </w:r>
            <w:r w:rsidR="00D706A2" w:rsidRPr="009F1B97">
              <w:rPr>
                <w:sz w:val="20"/>
                <w:szCs w:val="20"/>
              </w:rPr>
              <w:t>ning (SAIT - RTO # 5443) for Recognition of Prior Learning (RPL)</w:t>
            </w:r>
            <w:r w:rsidRPr="009F1B97">
              <w:rPr>
                <w:sz w:val="20"/>
                <w:szCs w:val="20"/>
              </w:rPr>
              <w:t xml:space="preserve"> for units of competence from the SIS10 Sport, Fitness and Recreation Training Package. </w:t>
            </w:r>
          </w:p>
          <w:p w14:paraId="6F2B5E1C" w14:textId="77777777" w:rsidR="004F3122" w:rsidRPr="008154C3" w:rsidRDefault="004F3122" w:rsidP="004F3122">
            <w:pPr>
              <w:rPr>
                <w:sz w:val="20"/>
                <w:szCs w:val="20"/>
              </w:rPr>
            </w:pPr>
            <w:r w:rsidRPr="008154C3">
              <w:rPr>
                <w:sz w:val="20"/>
                <w:szCs w:val="20"/>
              </w:rPr>
              <w:t xml:space="preserve">Candidates will need to request an RPL </w:t>
            </w:r>
            <w:r>
              <w:rPr>
                <w:sz w:val="20"/>
                <w:szCs w:val="20"/>
              </w:rPr>
              <w:t xml:space="preserve">pre </w:t>
            </w:r>
            <w:r w:rsidRPr="008154C3">
              <w:rPr>
                <w:sz w:val="20"/>
                <w:szCs w:val="20"/>
              </w:rPr>
              <w:t xml:space="preserve">enrolment </w:t>
            </w:r>
            <w:r>
              <w:rPr>
                <w:sz w:val="20"/>
                <w:szCs w:val="20"/>
              </w:rPr>
              <w:t>checklist</w:t>
            </w:r>
            <w:r w:rsidRPr="008154C3">
              <w:rPr>
                <w:sz w:val="20"/>
                <w:szCs w:val="20"/>
              </w:rPr>
              <w:t xml:space="preserve"> from their </w:t>
            </w:r>
            <w:r>
              <w:rPr>
                <w:sz w:val="20"/>
                <w:szCs w:val="20"/>
              </w:rPr>
              <w:t>Branch Training Administration Officer</w:t>
            </w:r>
            <w:r w:rsidRPr="008154C3">
              <w:rPr>
                <w:sz w:val="20"/>
                <w:szCs w:val="20"/>
              </w:rPr>
              <w:t>. The RPL assessment process will normally occur when sufficient modules have been completed to provide evidence towards Guide and/or Instructor Skill Sets, or for full qualifications at the Certificate II, Certificate III and/or Certificate IV levels.</w:t>
            </w:r>
          </w:p>
          <w:p w14:paraId="6DC65DB1" w14:textId="77777777" w:rsidR="00250E6B" w:rsidRPr="009F1B97" w:rsidRDefault="00D706A2" w:rsidP="00CB574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F1B97">
              <w:rPr>
                <w:sz w:val="20"/>
                <w:szCs w:val="20"/>
              </w:rPr>
              <w:t xml:space="preserve">Successful completion of the four modules included in the </w:t>
            </w:r>
            <w:r w:rsidR="005F30EF" w:rsidRPr="009F1B97">
              <w:rPr>
                <w:sz w:val="20"/>
                <w:szCs w:val="20"/>
              </w:rPr>
              <w:t xml:space="preserve">Scout </w:t>
            </w:r>
            <w:r w:rsidR="009A016D" w:rsidRPr="009F1B97">
              <w:rPr>
                <w:sz w:val="20"/>
                <w:szCs w:val="20"/>
              </w:rPr>
              <w:t>Course</w:t>
            </w:r>
            <w:r w:rsidR="009A016D" w:rsidRPr="005C18DF">
              <w:rPr>
                <w:sz w:val="20"/>
                <w:szCs w:val="20"/>
              </w:rPr>
              <w:t>/</w:t>
            </w:r>
            <w:r w:rsidR="005C18DF" w:rsidRPr="005C18DF">
              <w:rPr>
                <w:sz w:val="20"/>
                <w:szCs w:val="20"/>
              </w:rPr>
              <w:t xml:space="preserve"> Organise personal work priorities and development</w:t>
            </w:r>
            <w:r w:rsidR="005F30EF" w:rsidRPr="005C18DF">
              <w:rPr>
                <w:sz w:val="20"/>
                <w:szCs w:val="20"/>
              </w:rPr>
              <w:t>,</w:t>
            </w:r>
            <w:r w:rsidR="005F30EF" w:rsidRPr="009F1B97">
              <w:rPr>
                <w:sz w:val="20"/>
                <w:szCs w:val="20"/>
              </w:rPr>
              <w:t xml:space="preserve"> </w:t>
            </w:r>
            <w:r w:rsidRPr="009F1B97">
              <w:rPr>
                <w:sz w:val="20"/>
                <w:szCs w:val="20"/>
              </w:rPr>
              <w:t xml:space="preserve">may provide evidence towards the RPL of </w:t>
            </w:r>
            <w:r w:rsidR="005F30EF" w:rsidRPr="009F1B97">
              <w:rPr>
                <w:sz w:val="20"/>
                <w:szCs w:val="20"/>
              </w:rPr>
              <w:t>the following units of competence:</w:t>
            </w:r>
          </w:p>
          <w:p w14:paraId="6E054383" w14:textId="77777777" w:rsidR="00D706A2" w:rsidRPr="009F1B97" w:rsidRDefault="005C18DF" w:rsidP="00D706A2">
            <w:pPr>
              <w:pStyle w:val="Default"/>
              <w:numPr>
                <w:ilvl w:val="0"/>
                <w:numId w:val="2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SBWOR301B</w:t>
            </w:r>
            <w:r w:rsidR="00D706A2" w:rsidRPr="009F1B97">
              <w:rPr>
                <w:bCs/>
                <w:color w:val="auto"/>
                <w:sz w:val="20"/>
                <w:szCs w:val="20"/>
              </w:rPr>
              <w:t xml:space="preserve">:  </w:t>
            </w:r>
            <w:r w:rsidRPr="005C18DF">
              <w:rPr>
                <w:sz w:val="20"/>
                <w:szCs w:val="20"/>
              </w:rPr>
              <w:t>Organise personal work priorities and development</w:t>
            </w:r>
          </w:p>
          <w:p w14:paraId="5AFBEE4D" w14:textId="77777777" w:rsidR="005F30EF" w:rsidRPr="009F1B97" w:rsidRDefault="005F30EF" w:rsidP="005C18DF">
            <w:pPr>
              <w:pStyle w:val="Default"/>
              <w:ind w:left="72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144EBA71" w14:textId="77777777" w:rsidR="009517F5" w:rsidRDefault="009517F5">
      <w:pPr>
        <w:spacing w:after="200" w:line="276" w:lineRule="auto"/>
        <w:rPr>
          <w:b/>
          <w:u w:val="single"/>
        </w:rPr>
      </w:pPr>
    </w:p>
    <w:p w14:paraId="2B533D12" w14:textId="77777777" w:rsidR="00712BA7" w:rsidRDefault="00712BA7" w:rsidP="00712BA7">
      <w:pPr>
        <w:spacing w:after="200" w:line="276" w:lineRule="auto"/>
        <w:rPr>
          <w:sz w:val="20"/>
          <w:szCs w:val="20"/>
        </w:rPr>
      </w:pPr>
    </w:p>
    <w:p w14:paraId="335AA1F9" w14:textId="77777777" w:rsidR="00712BA7" w:rsidRDefault="00712BA7" w:rsidP="00712BA7">
      <w:pPr>
        <w:spacing w:after="200" w:line="276" w:lineRule="auto"/>
        <w:rPr>
          <w:b/>
          <w:u w:val="single"/>
        </w:rPr>
      </w:pPr>
    </w:p>
    <w:p w14:paraId="37049D68" w14:textId="77777777" w:rsidR="005C18DF" w:rsidRDefault="005C18DF" w:rsidP="00712BA7">
      <w:pPr>
        <w:spacing w:after="200" w:line="276" w:lineRule="auto"/>
        <w:rPr>
          <w:b/>
          <w:u w:val="single"/>
        </w:rPr>
      </w:pPr>
    </w:p>
    <w:p w14:paraId="4717715A" w14:textId="77777777" w:rsidR="005C18DF" w:rsidRDefault="005C18DF" w:rsidP="00712BA7">
      <w:pPr>
        <w:spacing w:after="200" w:line="276" w:lineRule="auto"/>
        <w:rPr>
          <w:b/>
          <w:u w:val="single"/>
        </w:rPr>
      </w:pPr>
    </w:p>
    <w:p w14:paraId="696469FA" w14:textId="77777777" w:rsidR="00CA34EE" w:rsidRDefault="00CA34EE" w:rsidP="00712BA7">
      <w:pPr>
        <w:spacing w:after="200" w:line="276" w:lineRule="auto"/>
        <w:rPr>
          <w:b/>
          <w:u w:val="single"/>
        </w:rPr>
        <w:sectPr w:rsidR="00CA34EE" w:rsidSect="00D3601D">
          <w:footerReference w:type="default" r:id="rId10"/>
          <w:pgSz w:w="11906" w:h="16838"/>
          <w:pgMar w:top="1134" w:right="1151" w:bottom="862" w:left="1151" w:header="708" w:footer="708" w:gutter="0"/>
          <w:cols w:space="708"/>
          <w:docGrid w:linePitch="360"/>
        </w:sectPr>
      </w:pPr>
    </w:p>
    <w:p w14:paraId="4C428552" w14:textId="77777777" w:rsidR="005C18DF" w:rsidRDefault="005C18DF" w:rsidP="00712BA7">
      <w:pPr>
        <w:spacing w:after="200" w:line="276" w:lineRule="auto"/>
        <w:rPr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6934"/>
      </w:tblGrid>
      <w:tr w:rsidR="005C18DF" w:rsidRPr="005C1923" w14:paraId="647426B6" w14:textId="77777777" w:rsidTr="004342CA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B0A" w14:textId="77777777" w:rsidR="005C18DF" w:rsidRPr="005C1923" w:rsidRDefault="005C18DF" w:rsidP="005C18DF">
            <w:pPr>
              <w:rPr>
                <w:b/>
              </w:rPr>
            </w:pPr>
            <w:r w:rsidRPr="005C18DF">
              <w:rPr>
                <w:b/>
              </w:rPr>
              <w:t>Assessment 1: Group discussion: personal organisation, priorities and development</w:t>
            </w:r>
          </w:p>
        </w:tc>
      </w:tr>
      <w:tr w:rsidR="005C18DF" w:rsidRPr="005C1923" w14:paraId="42A59DE8" w14:textId="77777777" w:rsidTr="004342CA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A47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 w:rsidRPr="005C1923">
              <w:rPr>
                <w:b/>
              </w:rPr>
              <w:t>Discussion topic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0CA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Pr="005C1923">
              <w:rPr>
                <w:b/>
              </w:rPr>
              <w:t>iscussion notes</w:t>
            </w:r>
          </w:p>
        </w:tc>
      </w:tr>
      <w:tr w:rsidR="005C18DF" w:rsidRPr="005C1923" w14:paraId="32646245" w14:textId="77777777" w:rsidTr="004342CA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61B" w14:textId="77777777" w:rsidR="005C18DF" w:rsidRPr="005C1923" w:rsidRDefault="00CA34EE" w:rsidP="004342CA">
            <w:pPr>
              <w:spacing w:line="276" w:lineRule="auto"/>
            </w:pPr>
            <w:r>
              <w:t xml:space="preserve">(1) </w:t>
            </w:r>
            <w:r w:rsidR="005C18DF" w:rsidRPr="005C1923">
              <w:t xml:space="preserve">Discuss </w:t>
            </w:r>
            <w:r w:rsidR="005C18DF">
              <w:t>work goals and objectives</w:t>
            </w:r>
            <w:r w:rsidR="005C18DF" w:rsidRPr="005C1923">
              <w:t xml:space="preserve">. </w:t>
            </w:r>
          </w:p>
          <w:p w14:paraId="4B020811" w14:textId="77777777" w:rsidR="005C18DF" w:rsidRPr="005C1923" w:rsidRDefault="005C18DF" w:rsidP="004342CA">
            <w:pPr>
              <w:spacing w:line="276" w:lineRule="auto"/>
            </w:pPr>
          </w:p>
          <w:p w14:paraId="27FC6159" w14:textId="77777777" w:rsidR="005C18DF" w:rsidRPr="005C1923" w:rsidRDefault="005C18DF" w:rsidP="004342CA">
            <w:pPr>
              <w:spacing w:line="276" w:lineRule="auto"/>
            </w:pPr>
            <w:r w:rsidRPr="005C1923">
              <w:t xml:space="preserve">Discuss </w:t>
            </w:r>
            <w:r>
              <w:t>organisational requirements</w:t>
            </w:r>
            <w:r w:rsidRPr="005C1923">
              <w:t xml:space="preserve">.   </w:t>
            </w:r>
          </w:p>
          <w:p w14:paraId="182F5FC3" w14:textId="77777777" w:rsidR="005C18DF" w:rsidRPr="005C1923" w:rsidRDefault="005C18DF" w:rsidP="004342CA">
            <w:pPr>
              <w:spacing w:line="276" w:lineRule="auto"/>
            </w:pPr>
          </w:p>
          <w:p w14:paraId="6C7979CE" w14:textId="77777777" w:rsidR="005C18DF" w:rsidRPr="005C1923" w:rsidRDefault="005C18DF" w:rsidP="004342CA">
            <w:pPr>
              <w:spacing w:line="276" w:lineRule="auto"/>
            </w:pPr>
            <w:r w:rsidRPr="005C1923">
              <w:t xml:space="preserve">Discuss </w:t>
            </w:r>
            <w:r>
              <w:t>factors affecting the achievement of work objectives</w:t>
            </w:r>
            <w:r w:rsidRPr="005C1923">
              <w:t>.</w:t>
            </w:r>
          </w:p>
          <w:p w14:paraId="0B42B5FF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194CA951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C50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3F052E63" w14:textId="77777777" w:rsidTr="004342CA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B64D" w14:textId="77777777" w:rsidR="005C18DF" w:rsidRPr="005C1923" w:rsidRDefault="00CA34EE" w:rsidP="004342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(2) </w:t>
            </w:r>
            <w:r w:rsidR="005C18DF" w:rsidRPr="005C1923">
              <w:rPr>
                <w:bCs/>
              </w:rPr>
              <w:t xml:space="preserve">Discuss </w:t>
            </w:r>
            <w:r w:rsidR="005C18DF">
              <w:rPr>
                <w:bCs/>
              </w:rPr>
              <w:t>business technology</w:t>
            </w:r>
            <w:r w:rsidR="005C18DF" w:rsidRPr="005C1923">
              <w:rPr>
                <w:bCs/>
              </w:rPr>
              <w:t>.</w:t>
            </w:r>
          </w:p>
          <w:p w14:paraId="2BD07B85" w14:textId="77777777" w:rsidR="005C18DF" w:rsidRDefault="005C18DF" w:rsidP="004342CA">
            <w:pPr>
              <w:spacing w:line="276" w:lineRule="auto"/>
            </w:pPr>
          </w:p>
          <w:p w14:paraId="781F6518" w14:textId="77777777" w:rsidR="005C18DF" w:rsidRDefault="005C18DF" w:rsidP="004342CA">
            <w:pPr>
              <w:spacing w:line="276" w:lineRule="auto"/>
            </w:pPr>
          </w:p>
          <w:p w14:paraId="67764A5E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3B5" w14:textId="77777777" w:rsidR="005C18DF" w:rsidRPr="005C1923" w:rsidRDefault="005C18DF" w:rsidP="004342CA"/>
        </w:tc>
      </w:tr>
      <w:tr w:rsidR="005C18DF" w:rsidRPr="005C1923" w14:paraId="086C3D90" w14:textId="77777777" w:rsidTr="004342CA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5851" w14:textId="77777777" w:rsidR="005C18DF" w:rsidRPr="005C1923" w:rsidRDefault="00CA34EE" w:rsidP="004342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(3) </w:t>
            </w:r>
            <w:r w:rsidR="005C18DF" w:rsidRPr="005C1923">
              <w:rPr>
                <w:bCs/>
              </w:rPr>
              <w:t xml:space="preserve">Discuss </w:t>
            </w:r>
            <w:r w:rsidR="005C18DF">
              <w:rPr>
                <w:bCs/>
              </w:rPr>
              <w:t>performance feedback</w:t>
            </w:r>
            <w:r w:rsidR="005C18DF" w:rsidRPr="005C1923">
              <w:rPr>
                <w:bCs/>
              </w:rPr>
              <w:t>.</w:t>
            </w:r>
          </w:p>
          <w:p w14:paraId="2E35F8CA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  <w:r w:rsidRPr="005C1923">
              <w:rPr>
                <w:bCs/>
              </w:rPr>
              <w:t xml:space="preserve"> </w:t>
            </w:r>
          </w:p>
          <w:p w14:paraId="67961D4B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  <w:r w:rsidRPr="005C1923">
              <w:rPr>
                <w:bCs/>
              </w:rPr>
              <w:t xml:space="preserve">Discuss </w:t>
            </w:r>
            <w:r>
              <w:rPr>
                <w:bCs/>
              </w:rPr>
              <w:t>signs and sources of stress</w:t>
            </w:r>
            <w:r w:rsidRPr="005C1923">
              <w:rPr>
                <w:bCs/>
              </w:rPr>
              <w:t>.</w:t>
            </w:r>
          </w:p>
          <w:p w14:paraId="04EEC421" w14:textId="77777777" w:rsidR="005C18DF" w:rsidRPr="005C1923" w:rsidRDefault="005C18DF" w:rsidP="004342CA"/>
          <w:p w14:paraId="56E6DF75" w14:textId="77777777" w:rsidR="005C18DF" w:rsidRPr="005C1923" w:rsidRDefault="005C18DF" w:rsidP="004342CA"/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18E" w14:textId="77777777" w:rsidR="005C18DF" w:rsidRPr="005C1923" w:rsidRDefault="005C18DF" w:rsidP="004342C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18DF" w:rsidRPr="005C1923" w14:paraId="635A57A1" w14:textId="77777777" w:rsidTr="004342CA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339" w14:textId="77777777" w:rsidR="005C18DF" w:rsidRPr="005C1923" w:rsidRDefault="00CA34EE" w:rsidP="004342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(4) </w:t>
            </w:r>
            <w:r w:rsidR="005C18DF" w:rsidRPr="005C1923">
              <w:rPr>
                <w:bCs/>
              </w:rPr>
              <w:t xml:space="preserve">Discuss </w:t>
            </w:r>
            <w:r w:rsidR="005C18DF">
              <w:rPr>
                <w:bCs/>
              </w:rPr>
              <w:t>personal wellbeing</w:t>
            </w:r>
            <w:r w:rsidR="005C18DF" w:rsidRPr="005C1923">
              <w:rPr>
                <w:bCs/>
              </w:rPr>
              <w:t>:</w:t>
            </w:r>
          </w:p>
          <w:p w14:paraId="18F0E73E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  <w:r w:rsidRPr="005C1923">
              <w:rPr>
                <w:bCs/>
              </w:rPr>
              <w:t xml:space="preserve">Discuss </w:t>
            </w:r>
            <w:r>
              <w:rPr>
                <w:bCs/>
              </w:rPr>
              <w:t>supports and resolution strategies</w:t>
            </w:r>
            <w:r w:rsidRPr="005C1923">
              <w:rPr>
                <w:bCs/>
              </w:rPr>
              <w:t xml:space="preserve">.  </w:t>
            </w:r>
          </w:p>
          <w:p w14:paraId="6CE3FE93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  <w:r w:rsidRPr="005C1923">
              <w:rPr>
                <w:bCs/>
              </w:rPr>
              <w:t xml:space="preserve">Discuss </w:t>
            </w:r>
            <w:r>
              <w:rPr>
                <w:bCs/>
              </w:rPr>
              <w:t>professional development opportunities</w:t>
            </w:r>
            <w:r w:rsidRPr="005C1923">
              <w:rPr>
                <w:bCs/>
              </w:rPr>
              <w:t>.</w:t>
            </w:r>
          </w:p>
          <w:p w14:paraId="01AA516E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</w:p>
          <w:p w14:paraId="7E029E88" w14:textId="77777777" w:rsidR="005C18DF" w:rsidRDefault="005C18DF" w:rsidP="004342CA">
            <w:pPr>
              <w:spacing w:line="276" w:lineRule="auto"/>
              <w:rPr>
                <w:bCs/>
              </w:rPr>
            </w:pPr>
          </w:p>
          <w:p w14:paraId="4588C2BD" w14:textId="77777777" w:rsidR="005C18DF" w:rsidRDefault="005C18DF" w:rsidP="004342CA">
            <w:pPr>
              <w:spacing w:line="276" w:lineRule="auto"/>
              <w:rPr>
                <w:bCs/>
              </w:rPr>
            </w:pPr>
          </w:p>
          <w:p w14:paraId="2AA3B14A" w14:textId="77777777" w:rsidR="005C18DF" w:rsidRPr="005C1923" w:rsidRDefault="005C18DF" w:rsidP="004342CA">
            <w:pPr>
              <w:spacing w:line="276" w:lineRule="auto"/>
              <w:rPr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B8C" w14:textId="77777777" w:rsidR="005C18DF" w:rsidRPr="005C1923" w:rsidRDefault="005C18DF" w:rsidP="004342CA"/>
        </w:tc>
      </w:tr>
      <w:tr w:rsidR="005C18DF" w:rsidRPr="005C1923" w14:paraId="528F9AD5" w14:textId="77777777" w:rsidTr="004342CA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94D" w14:textId="77777777" w:rsidR="005C18DF" w:rsidRPr="005C1923" w:rsidRDefault="005C18DF" w:rsidP="004342CA">
            <w:pPr>
              <w:spacing w:line="276" w:lineRule="auto"/>
            </w:pPr>
            <w:r w:rsidRPr="005C1923">
              <w:t xml:space="preserve">The candidate joined in discussion of the above topic and is considered to be </w:t>
            </w:r>
            <w:r>
              <w:t>proficient</w:t>
            </w:r>
          </w:p>
          <w:p w14:paraId="1265E256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69A8BC08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094260FE" w14:textId="77777777" w:rsidR="005C18DF" w:rsidRPr="005C1923" w:rsidRDefault="005C18DF" w:rsidP="004342CA">
            <w:pPr>
              <w:spacing w:line="276" w:lineRule="auto"/>
            </w:pPr>
            <w:r w:rsidRPr="005C1923">
              <w:rPr>
                <w:b/>
              </w:rPr>
              <w:t>Supervisor’s Name:</w:t>
            </w:r>
            <w:r w:rsidRPr="005C1923">
              <w:t xml:space="preserve"> ...................................</w:t>
            </w:r>
            <w:r w:rsidRPr="005C1923">
              <w:rPr>
                <w:b/>
              </w:rPr>
              <w:t xml:space="preserve"> Signature</w:t>
            </w:r>
            <w:r w:rsidRPr="005C1923">
              <w:t>: ……………………………  Date: …......</w:t>
            </w:r>
          </w:p>
        </w:tc>
      </w:tr>
    </w:tbl>
    <w:p w14:paraId="6A33BDCF" w14:textId="77777777" w:rsidR="005C18DF" w:rsidRDefault="005C18DF" w:rsidP="00712BA7">
      <w:pPr>
        <w:spacing w:after="200" w:line="276" w:lineRule="auto"/>
        <w:rPr>
          <w:b/>
          <w:u w:val="single"/>
        </w:rPr>
        <w:sectPr w:rsidR="005C18DF" w:rsidSect="00D3601D">
          <w:headerReference w:type="default" r:id="rId11"/>
          <w:pgSz w:w="11906" w:h="16838"/>
          <w:pgMar w:top="1134" w:right="1151" w:bottom="862" w:left="1151" w:header="708" w:footer="708" w:gutter="0"/>
          <w:cols w:space="708"/>
          <w:docGrid w:linePitch="360"/>
        </w:sectPr>
      </w:pPr>
    </w:p>
    <w:p w14:paraId="5E05A5A2" w14:textId="77777777" w:rsidR="005C18DF" w:rsidRPr="002E5CE0" w:rsidRDefault="005C18DF" w:rsidP="005C18DF">
      <w:pPr>
        <w:ind w:left="720"/>
        <w:rPr>
          <w:b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576"/>
      </w:tblGrid>
      <w:tr w:rsidR="005C18DF" w:rsidRPr="005C1923" w14:paraId="15B7218A" w14:textId="77777777" w:rsidTr="004342CA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639" w14:textId="77777777" w:rsidR="005C18DF" w:rsidRPr="005C18DF" w:rsidRDefault="005C18DF" w:rsidP="005C18DF">
            <w:pPr>
              <w:rPr>
                <w:b/>
              </w:rPr>
            </w:pPr>
            <w:r w:rsidRPr="005C18DF">
              <w:rPr>
                <w:b/>
              </w:rPr>
              <w:t>Assessment 2:  Questionnaire: personal organisation, priorities and development</w:t>
            </w:r>
          </w:p>
        </w:tc>
      </w:tr>
      <w:tr w:rsidR="005C18DF" w:rsidRPr="005C1923" w14:paraId="2EF77A4F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3E4" w14:textId="77777777" w:rsidR="005C18DF" w:rsidRPr="00290026" w:rsidRDefault="005C18DF" w:rsidP="004342CA">
            <w:pPr>
              <w:rPr>
                <w:b/>
                <w:sz w:val="28"/>
                <w:szCs w:val="28"/>
              </w:rPr>
            </w:pPr>
            <w:r w:rsidRPr="005C1923">
              <w:rPr>
                <w:b/>
              </w:rPr>
              <w:t xml:space="preserve">Questions about </w:t>
            </w:r>
            <w:r w:rsidRPr="00C5599E">
              <w:rPr>
                <w:b/>
              </w:rPr>
              <w:t>personal organisation, priorities and development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39D" w14:textId="77777777" w:rsidR="005C18DF" w:rsidRPr="005C1923" w:rsidRDefault="005C18DF" w:rsidP="004342C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5C1923">
              <w:rPr>
                <w:b/>
                <w:sz w:val="22"/>
                <w:szCs w:val="22"/>
              </w:rPr>
              <w:t>nswers</w:t>
            </w:r>
          </w:p>
        </w:tc>
      </w:tr>
      <w:tr w:rsidR="005C18DF" w:rsidRPr="005C1923" w14:paraId="4DAA3158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EE3B" w14:textId="77777777" w:rsidR="005C18DF" w:rsidRPr="005C1923" w:rsidRDefault="00CA34EE" w:rsidP="004342CA">
            <w:pPr>
              <w:spacing w:line="276" w:lineRule="auto"/>
            </w:pPr>
            <w:r>
              <w:t xml:space="preserve">(1) </w:t>
            </w:r>
            <w:r w:rsidR="005C18DF">
              <w:t>Where could you obtain information on your role’s work goals and objectives</w:t>
            </w:r>
            <w:r w:rsidR="005C18DF" w:rsidRPr="005C1923">
              <w:t>?</w:t>
            </w:r>
          </w:p>
          <w:p w14:paraId="358F3CDA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4DB" w14:textId="77777777" w:rsidR="005C18DF" w:rsidRPr="005C1923" w:rsidRDefault="005C18DF" w:rsidP="004342CA">
            <w:pPr>
              <w:pStyle w:val="Default"/>
              <w:rPr>
                <w:sz w:val="22"/>
                <w:szCs w:val="22"/>
              </w:rPr>
            </w:pPr>
          </w:p>
        </w:tc>
      </w:tr>
      <w:tr w:rsidR="005C18DF" w:rsidRPr="005C1923" w14:paraId="366F8A14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A5E" w14:textId="77777777" w:rsidR="005C18DF" w:rsidRDefault="00CA34EE" w:rsidP="004342CA">
            <w:pPr>
              <w:spacing w:line="276" w:lineRule="auto"/>
            </w:pPr>
            <w:r>
              <w:t xml:space="preserve">(2) </w:t>
            </w:r>
            <w:r w:rsidR="005C18DF">
              <w:t>How could you assess and prioritise your workload to ensure tasks are completed on time</w:t>
            </w:r>
            <w:r w:rsidR="005C18DF" w:rsidRPr="005C1923">
              <w:t>?</w:t>
            </w:r>
          </w:p>
          <w:p w14:paraId="03B2D31F" w14:textId="77777777" w:rsidR="005C18DF" w:rsidRPr="005C1923" w:rsidRDefault="005C18DF" w:rsidP="004342CA">
            <w:pPr>
              <w:spacing w:line="276" w:lineRule="auto"/>
            </w:pPr>
          </w:p>
          <w:p w14:paraId="7E59FDDC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A90" w14:textId="77777777" w:rsidR="005C18DF" w:rsidRPr="005C1923" w:rsidRDefault="005C18DF" w:rsidP="004342CA">
            <w:pPr>
              <w:spacing w:line="276" w:lineRule="auto"/>
            </w:pPr>
          </w:p>
        </w:tc>
      </w:tr>
      <w:tr w:rsidR="005C18DF" w:rsidRPr="005C1923" w14:paraId="02E244A2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D17" w14:textId="77777777" w:rsidR="005C18DF" w:rsidRPr="005C1923" w:rsidRDefault="00CA34EE" w:rsidP="004342CA">
            <w:pPr>
              <w:spacing w:line="276" w:lineRule="auto"/>
            </w:pPr>
            <w:r>
              <w:t xml:space="preserve">(3) </w:t>
            </w:r>
            <w:r w:rsidR="005C18DF">
              <w:t>What factors could affect you achieving your work objectives</w:t>
            </w:r>
            <w:r w:rsidR="005C18DF" w:rsidRPr="005C1923">
              <w:t>?</w:t>
            </w:r>
          </w:p>
          <w:p w14:paraId="546484AA" w14:textId="77777777" w:rsidR="005C18DF" w:rsidRDefault="005C18DF" w:rsidP="005C18DF">
            <w:pPr>
              <w:spacing w:line="276" w:lineRule="auto"/>
            </w:pPr>
          </w:p>
          <w:p w14:paraId="2F424A98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15" w14:textId="77777777" w:rsidR="005C18DF" w:rsidRPr="005C1923" w:rsidRDefault="005C18DF" w:rsidP="004342CA">
            <w:pPr>
              <w:spacing w:line="276" w:lineRule="auto"/>
            </w:pPr>
          </w:p>
        </w:tc>
      </w:tr>
      <w:tr w:rsidR="005C18DF" w:rsidRPr="005C1923" w14:paraId="74DC50D0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1B3" w14:textId="77777777" w:rsidR="005C18DF" w:rsidRDefault="00CA34EE" w:rsidP="004342CA">
            <w:pPr>
              <w:spacing w:line="276" w:lineRule="auto"/>
            </w:pPr>
            <w:r>
              <w:t xml:space="preserve">(4) </w:t>
            </w:r>
            <w:r w:rsidR="005C18DF">
              <w:t>What technology can assist you to efficiently and effectively complete your tasks</w:t>
            </w:r>
            <w:r w:rsidR="005C18DF" w:rsidRPr="005C1923">
              <w:t>?</w:t>
            </w:r>
          </w:p>
          <w:p w14:paraId="0100F860" w14:textId="77777777" w:rsidR="005C18DF" w:rsidRPr="005C1923" w:rsidRDefault="005C18DF" w:rsidP="004342CA">
            <w:pPr>
              <w:spacing w:line="276" w:lineRule="auto"/>
            </w:pPr>
          </w:p>
          <w:p w14:paraId="1D4524EA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4AB" w14:textId="77777777" w:rsidR="005C18DF" w:rsidRPr="002E5CE0" w:rsidRDefault="005C18DF" w:rsidP="004342CA"/>
        </w:tc>
      </w:tr>
      <w:tr w:rsidR="005C18DF" w:rsidRPr="005C1923" w14:paraId="661329F1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5F6" w14:textId="77777777" w:rsidR="005C18DF" w:rsidRPr="005C1923" w:rsidRDefault="00CA34EE" w:rsidP="004342CA">
            <w:pPr>
              <w:spacing w:line="276" w:lineRule="auto"/>
            </w:pPr>
            <w:r>
              <w:t xml:space="preserve">(5) </w:t>
            </w:r>
            <w:r w:rsidR="005C18DF">
              <w:t>How could you self monitor your work performance</w:t>
            </w:r>
            <w:r w:rsidR="005C18DF" w:rsidRPr="005C1923">
              <w:t>?</w:t>
            </w:r>
          </w:p>
          <w:p w14:paraId="1FC3E57A" w14:textId="77777777" w:rsidR="005C18DF" w:rsidRDefault="005C18DF" w:rsidP="005C18DF">
            <w:pPr>
              <w:spacing w:line="276" w:lineRule="auto"/>
            </w:pPr>
          </w:p>
          <w:p w14:paraId="39473B42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6D1" w14:textId="77777777" w:rsidR="005C18DF" w:rsidRPr="002E5CE0" w:rsidRDefault="005C18DF" w:rsidP="004342CA">
            <w:pPr>
              <w:spacing w:line="276" w:lineRule="auto"/>
            </w:pPr>
          </w:p>
        </w:tc>
      </w:tr>
      <w:tr w:rsidR="005C18DF" w:rsidRPr="005C1923" w14:paraId="39ACDB0A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2DF" w14:textId="77777777" w:rsidR="005C18DF" w:rsidRDefault="00CA34EE" w:rsidP="004342CA">
            <w:pPr>
              <w:spacing w:line="276" w:lineRule="auto"/>
            </w:pPr>
            <w:r>
              <w:t xml:space="preserve">(6) </w:t>
            </w:r>
            <w:r w:rsidR="005C18DF">
              <w:t>How could you obtain feedback on your performance</w:t>
            </w:r>
            <w:r w:rsidR="005C18DF" w:rsidRPr="005C1923">
              <w:t>?</w:t>
            </w:r>
          </w:p>
          <w:p w14:paraId="253E1334" w14:textId="77777777" w:rsidR="005C18DF" w:rsidRPr="005C1923" w:rsidRDefault="005C18DF" w:rsidP="004342CA">
            <w:pPr>
              <w:spacing w:line="276" w:lineRule="auto"/>
            </w:pPr>
          </w:p>
          <w:p w14:paraId="59738296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662" w14:textId="77777777" w:rsidR="005C18DF" w:rsidRPr="002E5CE0" w:rsidRDefault="005C18DF" w:rsidP="004342CA">
            <w:pPr>
              <w:spacing w:line="276" w:lineRule="auto"/>
            </w:pPr>
          </w:p>
        </w:tc>
      </w:tr>
      <w:tr w:rsidR="005C18DF" w:rsidRPr="005C1923" w14:paraId="6390F033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584" w14:textId="77777777" w:rsidR="005C18DF" w:rsidRDefault="00CA34EE" w:rsidP="004342CA">
            <w:pPr>
              <w:spacing w:line="276" w:lineRule="auto"/>
              <w:jc w:val="both"/>
            </w:pPr>
            <w:r>
              <w:t xml:space="preserve">(7) </w:t>
            </w:r>
            <w:r w:rsidR="005C18DF">
              <w:t>How could you identify and report on the quality of service and equipment you provide</w:t>
            </w:r>
            <w:r w:rsidR="005C18DF" w:rsidRPr="005C1923">
              <w:t xml:space="preserve">? </w:t>
            </w:r>
          </w:p>
          <w:p w14:paraId="591AFC59" w14:textId="77777777" w:rsidR="005C18DF" w:rsidRDefault="005C18DF" w:rsidP="004342CA">
            <w:pPr>
              <w:spacing w:line="276" w:lineRule="auto"/>
              <w:jc w:val="both"/>
              <w:rPr>
                <w:b/>
              </w:rPr>
            </w:pPr>
          </w:p>
          <w:p w14:paraId="7B4FC289" w14:textId="77777777" w:rsidR="00CF11F1" w:rsidRPr="005C1923" w:rsidRDefault="00CF11F1" w:rsidP="004342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AAA" w14:textId="77777777" w:rsidR="005C18DF" w:rsidRPr="005C1923" w:rsidRDefault="005C18DF" w:rsidP="004342CA">
            <w:pPr>
              <w:spacing w:line="276" w:lineRule="auto"/>
            </w:pPr>
          </w:p>
        </w:tc>
      </w:tr>
      <w:tr w:rsidR="005C18DF" w:rsidRPr="005C1923" w14:paraId="6926DE62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991" w14:textId="77777777" w:rsidR="005C18DF" w:rsidRPr="005C1923" w:rsidRDefault="00CA34EE" w:rsidP="004342CA">
            <w:pPr>
              <w:spacing w:line="276" w:lineRule="auto"/>
            </w:pPr>
            <w:r>
              <w:t xml:space="preserve">(8) </w:t>
            </w:r>
            <w:r w:rsidR="005C18DF">
              <w:t>What are the signs of stress that could affect personal wellbeing</w:t>
            </w:r>
            <w:r w:rsidR="005C18DF" w:rsidRPr="005C1923">
              <w:t>?</w:t>
            </w:r>
          </w:p>
          <w:p w14:paraId="3E508EE0" w14:textId="77777777" w:rsidR="005C18DF" w:rsidRDefault="005C18DF" w:rsidP="004342CA">
            <w:pPr>
              <w:spacing w:line="276" w:lineRule="auto"/>
            </w:pPr>
          </w:p>
          <w:p w14:paraId="338600FE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D0B" w14:textId="77777777" w:rsidR="005C18DF" w:rsidRPr="002E5CE0" w:rsidRDefault="005C18DF" w:rsidP="004342CA"/>
        </w:tc>
      </w:tr>
      <w:tr w:rsidR="005C18DF" w:rsidRPr="005C1923" w14:paraId="77A21904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4912" w14:textId="77777777" w:rsidR="005C18DF" w:rsidRPr="005C1923" w:rsidRDefault="00CA34EE" w:rsidP="004342CA">
            <w:pPr>
              <w:spacing w:line="276" w:lineRule="auto"/>
            </w:pPr>
            <w:r>
              <w:lastRenderedPageBreak/>
              <w:t xml:space="preserve">(9) </w:t>
            </w:r>
            <w:r w:rsidR="005C18DF" w:rsidRPr="005C1923">
              <w:t xml:space="preserve">What </w:t>
            </w:r>
            <w:r w:rsidR="005C18DF">
              <w:t>are some sources of stress</w:t>
            </w:r>
            <w:r w:rsidR="005C18DF" w:rsidRPr="005C1923">
              <w:t>?</w:t>
            </w:r>
          </w:p>
          <w:p w14:paraId="71B5E77E" w14:textId="77777777" w:rsidR="005C18DF" w:rsidRDefault="005C18DF" w:rsidP="004342CA">
            <w:pPr>
              <w:spacing w:line="276" w:lineRule="auto"/>
            </w:pPr>
          </w:p>
          <w:p w14:paraId="6A7EB033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63B" w14:textId="77777777" w:rsidR="005C18DF" w:rsidRPr="005C1923" w:rsidRDefault="005C18DF" w:rsidP="004342CA">
            <w:pPr>
              <w:spacing w:line="276" w:lineRule="auto"/>
            </w:pPr>
          </w:p>
        </w:tc>
      </w:tr>
      <w:tr w:rsidR="005C18DF" w:rsidRPr="005C1923" w14:paraId="2575D1CD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883" w14:textId="77777777" w:rsidR="005C18DF" w:rsidRPr="005C1923" w:rsidRDefault="00CA34EE" w:rsidP="004342CA">
            <w:pPr>
              <w:spacing w:line="276" w:lineRule="auto"/>
            </w:pPr>
            <w:r>
              <w:t xml:space="preserve">(10) </w:t>
            </w:r>
            <w:r w:rsidR="005C18DF" w:rsidRPr="005C1923">
              <w:t xml:space="preserve">Where can you find </w:t>
            </w:r>
            <w:r w:rsidR="005C18DF">
              <w:t>support and stress resolution strategies</w:t>
            </w:r>
            <w:r w:rsidR="005C18DF" w:rsidRPr="005C1923">
              <w:t>?</w:t>
            </w:r>
          </w:p>
          <w:p w14:paraId="349B7F62" w14:textId="77777777" w:rsidR="005C18DF" w:rsidRDefault="005C18DF" w:rsidP="005C18DF">
            <w:pPr>
              <w:spacing w:line="276" w:lineRule="auto"/>
            </w:pPr>
          </w:p>
          <w:p w14:paraId="4C72AB9E" w14:textId="77777777" w:rsidR="005C18DF" w:rsidRPr="005C1923" w:rsidRDefault="005C18DF" w:rsidP="005C18DF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E25" w14:textId="77777777" w:rsidR="005C18DF" w:rsidRPr="005C1923" w:rsidRDefault="005C18DF" w:rsidP="004342C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C18DF" w:rsidRPr="005C1923" w14:paraId="1A62C386" w14:textId="77777777" w:rsidTr="004342CA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F94" w14:textId="77777777" w:rsidR="005C18DF" w:rsidRPr="005C1923" w:rsidRDefault="00CA34EE" w:rsidP="004342CA">
            <w:pPr>
              <w:spacing w:line="276" w:lineRule="auto"/>
            </w:pPr>
            <w:r>
              <w:t xml:space="preserve">(11) </w:t>
            </w:r>
            <w:r w:rsidR="005C18DF">
              <w:t>What would be considered as professional development opportunities</w:t>
            </w:r>
            <w:r w:rsidR="005C18DF" w:rsidRPr="005C1923">
              <w:t xml:space="preserve">? </w:t>
            </w:r>
          </w:p>
          <w:p w14:paraId="430B4CE5" w14:textId="77777777" w:rsidR="005C18DF" w:rsidRPr="005C1923" w:rsidRDefault="005C18DF" w:rsidP="004342CA">
            <w:pPr>
              <w:spacing w:line="276" w:lineRule="auto"/>
            </w:pPr>
          </w:p>
          <w:p w14:paraId="2391B5A6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D95" w14:textId="77777777" w:rsidR="005C18DF" w:rsidRPr="005C1923" w:rsidRDefault="005C18DF" w:rsidP="004342CA">
            <w:pPr>
              <w:spacing w:line="276" w:lineRule="auto"/>
            </w:pPr>
          </w:p>
        </w:tc>
      </w:tr>
      <w:tr w:rsidR="005C18DF" w:rsidRPr="005C1923" w14:paraId="531FD457" w14:textId="77777777" w:rsidTr="004342CA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FB7" w14:textId="77777777" w:rsidR="005C18DF" w:rsidRPr="003A1562" w:rsidRDefault="005C18DF" w:rsidP="004342CA">
            <w:pPr>
              <w:spacing w:line="276" w:lineRule="auto"/>
            </w:pPr>
            <w:r w:rsidRPr="003A1562">
              <w:t xml:space="preserve">The candidate demonstrated knowledge of personal organisation, </w:t>
            </w:r>
            <w:r>
              <w:t xml:space="preserve">work </w:t>
            </w:r>
            <w:r w:rsidRPr="003A1562">
              <w:t xml:space="preserve">priorities and development and is considered to be </w:t>
            </w:r>
            <w:r>
              <w:t>proficient</w:t>
            </w:r>
          </w:p>
          <w:p w14:paraId="74A8D69F" w14:textId="77777777" w:rsidR="005C18DF" w:rsidRPr="005C1923" w:rsidRDefault="005C18DF" w:rsidP="004342CA">
            <w:pPr>
              <w:spacing w:line="276" w:lineRule="auto"/>
            </w:pPr>
          </w:p>
          <w:p w14:paraId="0C3E751F" w14:textId="77777777" w:rsidR="005C18DF" w:rsidRPr="005C1923" w:rsidRDefault="005C18DF" w:rsidP="004342CA">
            <w:pPr>
              <w:spacing w:line="276" w:lineRule="auto"/>
            </w:pPr>
            <w:r w:rsidRPr="005C1923">
              <w:rPr>
                <w:b/>
              </w:rPr>
              <w:t>Supervisor’s Name:</w:t>
            </w:r>
            <w:r w:rsidRPr="005C1923">
              <w:t xml:space="preserve"> ...................................</w:t>
            </w:r>
            <w:r w:rsidRPr="005C1923">
              <w:rPr>
                <w:b/>
              </w:rPr>
              <w:t xml:space="preserve"> Signature</w:t>
            </w:r>
            <w:r w:rsidRPr="005C1923">
              <w:t>: ……………………………  Date: …......</w:t>
            </w:r>
          </w:p>
        </w:tc>
      </w:tr>
    </w:tbl>
    <w:p w14:paraId="072202A6" w14:textId="77777777" w:rsidR="005C18DF" w:rsidRDefault="005C18DF" w:rsidP="005C18DF"/>
    <w:p w14:paraId="3ECC4324" w14:textId="77777777" w:rsidR="009B3739" w:rsidRDefault="009B37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3895B1" w14:textId="77777777" w:rsidR="005C18DF" w:rsidRPr="005C1923" w:rsidRDefault="005C18DF" w:rsidP="005C18DF"/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8"/>
        <w:gridCol w:w="2121"/>
        <w:gridCol w:w="733"/>
        <w:gridCol w:w="847"/>
      </w:tblGrid>
      <w:tr w:rsidR="005C18DF" w:rsidRPr="005C1923" w14:paraId="547283B6" w14:textId="77777777" w:rsidTr="004342CA">
        <w:trPr>
          <w:trHeight w:val="174"/>
          <w:jc w:val="center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A6E" w14:textId="77777777" w:rsidR="005C18DF" w:rsidRPr="005C1923" w:rsidRDefault="005C18DF" w:rsidP="004342CA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Assessment 3</w:t>
            </w:r>
            <w:r w:rsidRPr="005C1923">
              <w:rPr>
                <w:b/>
              </w:rPr>
              <w:t xml:space="preserve">: Observation and evaluation </w:t>
            </w:r>
            <w:r>
              <w:rPr>
                <w:b/>
              </w:rPr>
              <w:t>–</w:t>
            </w:r>
            <w:r w:rsidRPr="005C1923">
              <w:rPr>
                <w:b/>
              </w:rPr>
              <w:t xml:space="preserve"> </w:t>
            </w:r>
            <w:r>
              <w:rPr>
                <w:b/>
              </w:rPr>
              <w:t>Organising personal work priorities and development</w:t>
            </w:r>
          </w:p>
        </w:tc>
      </w:tr>
      <w:tr w:rsidR="007D6278" w:rsidRPr="005C1923" w14:paraId="7488AAFE" w14:textId="77777777" w:rsidTr="001131E0">
        <w:trPr>
          <w:trHeight w:val="174"/>
          <w:jc w:val="center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D095" w14:textId="77777777" w:rsidR="007D6278" w:rsidRDefault="007D6278" w:rsidP="007D6278">
            <w:pPr>
              <w:spacing w:line="276" w:lineRule="auto"/>
              <w:rPr>
                <w:b/>
              </w:rPr>
            </w:pPr>
            <w:r w:rsidRPr="005C1923">
              <w:rPr>
                <w:b/>
              </w:rPr>
              <w:t xml:space="preserve">Based on my observations and verified information the candidate demonstrated </w:t>
            </w:r>
            <w:r>
              <w:rPr>
                <w:b/>
              </w:rPr>
              <w:t>organising personal work priorities and development</w:t>
            </w:r>
            <w:r w:rsidRPr="005C1923">
              <w:rPr>
                <w:b/>
              </w:rPr>
              <w:t>.</w:t>
            </w:r>
          </w:p>
          <w:p w14:paraId="06D5BA73" w14:textId="77777777" w:rsidR="007D6278" w:rsidRPr="005C1923" w:rsidRDefault="007D6278" w:rsidP="007D6278">
            <w:pPr>
              <w:spacing w:line="276" w:lineRule="auto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AD8" w14:textId="77777777" w:rsidR="007D6278" w:rsidRPr="005C1923" w:rsidRDefault="007D6278" w:rsidP="007D6278">
            <w:pPr>
              <w:spacing w:line="276" w:lineRule="auto"/>
              <w:rPr>
                <w:b/>
              </w:rPr>
            </w:pPr>
          </w:p>
          <w:p w14:paraId="56015BBB" w14:textId="77777777" w:rsidR="007D6278" w:rsidRPr="005C1923" w:rsidRDefault="007D6278" w:rsidP="007D6278">
            <w:pPr>
              <w:spacing w:line="276" w:lineRule="auto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D28F7EB" w14:textId="77777777" w:rsidR="007D6278" w:rsidRPr="00E408BE" w:rsidRDefault="007D6278" w:rsidP="007D6278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Not satisfactor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7BBA3D2" w14:textId="77777777" w:rsidR="007D6278" w:rsidRPr="00E408BE" w:rsidRDefault="007D6278" w:rsidP="007D6278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S</w:t>
            </w: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atisfactory</w:t>
            </w:r>
          </w:p>
        </w:tc>
      </w:tr>
      <w:tr w:rsidR="005C18DF" w:rsidRPr="005C1923" w14:paraId="5E27E549" w14:textId="77777777" w:rsidTr="007D6278">
        <w:trPr>
          <w:trHeight w:val="180"/>
          <w:jc w:val="center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E48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>
              <w:rPr>
                <w:b/>
              </w:rPr>
              <w:t>Organised and completed own work schedule</w:t>
            </w:r>
          </w:p>
          <w:p w14:paraId="4B3A6B4F" w14:textId="77777777" w:rsidR="005C18DF" w:rsidRPr="005C1923" w:rsidRDefault="005C18DF" w:rsidP="005C18DF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 w:rsidRPr="005C1923">
              <w:rPr>
                <w:bCs/>
                <w:iCs/>
              </w:rPr>
              <w:t>Complied with statutory and organisational procedures</w:t>
            </w:r>
          </w:p>
          <w:p w14:paraId="1B3396A9" w14:textId="77777777" w:rsidR="005C18DF" w:rsidRPr="005C1923" w:rsidRDefault="005C18DF" w:rsidP="005C18DF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Understood work goals and objectives</w:t>
            </w:r>
          </w:p>
          <w:p w14:paraId="25278685" w14:textId="77777777" w:rsidR="005C18DF" w:rsidRPr="005C1923" w:rsidRDefault="005C18DF" w:rsidP="005C18DF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Used business technology efficiently and effectively</w:t>
            </w:r>
          </w:p>
          <w:p w14:paraId="78606DD6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C8F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07E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3BE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2135FDAD" w14:textId="77777777" w:rsidTr="007D6278">
        <w:trPr>
          <w:trHeight w:val="180"/>
          <w:jc w:val="center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5A0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>
              <w:rPr>
                <w:b/>
              </w:rPr>
              <w:t>Monitored own performance</w:t>
            </w:r>
          </w:p>
          <w:p w14:paraId="38A89860" w14:textId="77777777" w:rsidR="005C18DF" w:rsidRDefault="005C18DF" w:rsidP="005C18DF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onitored and adjusted personal work performance</w:t>
            </w:r>
          </w:p>
          <w:p w14:paraId="36EA7F21" w14:textId="77777777" w:rsidR="005C18DF" w:rsidRDefault="005C18DF" w:rsidP="005C18DF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ught feedback from colleagues and clients</w:t>
            </w:r>
          </w:p>
          <w:p w14:paraId="5D1BF02D" w14:textId="77777777" w:rsidR="005C18DF" w:rsidRDefault="005C18DF" w:rsidP="005C18DF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outinely reported on service and equipment</w:t>
            </w:r>
          </w:p>
          <w:p w14:paraId="13D9CA5D" w14:textId="77777777" w:rsidR="005C18DF" w:rsidRPr="005C1923" w:rsidRDefault="005C18DF" w:rsidP="005C18DF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cognised stressful situations and sought appropriate support and strategies</w:t>
            </w:r>
          </w:p>
          <w:p w14:paraId="2535075C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963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A6A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3A9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01A118B0" w14:textId="77777777" w:rsidTr="007D6278">
        <w:trPr>
          <w:trHeight w:val="180"/>
          <w:jc w:val="center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A32D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al skill development</w:t>
            </w:r>
          </w:p>
          <w:p w14:paraId="69EDBA34" w14:textId="77777777" w:rsidR="005C18DF" w:rsidRDefault="005C18DF" w:rsidP="005C18D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ed personal skill gaps and learning needs</w:t>
            </w:r>
          </w:p>
          <w:p w14:paraId="600D5A52" w14:textId="77777777" w:rsidR="005C18DF" w:rsidRPr="00643D1A" w:rsidRDefault="005C18DF" w:rsidP="005C18D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dertook personal skill development</w:t>
            </w:r>
          </w:p>
          <w:p w14:paraId="7B4ED82C" w14:textId="77777777" w:rsidR="005C18DF" w:rsidRPr="005C1923" w:rsidRDefault="005C18DF" w:rsidP="004342CA">
            <w:pPr>
              <w:spacing w:line="276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EC4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592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6A3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548772BC" w14:textId="77777777" w:rsidTr="007D6278">
        <w:trPr>
          <w:trHeight w:val="180"/>
          <w:jc w:val="center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9E0" w14:textId="77777777" w:rsidR="005C18DF" w:rsidRDefault="005C18DF" w:rsidP="004342CA">
            <w:pPr>
              <w:spacing w:line="276" w:lineRule="auto"/>
              <w:rPr>
                <w:b/>
              </w:rPr>
            </w:pPr>
            <w:r>
              <w:rPr>
                <w:b/>
              </w:rPr>
              <w:t>Attach a copy of you most recent Scouts Australia Adult Development Plan (ADP) completed with your line manage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A38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580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7EB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2A2C0FB5" w14:textId="77777777" w:rsidTr="004342CA">
        <w:trPr>
          <w:trHeight w:val="180"/>
          <w:jc w:val="center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142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  <w:r w:rsidRPr="005C1923">
              <w:rPr>
                <w:b/>
              </w:rPr>
              <w:t>Notes about areas that need improvement, identified by the Supervisor and discussed with candidate:</w:t>
            </w:r>
          </w:p>
          <w:p w14:paraId="7B8AE9E8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1B3C7014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78A48069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59DF317B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627A26E7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0333695A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665D57B7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25FB0643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</w:tc>
      </w:tr>
      <w:tr w:rsidR="005C18DF" w:rsidRPr="005C1923" w14:paraId="7997F1AD" w14:textId="77777777" w:rsidTr="004342CA">
        <w:trPr>
          <w:trHeight w:val="174"/>
          <w:jc w:val="center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4A6" w14:textId="77777777" w:rsidR="005C18DF" w:rsidRPr="005C1923" w:rsidRDefault="005C18DF" w:rsidP="004342CA">
            <w:pPr>
              <w:spacing w:line="276" w:lineRule="auto"/>
            </w:pPr>
            <w:r w:rsidRPr="005C1923">
              <w:t xml:space="preserve">The candidate demonstrated </w:t>
            </w:r>
            <w:r w:rsidRPr="003A1562">
              <w:t>personal organisation, work priorities and development</w:t>
            </w:r>
            <w:r w:rsidRPr="005C1923">
              <w:t xml:space="preserve"> skills and knowledge and is considered to be</w:t>
            </w:r>
            <w:r>
              <w:t xml:space="preserve"> proficient</w:t>
            </w:r>
          </w:p>
          <w:p w14:paraId="3B19229A" w14:textId="77777777" w:rsidR="005C18DF" w:rsidRDefault="005C18DF" w:rsidP="004342CA">
            <w:pPr>
              <w:spacing w:line="276" w:lineRule="auto"/>
              <w:rPr>
                <w:b/>
              </w:rPr>
            </w:pPr>
          </w:p>
          <w:p w14:paraId="4E512FCF" w14:textId="77777777" w:rsidR="005C18DF" w:rsidRPr="005C1923" w:rsidRDefault="005C18DF" w:rsidP="004342CA">
            <w:pPr>
              <w:spacing w:line="276" w:lineRule="auto"/>
              <w:rPr>
                <w:b/>
              </w:rPr>
            </w:pPr>
          </w:p>
          <w:p w14:paraId="1BA3E514" w14:textId="77777777" w:rsidR="005C18DF" w:rsidRPr="005C1923" w:rsidRDefault="005C18DF" w:rsidP="004342CA">
            <w:pPr>
              <w:spacing w:line="276" w:lineRule="auto"/>
            </w:pPr>
            <w:r w:rsidRPr="005C1923">
              <w:rPr>
                <w:b/>
              </w:rPr>
              <w:t>Supervisor’s Name:</w:t>
            </w:r>
            <w:r w:rsidRPr="005C1923">
              <w:t xml:space="preserve"> ...................................</w:t>
            </w:r>
            <w:r w:rsidRPr="005C1923">
              <w:rPr>
                <w:b/>
              </w:rPr>
              <w:t xml:space="preserve"> Signature</w:t>
            </w:r>
            <w:r w:rsidRPr="005C1923">
              <w:t>: ……………………………  Date: …......</w:t>
            </w:r>
          </w:p>
        </w:tc>
      </w:tr>
    </w:tbl>
    <w:p w14:paraId="551F69A4" w14:textId="77777777" w:rsidR="005C18DF" w:rsidRPr="005C1923" w:rsidRDefault="005C18DF" w:rsidP="005C18DF">
      <w:pPr>
        <w:rPr>
          <w:rStyle w:val="Emphasis"/>
          <w:i w:val="0"/>
        </w:rPr>
      </w:pPr>
    </w:p>
    <w:p w14:paraId="312492B8" w14:textId="77777777" w:rsidR="007D6278" w:rsidRPr="002E5CE0" w:rsidRDefault="007D6278" w:rsidP="007D6278">
      <w:pPr>
        <w:rPr>
          <w:b/>
          <w:sz w:val="28"/>
          <w:szCs w:val="28"/>
        </w:rPr>
      </w:pPr>
    </w:p>
    <w:p w14:paraId="631D6406" w14:textId="77777777" w:rsidR="007D6278" w:rsidRPr="005C1923" w:rsidRDefault="007D6278" w:rsidP="007D6278">
      <w:pPr>
        <w:rPr>
          <w:b/>
        </w:rPr>
      </w:pPr>
      <w:r w:rsidRPr="005C1923">
        <w:rPr>
          <w:b/>
        </w:rPr>
        <w:lastRenderedPageBreak/>
        <w:t>Completed by SELF, PEER and GUIDE/SUPERVISOR</w:t>
      </w:r>
    </w:p>
    <w:p w14:paraId="79932972" w14:textId="77777777" w:rsidR="007D6278" w:rsidRPr="005C1923" w:rsidRDefault="007D6278" w:rsidP="007D6278"/>
    <w:p w14:paraId="1DA9F081" w14:textId="77777777" w:rsidR="007D6278" w:rsidRPr="005C1923" w:rsidRDefault="007D6278" w:rsidP="007D6278">
      <w:pPr>
        <w:pStyle w:val="Header"/>
        <w:tabs>
          <w:tab w:val="left" w:pos="1620"/>
        </w:tabs>
        <w:jc w:val="both"/>
        <w:rPr>
          <w:lang w:val="en-US"/>
        </w:rPr>
      </w:pPr>
      <w:r w:rsidRPr="005C1923">
        <w:rPr>
          <w:lang w:val="en-US"/>
        </w:rPr>
        <w:t xml:space="preserve">You must complete the checklist on at least </w:t>
      </w:r>
      <w:r w:rsidRPr="005C1923">
        <w:rPr>
          <w:b/>
          <w:lang w:val="en-US"/>
        </w:rPr>
        <w:t>two</w:t>
      </w:r>
      <w:r w:rsidRPr="005C1923">
        <w:rPr>
          <w:lang w:val="en-US"/>
        </w:rPr>
        <w:t xml:space="preserve"> different occasions. You should rate yourself for each of the following areas using the 6-point rating scale below.  Also ask a peer or student who participated in your instructional session to rate your performance in these areas each time.  A guide or supervisor should also rate you if possible.  Please ensure you provide their contact details. You should discuss areas where you need to improve.  </w:t>
      </w:r>
    </w:p>
    <w:p w14:paraId="1B7C4288" w14:textId="77777777" w:rsidR="007D6278" w:rsidRPr="005C1923" w:rsidRDefault="007D6278" w:rsidP="007D6278">
      <w:pPr>
        <w:pStyle w:val="Header"/>
        <w:tabs>
          <w:tab w:val="left" w:pos="1620"/>
        </w:tabs>
        <w:rPr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426"/>
        <w:gridCol w:w="1260"/>
        <w:gridCol w:w="1620"/>
        <w:gridCol w:w="1800"/>
        <w:gridCol w:w="2160"/>
      </w:tblGrid>
      <w:tr w:rsidR="007D6278" w:rsidRPr="005C1923" w14:paraId="6B5D42D3" w14:textId="77777777" w:rsidTr="004342CA">
        <w:trPr>
          <w:jc w:val="center"/>
        </w:trPr>
        <w:tc>
          <w:tcPr>
            <w:tcW w:w="1382" w:type="dxa"/>
          </w:tcPr>
          <w:p w14:paraId="091121B1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180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Unsure</w:t>
            </w:r>
          </w:p>
        </w:tc>
        <w:tc>
          <w:tcPr>
            <w:tcW w:w="1426" w:type="dxa"/>
          </w:tcPr>
          <w:p w14:paraId="7146454F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261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Poor</w:t>
            </w:r>
          </w:p>
        </w:tc>
        <w:tc>
          <w:tcPr>
            <w:tcW w:w="1260" w:type="dxa"/>
          </w:tcPr>
          <w:p w14:paraId="2FDDE8E0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253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OK</w:t>
            </w:r>
          </w:p>
        </w:tc>
        <w:tc>
          <w:tcPr>
            <w:tcW w:w="1620" w:type="dxa"/>
          </w:tcPr>
          <w:p w14:paraId="6F3BB8E8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251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Good</w:t>
            </w:r>
          </w:p>
        </w:tc>
        <w:tc>
          <w:tcPr>
            <w:tcW w:w="1800" w:type="dxa"/>
          </w:tcPr>
          <w:p w14:paraId="61318CD2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228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Very good</w:t>
            </w:r>
          </w:p>
        </w:tc>
        <w:tc>
          <w:tcPr>
            <w:tcW w:w="2160" w:type="dxa"/>
          </w:tcPr>
          <w:p w14:paraId="44F44DE6" w14:textId="77777777" w:rsidR="007D6278" w:rsidRPr="005C1923" w:rsidRDefault="007D6278" w:rsidP="007D6278">
            <w:pPr>
              <w:pStyle w:val="Header"/>
              <w:numPr>
                <w:ilvl w:val="0"/>
                <w:numId w:val="48"/>
              </w:numPr>
              <w:tabs>
                <w:tab w:val="clear" w:pos="720"/>
                <w:tab w:val="clear" w:pos="4513"/>
                <w:tab w:val="clear" w:pos="9026"/>
                <w:tab w:val="num" w:pos="229"/>
              </w:tabs>
              <w:ind w:right="-132" w:hanging="720"/>
              <w:rPr>
                <w:lang w:val="en-US"/>
              </w:rPr>
            </w:pPr>
            <w:r w:rsidRPr="005C1923">
              <w:rPr>
                <w:lang w:val="en-US"/>
              </w:rPr>
              <w:t>Not applicable</w:t>
            </w:r>
          </w:p>
        </w:tc>
      </w:tr>
    </w:tbl>
    <w:p w14:paraId="73D9836C" w14:textId="77777777" w:rsidR="007D6278" w:rsidRPr="005C1923" w:rsidRDefault="007D6278" w:rsidP="007D6278">
      <w:pPr>
        <w:pStyle w:val="Header"/>
        <w:ind w:hanging="720"/>
        <w:rPr>
          <w:b/>
          <w:bCs/>
          <w:lang w:val="en-US"/>
        </w:rPr>
      </w:pPr>
    </w:p>
    <w:tbl>
      <w:tblPr>
        <w:tblW w:w="4996" w:type="pct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221"/>
        <w:gridCol w:w="2212"/>
        <w:gridCol w:w="918"/>
        <w:gridCol w:w="1064"/>
        <w:gridCol w:w="179"/>
        <w:gridCol w:w="1260"/>
        <w:gridCol w:w="705"/>
        <w:gridCol w:w="646"/>
      </w:tblGrid>
      <w:tr w:rsidR="007D6278" w:rsidRPr="005C1923" w14:paraId="1144D30B" w14:textId="77777777" w:rsidTr="00CA34EE">
        <w:trPr>
          <w:gridBefore w:val="1"/>
          <w:wBefore w:w="310" w:type="pct"/>
        </w:trPr>
        <w:tc>
          <w:tcPr>
            <w:tcW w:w="4690" w:type="pct"/>
            <w:gridSpan w:val="8"/>
          </w:tcPr>
          <w:p w14:paraId="7A93C04A" w14:textId="77777777" w:rsidR="007D6278" w:rsidRPr="005C1923" w:rsidRDefault="007D6278" w:rsidP="007D6278">
            <w:pPr>
              <w:rPr>
                <w:b/>
                <w:bCs/>
              </w:rPr>
            </w:pPr>
            <w:r w:rsidRPr="007D6278">
              <w:rPr>
                <w:b/>
              </w:rPr>
              <w:t>Assessment 4: Checklist (formative) – Organising personal work priorities and development</w:t>
            </w:r>
          </w:p>
        </w:tc>
      </w:tr>
      <w:tr w:rsidR="007D6278" w:rsidRPr="005C1923" w14:paraId="789003CE" w14:textId="77777777" w:rsidTr="00CA34EE">
        <w:trPr>
          <w:gridBefore w:val="1"/>
          <w:wBefore w:w="310" w:type="pct"/>
        </w:trPr>
        <w:tc>
          <w:tcPr>
            <w:tcW w:w="4690" w:type="pct"/>
            <w:gridSpan w:val="8"/>
          </w:tcPr>
          <w:p w14:paraId="1860FFBA" w14:textId="77777777" w:rsidR="007D6278" w:rsidRPr="000524A0" w:rsidRDefault="007D6278" w:rsidP="007D6278">
            <w:pPr>
              <w:spacing w:after="0"/>
              <w:rPr>
                <w:b/>
                <w:sz w:val="18"/>
                <w:szCs w:val="18"/>
              </w:rPr>
            </w:pPr>
            <w:r w:rsidRPr="000524A0">
              <w:rPr>
                <w:b/>
                <w:sz w:val="18"/>
                <w:szCs w:val="18"/>
              </w:rPr>
              <w:t>Completed by SELF, PEER and GUIDE/SUPERVISOR</w:t>
            </w:r>
          </w:p>
          <w:p w14:paraId="5C3F34EC" w14:textId="77777777" w:rsidR="007D6278" w:rsidRPr="000524A0" w:rsidRDefault="007D6278" w:rsidP="007D6278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Third-party reports from a peer and supervisor detailing performance. </w:t>
            </w:r>
          </w:p>
          <w:p w14:paraId="7FDE1DF8" w14:textId="77777777" w:rsidR="007D6278" w:rsidRPr="005E7A93" w:rsidRDefault="007D6278" w:rsidP="007D6278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E7A93">
              <w:rPr>
                <w:sz w:val="18"/>
                <w:szCs w:val="18"/>
              </w:rPr>
              <w:t xml:space="preserve">Observation of safe participation and </w:t>
            </w:r>
            <w:r>
              <w:rPr>
                <w:bCs/>
                <w:sz w:val="18"/>
                <w:szCs w:val="18"/>
              </w:rPr>
              <w:t>applying canoeing skills</w:t>
            </w:r>
          </w:p>
          <w:p w14:paraId="0730A3F1" w14:textId="77777777" w:rsidR="007D6278" w:rsidRPr="000524A0" w:rsidRDefault="007D6278" w:rsidP="007D6278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Seek advice and feedback from others to improve skills and ensure safety of self and group </w:t>
            </w:r>
          </w:p>
          <w:p w14:paraId="700DF6F1" w14:textId="77777777" w:rsidR="007D6278" w:rsidRPr="000524A0" w:rsidRDefault="007D6278" w:rsidP="007D6278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0524A0">
              <w:rPr>
                <w:sz w:val="18"/>
                <w:szCs w:val="18"/>
              </w:rPr>
              <w:t xml:space="preserve">Evaluate and reflect on own performance to identify strengths, weaknesses and areas that need improvement </w:t>
            </w:r>
          </w:p>
          <w:p w14:paraId="62C763B3" w14:textId="77777777" w:rsidR="007D6278" w:rsidRPr="000524A0" w:rsidRDefault="007D6278" w:rsidP="007D6278">
            <w:pPr>
              <w:rPr>
                <w:b/>
                <w:sz w:val="18"/>
                <w:szCs w:val="18"/>
              </w:rPr>
            </w:pPr>
            <w:r w:rsidRPr="000524A0">
              <w:rPr>
                <w:sz w:val="18"/>
                <w:szCs w:val="18"/>
                <w:lang w:val="en-US"/>
              </w:rPr>
              <w:t xml:space="preserve">You should rate yourself for each of the following areas using the 6-point rating scale below.  Also ask a peer who also participated in your instructional session to rate your performance in these areas as well.  A supervisor should also rate you as well. You should discuss areas where you need to improve.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1215"/>
              <w:gridCol w:w="1195"/>
              <w:gridCol w:w="1276"/>
              <w:gridCol w:w="1559"/>
              <w:gridCol w:w="1701"/>
            </w:tblGrid>
            <w:tr w:rsidR="007D6278" w:rsidRPr="00BD0181" w14:paraId="27CBDF6F" w14:textId="77777777" w:rsidTr="004342CA">
              <w:trPr>
                <w:jc w:val="center"/>
              </w:trPr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8B674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180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Unsu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C2D3E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61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Poor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0B110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53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5914C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51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3EC53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28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Very goo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DEC38" w14:textId="77777777" w:rsidR="007D6278" w:rsidRPr="00BD0181" w:rsidRDefault="007D6278" w:rsidP="007D6278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513"/>
                      <w:tab w:val="clear" w:pos="9026"/>
                      <w:tab w:val="num" w:pos="229"/>
                      <w:tab w:val="center" w:pos="4320"/>
                      <w:tab w:val="right" w:pos="8640"/>
                    </w:tabs>
                    <w:spacing w:line="276" w:lineRule="auto"/>
                    <w:ind w:right="-132" w:hanging="720"/>
                    <w:rPr>
                      <w:sz w:val="18"/>
                      <w:szCs w:val="18"/>
                      <w:lang w:val="en-US"/>
                    </w:rPr>
                  </w:pPr>
                  <w:r w:rsidRPr="00BD0181">
                    <w:rPr>
                      <w:sz w:val="18"/>
                      <w:szCs w:val="18"/>
                      <w:lang w:val="en-US"/>
                    </w:rPr>
                    <w:t>Not applicable</w:t>
                  </w:r>
                </w:p>
              </w:tc>
            </w:tr>
          </w:tbl>
          <w:p w14:paraId="53477CEA" w14:textId="77777777" w:rsidR="007D6278" w:rsidRPr="007D6278" w:rsidRDefault="007D6278" w:rsidP="007D6278">
            <w:pPr>
              <w:rPr>
                <w:b/>
              </w:rPr>
            </w:pPr>
          </w:p>
        </w:tc>
      </w:tr>
      <w:tr w:rsidR="00CA34EE" w:rsidRPr="007D6278" w14:paraId="37A7CD37" w14:textId="77777777" w:rsidTr="00CA34EE">
        <w:trPr>
          <w:gridBefore w:val="1"/>
          <w:wBefore w:w="310" w:type="pct"/>
        </w:trPr>
        <w:tc>
          <w:tcPr>
            <w:tcW w:w="2727" w:type="pct"/>
            <w:gridSpan w:val="3"/>
          </w:tcPr>
          <w:p w14:paraId="47EEFE21" w14:textId="77777777" w:rsidR="007D6278" w:rsidRPr="007D6278" w:rsidRDefault="007D6278" w:rsidP="004342CA">
            <w:pPr>
              <w:rPr>
                <w:b/>
                <w:bCs/>
                <w:sz w:val="18"/>
                <w:szCs w:val="18"/>
              </w:rPr>
            </w:pPr>
            <w:r w:rsidRPr="007D6278">
              <w:rPr>
                <w:b/>
                <w:bCs/>
                <w:sz w:val="18"/>
                <w:szCs w:val="18"/>
              </w:rPr>
              <w:t>Rate how well the candidate can:</w:t>
            </w:r>
          </w:p>
        </w:tc>
        <w:tc>
          <w:tcPr>
            <w:tcW w:w="633" w:type="pct"/>
            <w:gridSpan w:val="2"/>
          </w:tcPr>
          <w:p w14:paraId="3698216A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Date:</w:t>
            </w:r>
          </w:p>
          <w:p w14:paraId="0546A8CB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Self</w:t>
            </w:r>
          </w:p>
        </w:tc>
        <w:tc>
          <w:tcPr>
            <w:tcW w:w="642" w:type="pct"/>
          </w:tcPr>
          <w:p w14:paraId="02C61997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 xml:space="preserve">Date: </w:t>
            </w:r>
          </w:p>
          <w:p w14:paraId="04D05EEC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Peer</w:t>
            </w:r>
          </w:p>
          <w:p w14:paraId="48D62587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</w:p>
        </w:tc>
        <w:tc>
          <w:tcPr>
            <w:tcW w:w="688" w:type="pct"/>
            <w:gridSpan w:val="2"/>
          </w:tcPr>
          <w:p w14:paraId="5A6A99CD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Date:</w:t>
            </w:r>
          </w:p>
          <w:p w14:paraId="469B425C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Guide/</w:t>
            </w:r>
          </w:p>
          <w:p w14:paraId="4D4DAB0C" w14:textId="77777777" w:rsidR="007D6278" w:rsidRPr="007D6278" w:rsidRDefault="007D6278" w:rsidP="004342CA">
            <w:pPr>
              <w:rPr>
                <w:b/>
                <w:sz w:val="18"/>
                <w:szCs w:val="18"/>
              </w:rPr>
            </w:pPr>
            <w:r w:rsidRPr="007D6278">
              <w:rPr>
                <w:b/>
                <w:sz w:val="18"/>
                <w:szCs w:val="18"/>
              </w:rPr>
              <w:t>Supervisor</w:t>
            </w:r>
          </w:p>
        </w:tc>
      </w:tr>
      <w:tr w:rsidR="00CA34EE" w:rsidRPr="007D6278" w14:paraId="677FDDF0" w14:textId="77777777" w:rsidTr="00CA34EE">
        <w:trPr>
          <w:gridBefore w:val="1"/>
          <w:wBefore w:w="310" w:type="pct"/>
        </w:trPr>
        <w:tc>
          <w:tcPr>
            <w:tcW w:w="2727" w:type="pct"/>
            <w:gridSpan w:val="3"/>
          </w:tcPr>
          <w:p w14:paraId="3B78995D" w14:textId="77777777" w:rsidR="007D6278" w:rsidRPr="007D6278" w:rsidRDefault="007D6278" w:rsidP="004342CA">
            <w:pPr>
              <w:spacing w:line="276" w:lineRule="auto"/>
              <w:rPr>
                <w:b/>
              </w:rPr>
            </w:pPr>
            <w:r w:rsidRPr="007D6278">
              <w:rPr>
                <w:b/>
              </w:rPr>
              <w:t>Organised and completed own work schedule</w:t>
            </w:r>
          </w:p>
          <w:p w14:paraId="1CA04B38" w14:textId="77777777" w:rsidR="007D6278" w:rsidRPr="007D6278" w:rsidRDefault="007D6278" w:rsidP="007D6278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 w:rsidRPr="007D6278">
              <w:rPr>
                <w:bCs/>
                <w:iCs/>
              </w:rPr>
              <w:t>Complied with statutory and organisational procedures</w:t>
            </w:r>
          </w:p>
          <w:p w14:paraId="4C72734B" w14:textId="77777777" w:rsidR="007D6278" w:rsidRPr="007D6278" w:rsidRDefault="007D6278" w:rsidP="007D6278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 w:rsidRPr="007D6278">
              <w:rPr>
                <w:bCs/>
                <w:iCs/>
              </w:rPr>
              <w:t>Understood work goals and objectives</w:t>
            </w:r>
          </w:p>
          <w:p w14:paraId="5DBDD6D1" w14:textId="77777777" w:rsidR="007D6278" w:rsidRPr="007D6278" w:rsidRDefault="007D6278" w:rsidP="007D6278">
            <w:pPr>
              <w:numPr>
                <w:ilvl w:val="0"/>
                <w:numId w:val="45"/>
              </w:numPr>
              <w:spacing w:after="0" w:line="276" w:lineRule="auto"/>
              <w:rPr>
                <w:bCs/>
                <w:iCs/>
              </w:rPr>
            </w:pPr>
            <w:r w:rsidRPr="007D6278">
              <w:rPr>
                <w:bCs/>
                <w:iCs/>
              </w:rPr>
              <w:t>Used business technology efficiently and effectively</w:t>
            </w:r>
          </w:p>
        </w:tc>
        <w:tc>
          <w:tcPr>
            <w:tcW w:w="633" w:type="pct"/>
            <w:gridSpan w:val="2"/>
          </w:tcPr>
          <w:p w14:paraId="56E6F035" w14:textId="77777777" w:rsidR="007D6278" w:rsidRPr="007D6278" w:rsidRDefault="007D6278" w:rsidP="004342CA"/>
        </w:tc>
        <w:tc>
          <w:tcPr>
            <w:tcW w:w="642" w:type="pct"/>
          </w:tcPr>
          <w:p w14:paraId="749A0AC0" w14:textId="77777777" w:rsidR="007D6278" w:rsidRPr="007D6278" w:rsidRDefault="007D6278" w:rsidP="004342CA"/>
        </w:tc>
        <w:tc>
          <w:tcPr>
            <w:tcW w:w="688" w:type="pct"/>
            <w:gridSpan w:val="2"/>
          </w:tcPr>
          <w:p w14:paraId="549B5E5C" w14:textId="77777777" w:rsidR="007D6278" w:rsidRPr="007D6278" w:rsidRDefault="007D6278" w:rsidP="004342CA"/>
        </w:tc>
      </w:tr>
      <w:tr w:rsidR="00CA34EE" w:rsidRPr="007D6278" w14:paraId="431CD59B" w14:textId="77777777" w:rsidTr="00CA34EE">
        <w:trPr>
          <w:gridBefore w:val="1"/>
          <w:wBefore w:w="310" w:type="pct"/>
        </w:trPr>
        <w:tc>
          <w:tcPr>
            <w:tcW w:w="2727" w:type="pct"/>
            <w:gridSpan w:val="3"/>
          </w:tcPr>
          <w:p w14:paraId="2F723D52" w14:textId="77777777" w:rsidR="007D6278" w:rsidRPr="007D6278" w:rsidRDefault="007D6278" w:rsidP="004342CA">
            <w:pPr>
              <w:spacing w:line="276" w:lineRule="auto"/>
              <w:rPr>
                <w:b/>
              </w:rPr>
            </w:pPr>
            <w:r w:rsidRPr="007D6278">
              <w:rPr>
                <w:b/>
              </w:rPr>
              <w:t>Monitored own performance</w:t>
            </w:r>
          </w:p>
          <w:p w14:paraId="4CA7334D" w14:textId="77777777" w:rsidR="007D6278" w:rsidRPr="007D6278" w:rsidRDefault="007D6278" w:rsidP="007D627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Monitored and adjusted personal work performance</w:t>
            </w:r>
          </w:p>
          <w:p w14:paraId="4567F9DF" w14:textId="77777777" w:rsidR="007D6278" w:rsidRPr="007D6278" w:rsidRDefault="007D6278" w:rsidP="007D627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Sought feedback from colleagues and clients</w:t>
            </w:r>
          </w:p>
          <w:p w14:paraId="40E9C53D" w14:textId="77777777" w:rsidR="007D6278" w:rsidRPr="007D6278" w:rsidRDefault="007D6278" w:rsidP="007D627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Routinely reported on service and equipment</w:t>
            </w:r>
          </w:p>
          <w:p w14:paraId="63409E35" w14:textId="77777777" w:rsidR="007D6278" w:rsidRPr="007D6278" w:rsidRDefault="007D6278" w:rsidP="007D627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Recognised stressful situations and sought appropriate support and strategies</w:t>
            </w:r>
          </w:p>
        </w:tc>
        <w:tc>
          <w:tcPr>
            <w:tcW w:w="633" w:type="pct"/>
            <w:gridSpan w:val="2"/>
          </w:tcPr>
          <w:p w14:paraId="41024A6B" w14:textId="77777777" w:rsidR="007D6278" w:rsidRPr="007D6278" w:rsidRDefault="007D6278" w:rsidP="004342CA">
            <w:pPr>
              <w:rPr>
                <w:b/>
              </w:rPr>
            </w:pPr>
          </w:p>
        </w:tc>
        <w:tc>
          <w:tcPr>
            <w:tcW w:w="642" w:type="pct"/>
          </w:tcPr>
          <w:p w14:paraId="0FEDCBAF" w14:textId="77777777" w:rsidR="007D6278" w:rsidRPr="007D6278" w:rsidRDefault="007D6278" w:rsidP="004342CA">
            <w:pPr>
              <w:rPr>
                <w:b/>
              </w:rPr>
            </w:pPr>
          </w:p>
        </w:tc>
        <w:tc>
          <w:tcPr>
            <w:tcW w:w="688" w:type="pct"/>
            <w:gridSpan w:val="2"/>
          </w:tcPr>
          <w:p w14:paraId="30AB9FC3" w14:textId="77777777" w:rsidR="007D6278" w:rsidRPr="007D6278" w:rsidRDefault="007D6278" w:rsidP="004342CA">
            <w:pPr>
              <w:rPr>
                <w:b/>
              </w:rPr>
            </w:pPr>
          </w:p>
        </w:tc>
      </w:tr>
      <w:tr w:rsidR="00CA34EE" w:rsidRPr="007D6278" w14:paraId="07BB8D8B" w14:textId="77777777" w:rsidTr="00CA34EE">
        <w:trPr>
          <w:gridBefore w:val="1"/>
          <w:wBefore w:w="310" w:type="pct"/>
          <w:cantSplit/>
          <w:trHeight w:val="190"/>
        </w:trPr>
        <w:tc>
          <w:tcPr>
            <w:tcW w:w="2727" w:type="pct"/>
            <w:gridSpan w:val="3"/>
          </w:tcPr>
          <w:p w14:paraId="443B6603" w14:textId="77777777" w:rsidR="007D6278" w:rsidRPr="007D6278" w:rsidRDefault="007D6278" w:rsidP="004342CA">
            <w:pPr>
              <w:spacing w:line="276" w:lineRule="auto"/>
              <w:rPr>
                <w:b/>
              </w:rPr>
            </w:pPr>
            <w:r w:rsidRPr="007D6278">
              <w:rPr>
                <w:b/>
              </w:rPr>
              <w:t>Personal skill development</w:t>
            </w:r>
          </w:p>
          <w:p w14:paraId="35C55E9A" w14:textId="77777777" w:rsidR="007D6278" w:rsidRPr="007D6278" w:rsidRDefault="007D6278" w:rsidP="007D627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Identified personal skill gaps and learning needs</w:t>
            </w:r>
          </w:p>
          <w:p w14:paraId="6FCB07CB" w14:textId="77777777" w:rsidR="007D6278" w:rsidRPr="007D6278" w:rsidRDefault="007D6278" w:rsidP="007D627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 w:rsidRPr="007D6278">
              <w:rPr>
                <w:rFonts w:cs="Times New Roman"/>
              </w:rPr>
              <w:t>Undertook personal skill development</w:t>
            </w:r>
          </w:p>
        </w:tc>
        <w:tc>
          <w:tcPr>
            <w:tcW w:w="633" w:type="pct"/>
            <w:gridSpan w:val="2"/>
          </w:tcPr>
          <w:p w14:paraId="5AF6EC62" w14:textId="77777777" w:rsidR="007D6278" w:rsidRPr="007D6278" w:rsidRDefault="007D6278" w:rsidP="004342CA">
            <w:pPr>
              <w:rPr>
                <w:b/>
              </w:rPr>
            </w:pPr>
          </w:p>
        </w:tc>
        <w:tc>
          <w:tcPr>
            <w:tcW w:w="642" w:type="pct"/>
          </w:tcPr>
          <w:p w14:paraId="4DD74C55" w14:textId="77777777" w:rsidR="007D6278" w:rsidRPr="007D6278" w:rsidRDefault="007D6278" w:rsidP="004342CA">
            <w:pPr>
              <w:rPr>
                <w:b/>
              </w:rPr>
            </w:pPr>
          </w:p>
        </w:tc>
        <w:tc>
          <w:tcPr>
            <w:tcW w:w="688" w:type="pct"/>
            <w:gridSpan w:val="2"/>
          </w:tcPr>
          <w:p w14:paraId="579845D3" w14:textId="77777777" w:rsidR="007D6278" w:rsidRPr="007D6278" w:rsidRDefault="007D6278" w:rsidP="004342CA">
            <w:pPr>
              <w:rPr>
                <w:b/>
              </w:rPr>
            </w:pPr>
          </w:p>
        </w:tc>
      </w:tr>
      <w:tr w:rsidR="007D6278" w:rsidRPr="005C1923" w14:paraId="7628E3AC" w14:textId="77777777" w:rsidTr="00CA34EE">
        <w:trPr>
          <w:gridBefore w:val="1"/>
          <w:wBefore w:w="310" w:type="pct"/>
          <w:cantSplit/>
          <w:trHeight w:val="190"/>
        </w:trPr>
        <w:tc>
          <w:tcPr>
            <w:tcW w:w="4690" w:type="pct"/>
            <w:gridSpan w:val="8"/>
          </w:tcPr>
          <w:p w14:paraId="4131B176" w14:textId="77777777" w:rsidR="007D6278" w:rsidRPr="005C1923" w:rsidRDefault="007D6278" w:rsidP="004342CA">
            <w:pPr>
              <w:spacing w:line="276" w:lineRule="auto"/>
              <w:rPr>
                <w:b/>
              </w:rPr>
            </w:pPr>
            <w:r w:rsidRPr="005C1923">
              <w:rPr>
                <w:b/>
              </w:rPr>
              <w:t>Notes about areas that need improvement, identified and discussed with candidate:</w:t>
            </w:r>
          </w:p>
          <w:p w14:paraId="2A71DCE7" w14:textId="77777777" w:rsidR="007D6278" w:rsidRDefault="007D6278" w:rsidP="004342CA">
            <w:pPr>
              <w:rPr>
                <w:b/>
              </w:rPr>
            </w:pPr>
          </w:p>
          <w:p w14:paraId="6D344602" w14:textId="77777777" w:rsidR="007D6278" w:rsidRDefault="007D6278" w:rsidP="004342CA">
            <w:pPr>
              <w:rPr>
                <w:b/>
              </w:rPr>
            </w:pPr>
          </w:p>
          <w:p w14:paraId="096EAE7F" w14:textId="77777777" w:rsidR="007D6278" w:rsidRPr="005C1923" w:rsidRDefault="007D6278" w:rsidP="004342CA">
            <w:pPr>
              <w:rPr>
                <w:b/>
              </w:rPr>
            </w:pPr>
          </w:p>
        </w:tc>
      </w:tr>
      <w:tr w:rsidR="007D6278" w:rsidRPr="006730DD" w14:paraId="0C553A7C" w14:textId="77777777" w:rsidTr="00CA34EE">
        <w:tblPrEx>
          <w:jc w:val="center"/>
        </w:tblPrEx>
        <w:trPr>
          <w:gridAfter w:val="1"/>
          <w:wAfter w:w="330" w:type="pct"/>
          <w:jc w:val="center"/>
        </w:trPr>
        <w:tc>
          <w:tcPr>
            <w:tcW w:w="4670" w:type="pct"/>
            <w:gridSpan w:val="8"/>
          </w:tcPr>
          <w:p w14:paraId="19B33DC4" w14:textId="77777777" w:rsidR="007D6278" w:rsidRPr="006730DD" w:rsidRDefault="007D6278" w:rsidP="004342C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VERIFICATION DETAILS</w:t>
            </w:r>
          </w:p>
        </w:tc>
      </w:tr>
      <w:tr w:rsidR="00CA34EE" w:rsidRPr="006730DD" w14:paraId="17F7CE97" w14:textId="77777777" w:rsidTr="00CA34EE">
        <w:tblPrEx>
          <w:jc w:val="center"/>
        </w:tblPrEx>
        <w:trPr>
          <w:gridAfter w:val="1"/>
          <w:wAfter w:w="330" w:type="pct"/>
          <w:jc w:val="center"/>
        </w:trPr>
        <w:tc>
          <w:tcPr>
            <w:tcW w:w="1442" w:type="pct"/>
            <w:gridSpan w:val="2"/>
          </w:tcPr>
          <w:p w14:paraId="3CB155F4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7A3B403D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Name</w:t>
            </w:r>
          </w:p>
        </w:tc>
        <w:tc>
          <w:tcPr>
            <w:tcW w:w="1010" w:type="pct"/>
            <w:gridSpan w:val="2"/>
          </w:tcPr>
          <w:p w14:paraId="4E1C52C1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Signature</w:t>
            </w:r>
          </w:p>
        </w:tc>
        <w:tc>
          <w:tcPr>
            <w:tcW w:w="1092" w:type="pct"/>
            <w:gridSpan w:val="3"/>
          </w:tcPr>
          <w:p w14:paraId="2F9F93DA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  <w:r w:rsidRPr="006730DD">
              <w:rPr>
                <w:sz w:val="20"/>
                <w:szCs w:val="20"/>
              </w:rPr>
              <w:t>Phone contact details</w:t>
            </w:r>
          </w:p>
        </w:tc>
      </w:tr>
      <w:tr w:rsidR="00CA34EE" w:rsidRPr="006730DD" w14:paraId="4CA2686C" w14:textId="77777777" w:rsidTr="00CA34EE">
        <w:tblPrEx>
          <w:jc w:val="center"/>
        </w:tblPrEx>
        <w:trPr>
          <w:gridAfter w:val="1"/>
          <w:wAfter w:w="330" w:type="pct"/>
          <w:jc w:val="center"/>
        </w:trPr>
        <w:tc>
          <w:tcPr>
            <w:tcW w:w="1442" w:type="pct"/>
            <w:gridSpan w:val="2"/>
          </w:tcPr>
          <w:p w14:paraId="18BD39C5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Peer</w:t>
            </w:r>
          </w:p>
          <w:p w14:paraId="2E5DF5E9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65AFC016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</w:tcPr>
          <w:p w14:paraId="22690108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14:paraId="31595F1B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A34EE" w:rsidRPr="006730DD" w14:paraId="3FFC49E2" w14:textId="77777777" w:rsidTr="00CA34EE">
        <w:tblPrEx>
          <w:jc w:val="center"/>
        </w:tblPrEx>
        <w:trPr>
          <w:gridAfter w:val="1"/>
          <w:wAfter w:w="330" w:type="pct"/>
          <w:jc w:val="center"/>
        </w:trPr>
        <w:tc>
          <w:tcPr>
            <w:tcW w:w="1442" w:type="pct"/>
            <w:gridSpan w:val="2"/>
          </w:tcPr>
          <w:p w14:paraId="0D8CDA5E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  <w:r w:rsidRPr="006730DD">
              <w:rPr>
                <w:b/>
                <w:sz w:val="20"/>
                <w:szCs w:val="20"/>
              </w:rPr>
              <w:t>Guide/Supervisor</w:t>
            </w:r>
          </w:p>
          <w:p w14:paraId="6FA20789" w14:textId="77777777" w:rsidR="007D6278" w:rsidRPr="006730DD" w:rsidRDefault="007D6278" w:rsidP="004342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3608063C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</w:tcPr>
          <w:p w14:paraId="6CE40230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14:paraId="0234D5D7" w14:textId="77777777" w:rsidR="007D6278" w:rsidRPr="006730DD" w:rsidRDefault="007D6278" w:rsidP="004342C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CAB4675" w14:textId="77777777" w:rsidR="006A5D6A" w:rsidRDefault="006A5D6A" w:rsidP="006A5D6A">
      <w:pPr>
        <w:spacing w:after="200" w:line="276" w:lineRule="auto"/>
        <w:rPr>
          <w:b/>
          <w:sz w:val="28"/>
          <w:szCs w:val="28"/>
        </w:rPr>
      </w:pPr>
    </w:p>
    <w:p w14:paraId="61BAE1CD" w14:textId="77777777" w:rsidR="00CA34EE" w:rsidRDefault="00CA34EE" w:rsidP="006A5D6A">
      <w:pPr>
        <w:spacing w:after="200" w:line="276" w:lineRule="auto"/>
        <w:rPr>
          <w:b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1"/>
        <w:gridCol w:w="2571"/>
        <w:gridCol w:w="721"/>
        <w:gridCol w:w="833"/>
      </w:tblGrid>
      <w:tr w:rsidR="007D6278" w:rsidRPr="001C76EC" w14:paraId="05117A7F" w14:textId="77777777" w:rsidTr="004342CA">
        <w:trPr>
          <w:jc w:val="center"/>
        </w:trPr>
        <w:tc>
          <w:tcPr>
            <w:tcW w:w="9986" w:type="dxa"/>
            <w:gridSpan w:val="4"/>
          </w:tcPr>
          <w:p w14:paraId="59755382" w14:textId="77777777" w:rsidR="007D6278" w:rsidRPr="007D6278" w:rsidRDefault="007D6278" w:rsidP="007D6278">
            <w:pPr>
              <w:spacing w:line="276" w:lineRule="auto"/>
              <w:rPr>
                <w:b/>
                <w:sz w:val="20"/>
                <w:szCs w:val="20"/>
              </w:rPr>
            </w:pPr>
            <w:r w:rsidRPr="001C76EC">
              <w:lastRenderedPageBreak/>
              <w:br w:type="page"/>
            </w:r>
            <w:r w:rsidRPr="007D6278">
              <w:rPr>
                <w:b/>
                <w:sz w:val="20"/>
                <w:szCs w:val="20"/>
              </w:rPr>
              <w:t>Assessment 5 -</w:t>
            </w:r>
            <w:r w:rsidRPr="007D6278">
              <w:rPr>
                <w:sz w:val="20"/>
                <w:szCs w:val="20"/>
              </w:rPr>
              <w:t xml:space="preserve"> </w:t>
            </w:r>
            <w:r w:rsidRPr="007D6278">
              <w:rPr>
                <w:b/>
                <w:sz w:val="20"/>
                <w:szCs w:val="20"/>
              </w:rPr>
              <w:t>INSTRUCTOR’S FINAL CHECKLIST Organise personal work priorities and development</w:t>
            </w:r>
          </w:p>
        </w:tc>
      </w:tr>
      <w:tr w:rsidR="007D6278" w:rsidRPr="001C76EC" w14:paraId="130FD385" w14:textId="77777777" w:rsidTr="004342CA">
        <w:trPr>
          <w:jc w:val="center"/>
        </w:trPr>
        <w:tc>
          <w:tcPr>
            <w:tcW w:w="9986" w:type="dxa"/>
            <w:gridSpan w:val="4"/>
          </w:tcPr>
          <w:p w14:paraId="0A950C91" w14:textId="77777777" w:rsidR="007D6278" w:rsidRPr="000C0709" w:rsidRDefault="007D6278" w:rsidP="004342CA">
            <w:pPr>
              <w:spacing w:line="276" w:lineRule="auto"/>
              <w:rPr>
                <w:b/>
              </w:rPr>
            </w:pPr>
            <w:r w:rsidRPr="000C0709">
              <w:rPr>
                <w:b/>
              </w:rPr>
              <w:t xml:space="preserve">Candidate’s name: </w:t>
            </w:r>
          </w:p>
        </w:tc>
      </w:tr>
      <w:tr w:rsidR="00BD5C27" w:rsidRPr="001C76EC" w14:paraId="1002495D" w14:textId="77777777" w:rsidTr="00BD5C27">
        <w:trPr>
          <w:trHeight w:val="1196"/>
          <w:jc w:val="center"/>
        </w:trPr>
        <w:tc>
          <w:tcPr>
            <w:tcW w:w="5861" w:type="dxa"/>
          </w:tcPr>
          <w:p w14:paraId="61325BAC" w14:textId="77777777" w:rsidR="00BD5C27" w:rsidRPr="001C76EC" w:rsidRDefault="00BD5C27" w:rsidP="00BD5C27">
            <w:pPr>
              <w:spacing w:line="276" w:lineRule="auto"/>
              <w:rPr>
                <w:b/>
              </w:rPr>
            </w:pPr>
            <w:r w:rsidRPr="001C76EC">
              <w:rPr>
                <w:b/>
              </w:rPr>
              <w:t>Based on my observations and from verified information available, the candidate can:</w:t>
            </w:r>
          </w:p>
        </w:tc>
        <w:tc>
          <w:tcPr>
            <w:tcW w:w="2571" w:type="dxa"/>
          </w:tcPr>
          <w:p w14:paraId="63F3C4D3" w14:textId="77777777" w:rsidR="00BD5C27" w:rsidRPr="001C76EC" w:rsidRDefault="00BD5C27" w:rsidP="00BD5C27">
            <w:pPr>
              <w:spacing w:line="276" w:lineRule="auto"/>
              <w:rPr>
                <w:b/>
              </w:rPr>
            </w:pPr>
          </w:p>
          <w:p w14:paraId="19D2CFB6" w14:textId="77777777" w:rsidR="00BD5C27" w:rsidRPr="001C76EC" w:rsidRDefault="00BD5C27" w:rsidP="00BD5C27">
            <w:pPr>
              <w:spacing w:line="276" w:lineRule="auto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21" w:type="dxa"/>
            <w:textDirection w:val="tbRl"/>
          </w:tcPr>
          <w:p w14:paraId="477732A9" w14:textId="77777777" w:rsidR="00BD5C27" w:rsidRPr="00E408BE" w:rsidRDefault="00BD5C27" w:rsidP="00BD5C27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Not satisfactory</w:t>
            </w:r>
          </w:p>
        </w:tc>
        <w:tc>
          <w:tcPr>
            <w:tcW w:w="833" w:type="dxa"/>
            <w:textDirection w:val="tbRl"/>
          </w:tcPr>
          <w:p w14:paraId="42DF6A6A" w14:textId="77777777" w:rsidR="00BD5C27" w:rsidRPr="00E408BE" w:rsidRDefault="00BD5C27" w:rsidP="00BD5C27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S</w:t>
            </w:r>
            <w:r w:rsidRPr="00E408BE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atisfactory</w:t>
            </w:r>
          </w:p>
        </w:tc>
      </w:tr>
      <w:tr w:rsidR="007D6278" w:rsidRPr="001C76EC" w14:paraId="616F74A5" w14:textId="77777777" w:rsidTr="00BD5C27">
        <w:trPr>
          <w:jc w:val="center"/>
        </w:trPr>
        <w:tc>
          <w:tcPr>
            <w:tcW w:w="5861" w:type="dxa"/>
            <w:vAlign w:val="bottom"/>
          </w:tcPr>
          <w:p w14:paraId="42C53AFE" w14:textId="77777777" w:rsidR="007D6278" w:rsidRPr="002D54B8" w:rsidRDefault="007D6278" w:rsidP="004342CA">
            <w:pPr>
              <w:rPr>
                <w:b/>
                <w:lang w:val="en-NZ"/>
              </w:rPr>
            </w:pPr>
            <w:r w:rsidRPr="002D54B8">
              <w:rPr>
                <w:b/>
                <w:color w:val="000000"/>
              </w:rPr>
              <w:t>1. Organise and complete own work schedule</w:t>
            </w:r>
          </w:p>
        </w:tc>
        <w:tc>
          <w:tcPr>
            <w:tcW w:w="2571" w:type="dxa"/>
          </w:tcPr>
          <w:p w14:paraId="237503AF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21" w:type="dxa"/>
          </w:tcPr>
          <w:p w14:paraId="5B1B0925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33" w:type="dxa"/>
          </w:tcPr>
          <w:p w14:paraId="373AAF9A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</w:tr>
      <w:tr w:rsidR="007D6278" w:rsidRPr="001C76EC" w14:paraId="3511743F" w14:textId="77777777" w:rsidTr="00BD5C27">
        <w:trPr>
          <w:jc w:val="center"/>
        </w:trPr>
        <w:tc>
          <w:tcPr>
            <w:tcW w:w="5861" w:type="dxa"/>
            <w:vAlign w:val="bottom"/>
          </w:tcPr>
          <w:p w14:paraId="0BDAC5A5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1.1. Ensure that work goals and objectives are understood, negotiated and agreed in accordance with organisational requirements</w:t>
            </w:r>
          </w:p>
        </w:tc>
        <w:tc>
          <w:tcPr>
            <w:tcW w:w="2571" w:type="dxa"/>
          </w:tcPr>
          <w:p w14:paraId="62DD0D67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555806AD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2D050805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5F046936" w14:textId="77777777" w:rsidTr="00BD5C27">
        <w:trPr>
          <w:jc w:val="center"/>
        </w:trPr>
        <w:tc>
          <w:tcPr>
            <w:tcW w:w="5861" w:type="dxa"/>
            <w:vAlign w:val="bottom"/>
          </w:tcPr>
          <w:p w14:paraId="79A552D9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1.2. Assess and prioritise workload to ensure tasks are completed within identified timeframes</w:t>
            </w:r>
          </w:p>
        </w:tc>
        <w:tc>
          <w:tcPr>
            <w:tcW w:w="2571" w:type="dxa"/>
          </w:tcPr>
          <w:p w14:paraId="5668575A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7BEBEFBC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2558E98C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10A8944E" w14:textId="77777777" w:rsidTr="00BD5C27">
        <w:trPr>
          <w:jc w:val="center"/>
        </w:trPr>
        <w:tc>
          <w:tcPr>
            <w:tcW w:w="5861" w:type="dxa"/>
            <w:vAlign w:val="bottom"/>
          </w:tcPr>
          <w:p w14:paraId="47453627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1.3. Identify factors affecting the achievement of work objectives and incorporate contingencies into work plans</w:t>
            </w:r>
          </w:p>
        </w:tc>
        <w:tc>
          <w:tcPr>
            <w:tcW w:w="2571" w:type="dxa"/>
          </w:tcPr>
          <w:p w14:paraId="453B4179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0D4B877E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259999A8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1C25A0E8" w14:textId="77777777" w:rsidTr="00BD5C27">
        <w:trPr>
          <w:jc w:val="center"/>
        </w:trPr>
        <w:tc>
          <w:tcPr>
            <w:tcW w:w="5861" w:type="dxa"/>
            <w:vAlign w:val="bottom"/>
          </w:tcPr>
          <w:p w14:paraId="2E4E38BF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1.4. Use business technology efficiently and effectively to manage and monitor scheduling and completion of tasks</w:t>
            </w:r>
          </w:p>
        </w:tc>
        <w:tc>
          <w:tcPr>
            <w:tcW w:w="2571" w:type="dxa"/>
          </w:tcPr>
          <w:p w14:paraId="09E3CB03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02EFDA7B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469D507D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2EC80EF7" w14:textId="77777777" w:rsidTr="00BD5C27">
        <w:trPr>
          <w:jc w:val="center"/>
        </w:trPr>
        <w:tc>
          <w:tcPr>
            <w:tcW w:w="5861" w:type="dxa"/>
            <w:vAlign w:val="bottom"/>
          </w:tcPr>
          <w:p w14:paraId="6A9AB86C" w14:textId="77777777" w:rsidR="007D6278" w:rsidRPr="002D54B8" w:rsidRDefault="007D6278" w:rsidP="004342CA">
            <w:pPr>
              <w:pStyle w:val="List2"/>
              <w:ind w:left="283"/>
              <w:rPr>
                <w:b/>
                <w:sz w:val="22"/>
                <w:szCs w:val="22"/>
              </w:rPr>
            </w:pPr>
            <w:r w:rsidRPr="002D54B8">
              <w:rPr>
                <w:b/>
                <w:color w:val="000000"/>
                <w:sz w:val="22"/>
                <w:szCs w:val="22"/>
              </w:rPr>
              <w:t>2. Monitor own work performance</w:t>
            </w:r>
          </w:p>
        </w:tc>
        <w:tc>
          <w:tcPr>
            <w:tcW w:w="2571" w:type="dxa"/>
          </w:tcPr>
          <w:p w14:paraId="4CA206C3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7EEA4685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7CA05ACB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2784B50D" w14:textId="77777777" w:rsidTr="00BD5C27">
        <w:trPr>
          <w:jc w:val="center"/>
        </w:trPr>
        <w:tc>
          <w:tcPr>
            <w:tcW w:w="5861" w:type="dxa"/>
            <w:vAlign w:val="bottom"/>
          </w:tcPr>
          <w:p w14:paraId="4BF2DEE4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2.1. Accurately monitor and adjust personal work performance through self-assessment to ensure achievement of tasks</w:t>
            </w:r>
          </w:p>
        </w:tc>
        <w:tc>
          <w:tcPr>
            <w:tcW w:w="2571" w:type="dxa"/>
          </w:tcPr>
          <w:p w14:paraId="3F5D9D68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056C6AB0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2B45957D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022B7FC1" w14:textId="77777777" w:rsidTr="00BD5C27">
        <w:trPr>
          <w:jc w:val="center"/>
        </w:trPr>
        <w:tc>
          <w:tcPr>
            <w:tcW w:w="5861" w:type="dxa"/>
            <w:vAlign w:val="bottom"/>
          </w:tcPr>
          <w:p w14:paraId="292288FE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2.2. Ensure that feedback on performance is actively sought and evaluated from colleagues and clients in the context of individual and group requirements</w:t>
            </w:r>
          </w:p>
        </w:tc>
        <w:tc>
          <w:tcPr>
            <w:tcW w:w="2571" w:type="dxa"/>
          </w:tcPr>
          <w:p w14:paraId="2CEE46E0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4C21C79B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46F3630B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4C4C376C" w14:textId="77777777" w:rsidTr="00BD5C27">
        <w:trPr>
          <w:jc w:val="center"/>
        </w:trPr>
        <w:tc>
          <w:tcPr>
            <w:tcW w:w="5861" w:type="dxa"/>
            <w:vAlign w:val="bottom"/>
          </w:tcPr>
          <w:p w14:paraId="59D0D206" w14:textId="77777777" w:rsidR="007D6278" w:rsidRPr="00280DEF" w:rsidRDefault="007D6278" w:rsidP="004342CA">
            <w:pPr>
              <w:ind w:left="325" w:hanging="325"/>
              <w:rPr>
                <w:b/>
                <w:lang w:val="en-NZ"/>
              </w:rPr>
            </w:pPr>
            <w:r w:rsidRPr="00280DEF">
              <w:rPr>
                <w:color w:val="000000"/>
              </w:rPr>
              <w:t>2.3. Routinely identify and report on variations in the quality of service and products in accordance with organisational requirements</w:t>
            </w:r>
          </w:p>
        </w:tc>
        <w:tc>
          <w:tcPr>
            <w:tcW w:w="2571" w:type="dxa"/>
          </w:tcPr>
          <w:p w14:paraId="3B1611E4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721" w:type="dxa"/>
          </w:tcPr>
          <w:p w14:paraId="58B91CE9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  <w:tc>
          <w:tcPr>
            <w:tcW w:w="833" w:type="dxa"/>
          </w:tcPr>
          <w:p w14:paraId="5097029E" w14:textId="77777777" w:rsidR="007D6278" w:rsidRPr="001C76EC" w:rsidRDefault="007D6278" w:rsidP="004342CA">
            <w:pPr>
              <w:spacing w:line="276" w:lineRule="auto"/>
              <w:rPr>
                <w:b/>
              </w:rPr>
            </w:pPr>
          </w:p>
        </w:tc>
      </w:tr>
      <w:tr w:rsidR="007D6278" w:rsidRPr="001C76EC" w14:paraId="4801C99B" w14:textId="77777777" w:rsidTr="00BD5C27">
        <w:trPr>
          <w:jc w:val="center"/>
        </w:trPr>
        <w:tc>
          <w:tcPr>
            <w:tcW w:w="5861" w:type="dxa"/>
            <w:vAlign w:val="bottom"/>
          </w:tcPr>
          <w:p w14:paraId="22F703C7" w14:textId="77777777" w:rsidR="007D6278" w:rsidRPr="00280DEF" w:rsidRDefault="007D6278" w:rsidP="004342CA">
            <w:r w:rsidRPr="00280DEF">
              <w:rPr>
                <w:color w:val="000000"/>
              </w:rPr>
              <w:t>2.4. Identify signs of stress and effects on personal wellbeing</w:t>
            </w:r>
          </w:p>
        </w:tc>
        <w:tc>
          <w:tcPr>
            <w:tcW w:w="2571" w:type="dxa"/>
          </w:tcPr>
          <w:p w14:paraId="79589F17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57DC1F3A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32A6E73C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4CDD2835" w14:textId="77777777" w:rsidTr="00BD5C27">
        <w:trPr>
          <w:jc w:val="center"/>
        </w:trPr>
        <w:tc>
          <w:tcPr>
            <w:tcW w:w="5861" w:type="dxa"/>
            <w:vAlign w:val="bottom"/>
          </w:tcPr>
          <w:p w14:paraId="07A00CDD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2.5. Identify sources of stress and access appropriate supports and resolution strategies</w:t>
            </w:r>
          </w:p>
        </w:tc>
        <w:tc>
          <w:tcPr>
            <w:tcW w:w="2571" w:type="dxa"/>
          </w:tcPr>
          <w:p w14:paraId="221A2DB0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615783A4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75620816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6B2FE580" w14:textId="77777777" w:rsidTr="00BD5C27">
        <w:trPr>
          <w:jc w:val="center"/>
        </w:trPr>
        <w:tc>
          <w:tcPr>
            <w:tcW w:w="5861" w:type="dxa"/>
            <w:vAlign w:val="bottom"/>
          </w:tcPr>
          <w:p w14:paraId="5B5C489A" w14:textId="77777777" w:rsidR="007D6278" w:rsidRPr="002D54B8" w:rsidRDefault="007D6278" w:rsidP="004342CA">
            <w:pPr>
              <w:pStyle w:val="List2"/>
              <w:ind w:left="283"/>
              <w:rPr>
                <w:b/>
                <w:sz w:val="22"/>
                <w:szCs w:val="22"/>
              </w:rPr>
            </w:pPr>
            <w:r w:rsidRPr="002D54B8">
              <w:rPr>
                <w:b/>
                <w:color w:val="000000"/>
                <w:sz w:val="22"/>
                <w:szCs w:val="22"/>
              </w:rPr>
              <w:t>3. Coordinate personal skill development and learning</w:t>
            </w:r>
          </w:p>
        </w:tc>
        <w:tc>
          <w:tcPr>
            <w:tcW w:w="2571" w:type="dxa"/>
          </w:tcPr>
          <w:p w14:paraId="7E5A237E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63109A06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0EF1BEC3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39BE6532" w14:textId="77777777" w:rsidTr="00BD5C27">
        <w:trPr>
          <w:jc w:val="center"/>
        </w:trPr>
        <w:tc>
          <w:tcPr>
            <w:tcW w:w="5861" w:type="dxa"/>
            <w:vAlign w:val="bottom"/>
          </w:tcPr>
          <w:p w14:paraId="27845537" w14:textId="77777777" w:rsidR="007D6278" w:rsidRPr="00280DEF" w:rsidRDefault="007D6278" w:rsidP="004342CA">
            <w:pPr>
              <w:rPr>
                <w:lang w:val="en-NZ"/>
              </w:rPr>
            </w:pPr>
            <w:r w:rsidRPr="00280DEF">
              <w:rPr>
                <w:color w:val="000000"/>
              </w:rPr>
              <w:t>3.1. Identify personal learning needs and skill gaps using self-assessment and advice from colleagues and clients in relation to role and organisational requirements</w:t>
            </w:r>
          </w:p>
        </w:tc>
        <w:tc>
          <w:tcPr>
            <w:tcW w:w="2571" w:type="dxa"/>
          </w:tcPr>
          <w:p w14:paraId="1AC5E03F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34388C61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786E479E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067902D0" w14:textId="77777777" w:rsidTr="00BD5C27">
        <w:trPr>
          <w:jc w:val="center"/>
        </w:trPr>
        <w:tc>
          <w:tcPr>
            <w:tcW w:w="5861" w:type="dxa"/>
            <w:vAlign w:val="bottom"/>
          </w:tcPr>
          <w:p w14:paraId="583CFF1D" w14:textId="77777777" w:rsidR="007D6278" w:rsidRPr="00280DEF" w:rsidRDefault="007D6278" w:rsidP="004342CA">
            <w:pPr>
              <w:rPr>
                <w:b/>
                <w:lang w:val="en-NZ"/>
              </w:rPr>
            </w:pPr>
            <w:r w:rsidRPr="00280DEF">
              <w:rPr>
                <w:color w:val="000000"/>
              </w:rPr>
              <w:t>3.2. Identify, prioritise and plan opportunities for undertaking personal skill development activities in liaison with work groups and relevant personnel</w:t>
            </w:r>
          </w:p>
        </w:tc>
        <w:tc>
          <w:tcPr>
            <w:tcW w:w="2571" w:type="dxa"/>
          </w:tcPr>
          <w:p w14:paraId="3713CE1B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0DD6C218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02E0D5DC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3806F3B5" w14:textId="77777777" w:rsidTr="00BD5C27">
        <w:trPr>
          <w:jc w:val="center"/>
        </w:trPr>
        <w:tc>
          <w:tcPr>
            <w:tcW w:w="5861" w:type="dxa"/>
            <w:vAlign w:val="bottom"/>
          </w:tcPr>
          <w:p w14:paraId="6B6D8748" w14:textId="77777777" w:rsidR="007D6278" w:rsidRPr="00280DEF" w:rsidRDefault="007D6278" w:rsidP="004342CA">
            <w:pPr>
              <w:pStyle w:val="List2"/>
              <w:ind w:left="283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3.3. Access, complete and record professional development opportunities to facilitate continuous learning and career development</w:t>
            </w:r>
          </w:p>
        </w:tc>
        <w:tc>
          <w:tcPr>
            <w:tcW w:w="2571" w:type="dxa"/>
          </w:tcPr>
          <w:p w14:paraId="63EBBBF2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65962C12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4D25A3BA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448D8BFC" w14:textId="77777777" w:rsidTr="00BD5C27">
        <w:trPr>
          <w:jc w:val="center"/>
        </w:trPr>
        <w:tc>
          <w:tcPr>
            <w:tcW w:w="5861" w:type="dxa"/>
            <w:vAlign w:val="bottom"/>
          </w:tcPr>
          <w:p w14:paraId="7DC0381F" w14:textId="77777777" w:rsidR="007D6278" w:rsidRPr="00280DEF" w:rsidRDefault="007D6278" w:rsidP="004342CA">
            <w:pPr>
              <w:pStyle w:val="List2"/>
              <w:ind w:left="0" w:firstLine="0"/>
              <w:rPr>
                <w:sz w:val="22"/>
                <w:szCs w:val="22"/>
              </w:rPr>
            </w:pPr>
            <w:r w:rsidRPr="00280DEF">
              <w:rPr>
                <w:color w:val="000000"/>
                <w:sz w:val="22"/>
                <w:szCs w:val="22"/>
              </w:rPr>
              <w:t>3.4. Incorporate formal and informal feedback into review of further learning needs</w:t>
            </w:r>
          </w:p>
        </w:tc>
        <w:tc>
          <w:tcPr>
            <w:tcW w:w="2571" w:type="dxa"/>
          </w:tcPr>
          <w:p w14:paraId="52360781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721" w:type="dxa"/>
          </w:tcPr>
          <w:p w14:paraId="7DCABEA5" w14:textId="77777777" w:rsidR="007D6278" w:rsidRPr="001C76EC" w:rsidRDefault="007D6278" w:rsidP="004342CA">
            <w:pPr>
              <w:spacing w:line="276" w:lineRule="auto"/>
            </w:pPr>
          </w:p>
        </w:tc>
        <w:tc>
          <w:tcPr>
            <w:tcW w:w="833" w:type="dxa"/>
          </w:tcPr>
          <w:p w14:paraId="6600B786" w14:textId="77777777" w:rsidR="007D6278" w:rsidRPr="001C76EC" w:rsidRDefault="007D6278" w:rsidP="004342CA">
            <w:pPr>
              <w:spacing w:line="276" w:lineRule="auto"/>
            </w:pPr>
          </w:p>
        </w:tc>
      </w:tr>
      <w:tr w:rsidR="007D6278" w:rsidRPr="001C76EC" w14:paraId="515EF504" w14:textId="77777777" w:rsidTr="004342CA">
        <w:trPr>
          <w:jc w:val="center"/>
        </w:trPr>
        <w:tc>
          <w:tcPr>
            <w:tcW w:w="9986" w:type="dxa"/>
            <w:gridSpan w:val="4"/>
          </w:tcPr>
          <w:p w14:paraId="05402981" w14:textId="77777777" w:rsidR="00BD5C27" w:rsidRPr="005C1923" w:rsidRDefault="00BD5C27" w:rsidP="00BD5C27">
            <w:pPr>
              <w:spacing w:line="276" w:lineRule="auto"/>
            </w:pPr>
            <w:r w:rsidRPr="005C1923">
              <w:t xml:space="preserve">The candidate demonstrated </w:t>
            </w:r>
            <w:r w:rsidRPr="003A1562">
              <w:t>personal organisation, work priorities and development</w:t>
            </w:r>
            <w:r w:rsidRPr="005C1923">
              <w:t xml:space="preserve"> skills and knowledge and is considered to be</w:t>
            </w:r>
            <w:r>
              <w:t xml:space="preserve"> proficient</w:t>
            </w:r>
          </w:p>
          <w:p w14:paraId="0984DD02" w14:textId="77777777" w:rsidR="00BD5C27" w:rsidRPr="005C1923" w:rsidRDefault="00BD5C27" w:rsidP="00BD5C27">
            <w:pPr>
              <w:spacing w:line="276" w:lineRule="auto"/>
              <w:rPr>
                <w:b/>
              </w:rPr>
            </w:pPr>
          </w:p>
          <w:p w14:paraId="491F5078" w14:textId="77777777" w:rsidR="007D6278" w:rsidRPr="001C76EC" w:rsidRDefault="00BD5C27" w:rsidP="00BD5C27">
            <w:pPr>
              <w:spacing w:line="276" w:lineRule="auto"/>
            </w:pPr>
            <w:r w:rsidRPr="005C1923">
              <w:rPr>
                <w:b/>
              </w:rPr>
              <w:t>Supervisor’s Name:</w:t>
            </w:r>
            <w:r w:rsidRPr="005C1923">
              <w:t xml:space="preserve"> ...................................</w:t>
            </w:r>
            <w:r w:rsidRPr="005C1923">
              <w:rPr>
                <w:b/>
              </w:rPr>
              <w:t xml:space="preserve"> Signature</w:t>
            </w:r>
            <w:r w:rsidRPr="005C1923">
              <w:t>: ……………………………  Date: …......</w:t>
            </w:r>
          </w:p>
        </w:tc>
      </w:tr>
    </w:tbl>
    <w:p w14:paraId="42EA8A19" w14:textId="77777777" w:rsidR="00C545DC" w:rsidRDefault="00C545DC" w:rsidP="00C545DC">
      <w:pPr>
        <w:autoSpaceDE w:val="0"/>
        <w:autoSpaceDN w:val="0"/>
        <w:adjustRightInd w:val="0"/>
        <w:spacing w:after="0"/>
        <w:rPr>
          <w:rFonts w:eastAsia="Times New Roman" w:cs="Times New Roman"/>
          <w:b/>
          <w:color w:val="000000"/>
          <w:lang w:eastAsia="en-AU"/>
        </w:rPr>
      </w:pPr>
    </w:p>
    <w:p w14:paraId="3AC0AD49" w14:textId="77777777" w:rsidR="00C545DC" w:rsidRDefault="00C545DC" w:rsidP="00C545DC">
      <w:pPr>
        <w:pStyle w:val="Header"/>
        <w:ind w:hanging="720"/>
        <w:rPr>
          <w:b/>
          <w:bCs/>
          <w:lang w:val="en-US"/>
        </w:rPr>
      </w:pPr>
    </w:p>
    <w:p w14:paraId="0CC498F2" w14:textId="77777777" w:rsidR="00C545DC" w:rsidRDefault="00C545DC" w:rsidP="00C545DC">
      <w:pPr>
        <w:rPr>
          <w:b/>
          <w:u w:val="single"/>
        </w:rPr>
      </w:pPr>
    </w:p>
    <w:p w14:paraId="6D2C4411" w14:textId="77777777" w:rsidR="00C545DC" w:rsidRDefault="00C545DC" w:rsidP="00C545DC">
      <w:pPr>
        <w:rPr>
          <w:b/>
          <w:u w:val="single"/>
        </w:rPr>
      </w:pPr>
    </w:p>
    <w:p w14:paraId="563C3D4E" w14:textId="77777777" w:rsidR="00D64B15" w:rsidRPr="00F67413" w:rsidRDefault="00D64B15" w:rsidP="00BD5C27">
      <w:pPr>
        <w:spacing w:after="200" w:line="276" w:lineRule="auto"/>
        <w:rPr>
          <w:sz w:val="20"/>
          <w:szCs w:val="20"/>
        </w:rPr>
      </w:pPr>
    </w:p>
    <w:sectPr w:rsidR="00D64B15" w:rsidRPr="00F67413" w:rsidSect="00D3601D">
      <w:headerReference w:type="default" r:id="rId12"/>
      <w:pgSz w:w="11906" w:h="16838"/>
      <w:pgMar w:top="1134" w:right="1151" w:bottom="862" w:left="11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6825" w14:textId="77777777" w:rsidR="00653697" w:rsidRDefault="00653697" w:rsidP="005B7CB5">
      <w:pPr>
        <w:spacing w:after="0"/>
      </w:pPr>
      <w:r>
        <w:separator/>
      </w:r>
    </w:p>
  </w:endnote>
  <w:endnote w:type="continuationSeparator" w:id="0">
    <w:p w14:paraId="034DB061" w14:textId="77777777" w:rsidR="00653697" w:rsidRDefault="00653697" w:rsidP="005B7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8"/>
      <w:gridCol w:w="8802"/>
    </w:tblGrid>
    <w:tr w:rsidR="0075585D" w:rsidRPr="00A27362" w14:paraId="61FBDE16" w14:textId="77777777" w:rsidTr="00CA34EE">
      <w:tc>
        <w:tcPr>
          <w:tcW w:w="1018" w:type="dxa"/>
        </w:tcPr>
        <w:p w14:paraId="412682B1" w14:textId="77777777" w:rsidR="0075585D" w:rsidRPr="00A27362" w:rsidRDefault="0075585D" w:rsidP="00CA34EE">
          <w:pPr>
            <w:pStyle w:val="Footer"/>
            <w:rPr>
              <w:b/>
              <w:bCs/>
              <w:color w:val="4F81BD" w:themeColor="accent1"/>
              <w:sz w:val="18"/>
              <w:szCs w:val="18"/>
            </w:rPr>
          </w:pPr>
          <w:r w:rsidRPr="00A27362">
            <w:rPr>
              <w:sz w:val="18"/>
              <w:szCs w:val="18"/>
            </w:rPr>
            <w:fldChar w:fldCharType="begin"/>
          </w:r>
          <w:r w:rsidRPr="00A27362">
            <w:rPr>
              <w:sz w:val="18"/>
              <w:szCs w:val="18"/>
            </w:rPr>
            <w:instrText xml:space="preserve"> PAGE   \* MERGEFORMAT </w:instrText>
          </w:r>
          <w:r w:rsidRPr="00A27362">
            <w:rPr>
              <w:sz w:val="18"/>
              <w:szCs w:val="18"/>
            </w:rPr>
            <w:fldChar w:fldCharType="separate"/>
          </w:r>
          <w:r w:rsidR="004F3122" w:rsidRPr="004F3122">
            <w:rPr>
              <w:b/>
              <w:bCs/>
              <w:noProof/>
              <w:color w:val="4F81BD" w:themeColor="accent1"/>
              <w:sz w:val="18"/>
              <w:szCs w:val="18"/>
            </w:rPr>
            <w:t>4</w:t>
          </w:r>
          <w:r w:rsidRPr="00A27362">
            <w:rPr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  <w:tc>
        <w:tcPr>
          <w:tcW w:w="8802" w:type="dxa"/>
        </w:tcPr>
        <w:p w14:paraId="7D708DC6" w14:textId="77777777" w:rsidR="0075585D" w:rsidRPr="00C14012" w:rsidRDefault="0075585D" w:rsidP="00933671">
          <w:pPr>
            <w:pStyle w:val="Footer"/>
            <w:rPr>
              <w:color w:val="FF0000"/>
              <w:sz w:val="18"/>
              <w:szCs w:val="18"/>
            </w:rPr>
          </w:pPr>
          <w:r w:rsidRPr="00733397">
            <w:rPr>
              <w:sz w:val="18"/>
              <w:szCs w:val="18"/>
            </w:rPr>
            <w:t>Copyright - Scouts Australia</w:t>
          </w:r>
          <w:r w:rsidRPr="00C14012">
            <w:rPr>
              <w:color w:val="FF0000"/>
              <w:sz w:val="18"/>
              <w:szCs w:val="18"/>
            </w:rPr>
            <w:t xml:space="preserve">             </w:t>
          </w:r>
          <w:r w:rsidRPr="008B1E8E">
            <w:rPr>
              <w:sz w:val="18"/>
              <w:szCs w:val="18"/>
            </w:rPr>
            <w:t>Scout Course /</w:t>
          </w:r>
          <w:r w:rsidR="00933671">
            <w:rPr>
              <w:sz w:val="18"/>
              <w:szCs w:val="18"/>
            </w:rPr>
            <w:t>Organise work priorities and development Workbook V1.July</w:t>
          </w:r>
          <w:r w:rsidRPr="008B1E8E">
            <w:rPr>
              <w:sz w:val="18"/>
              <w:szCs w:val="18"/>
            </w:rPr>
            <w:t>.2015</w:t>
          </w:r>
        </w:p>
      </w:tc>
    </w:tr>
  </w:tbl>
  <w:p w14:paraId="1683E742" w14:textId="77777777" w:rsidR="0075585D" w:rsidRDefault="007558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C261" w14:textId="77777777" w:rsidR="00653697" w:rsidRDefault="00653697" w:rsidP="005B7CB5">
      <w:pPr>
        <w:spacing w:after="0"/>
      </w:pPr>
      <w:r>
        <w:separator/>
      </w:r>
    </w:p>
  </w:footnote>
  <w:footnote w:type="continuationSeparator" w:id="0">
    <w:p w14:paraId="2EE632D3" w14:textId="77777777" w:rsidR="00653697" w:rsidRDefault="00653697" w:rsidP="005B7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3C19" w14:textId="77777777" w:rsidR="00CA34EE" w:rsidRDefault="00CA34EE" w:rsidP="00CA34E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362C97">
      <w:rPr>
        <w:sz w:val="24"/>
        <w:szCs w:val="24"/>
      </w:rPr>
      <w:t xml:space="preserve">My </w:t>
    </w:r>
    <w:r w:rsidRPr="00362C97">
      <w:rPr>
        <w:b/>
        <w:sz w:val="24"/>
        <w:szCs w:val="24"/>
      </w:rPr>
      <w:t>NAME</w:t>
    </w:r>
    <w:r w:rsidRPr="00362C97">
      <w:rPr>
        <w:sz w:val="24"/>
        <w:szCs w:val="24"/>
      </w:rPr>
      <w:t xml:space="preserve"> is</w:t>
    </w:r>
    <w:r w:rsidRPr="0085529D">
      <w:t>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20"/>
    </w:tblGrid>
    <w:tr w:rsidR="0075585D" w14:paraId="2109BD08" w14:textId="77777777" w:rsidTr="0085529D">
      <w:tc>
        <w:tcPr>
          <w:tcW w:w="9820" w:type="dxa"/>
        </w:tcPr>
        <w:p w14:paraId="600453A5" w14:textId="77777777" w:rsidR="0075585D" w:rsidRPr="0085529D" w:rsidRDefault="0075585D" w:rsidP="0085529D">
          <w:pPr>
            <w:pStyle w:val="Header"/>
          </w:pPr>
          <w:r w:rsidRPr="00362C97">
            <w:rPr>
              <w:sz w:val="24"/>
              <w:szCs w:val="24"/>
            </w:rPr>
            <w:t xml:space="preserve">My </w:t>
          </w:r>
          <w:r w:rsidRPr="00362C97">
            <w:rPr>
              <w:b/>
              <w:sz w:val="24"/>
              <w:szCs w:val="24"/>
            </w:rPr>
            <w:t>NAME</w:t>
          </w:r>
          <w:r w:rsidRPr="00362C97">
            <w:rPr>
              <w:sz w:val="24"/>
              <w:szCs w:val="24"/>
            </w:rPr>
            <w:t xml:space="preserve"> is</w:t>
          </w:r>
          <w:r w:rsidRPr="0085529D">
            <w:t>:</w:t>
          </w:r>
        </w:p>
      </w:tc>
    </w:tr>
  </w:tbl>
  <w:p w14:paraId="0DA59874" w14:textId="77777777" w:rsidR="0075585D" w:rsidRDefault="0075585D" w:rsidP="008552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30"/>
    <w:multiLevelType w:val="hybridMultilevel"/>
    <w:tmpl w:val="543AA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0150B"/>
    <w:multiLevelType w:val="hybridMultilevel"/>
    <w:tmpl w:val="6A5A8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6022B"/>
    <w:multiLevelType w:val="hybridMultilevel"/>
    <w:tmpl w:val="BBB21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F315F"/>
    <w:multiLevelType w:val="hybridMultilevel"/>
    <w:tmpl w:val="6D608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C3E1F"/>
    <w:multiLevelType w:val="hybridMultilevel"/>
    <w:tmpl w:val="DD2A5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B1076"/>
    <w:multiLevelType w:val="hybridMultilevel"/>
    <w:tmpl w:val="66B0E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0008B"/>
    <w:multiLevelType w:val="hybridMultilevel"/>
    <w:tmpl w:val="7AE40D3C"/>
    <w:lvl w:ilvl="0" w:tplc="FDD8134C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5979D9"/>
    <w:multiLevelType w:val="hybridMultilevel"/>
    <w:tmpl w:val="6808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B7322"/>
    <w:multiLevelType w:val="hybridMultilevel"/>
    <w:tmpl w:val="8130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33C46"/>
    <w:multiLevelType w:val="hybridMultilevel"/>
    <w:tmpl w:val="83745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47A9E"/>
    <w:multiLevelType w:val="hybridMultilevel"/>
    <w:tmpl w:val="8C24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1D10"/>
    <w:multiLevelType w:val="hybridMultilevel"/>
    <w:tmpl w:val="6BAC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170"/>
    <w:multiLevelType w:val="hybridMultilevel"/>
    <w:tmpl w:val="A8F2F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B41E2"/>
    <w:multiLevelType w:val="hybridMultilevel"/>
    <w:tmpl w:val="93886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4531BC"/>
    <w:multiLevelType w:val="hybridMultilevel"/>
    <w:tmpl w:val="5356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2504"/>
    <w:multiLevelType w:val="hybridMultilevel"/>
    <w:tmpl w:val="C9B0EEAE"/>
    <w:lvl w:ilvl="0" w:tplc="D5861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2E"/>
    <w:multiLevelType w:val="hybridMultilevel"/>
    <w:tmpl w:val="305E0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72089"/>
    <w:multiLevelType w:val="hybridMultilevel"/>
    <w:tmpl w:val="A4804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C6A92"/>
    <w:multiLevelType w:val="hybridMultilevel"/>
    <w:tmpl w:val="43BA9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3053EB"/>
    <w:multiLevelType w:val="hybridMultilevel"/>
    <w:tmpl w:val="4ECEA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E506E"/>
    <w:multiLevelType w:val="hybridMultilevel"/>
    <w:tmpl w:val="B1549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05BE9"/>
    <w:multiLevelType w:val="hybridMultilevel"/>
    <w:tmpl w:val="A5145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6A6E49"/>
    <w:multiLevelType w:val="hybridMultilevel"/>
    <w:tmpl w:val="D4AC57EA"/>
    <w:lvl w:ilvl="0" w:tplc="1B2A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0CE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E23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1021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E6D1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1C72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363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BCE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A013E05"/>
    <w:multiLevelType w:val="hybridMultilevel"/>
    <w:tmpl w:val="2E364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B7050"/>
    <w:multiLevelType w:val="hybridMultilevel"/>
    <w:tmpl w:val="7AE40D3C"/>
    <w:lvl w:ilvl="0" w:tplc="FDD8134C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DD1BF9"/>
    <w:multiLevelType w:val="hybridMultilevel"/>
    <w:tmpl w:val="D0FCD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0173FF"/>
    <w:multiLevelType w:val="hybridMultilevel"/>
    <w:tmpl w:val="91FAA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77EDF"/>
    <w:multiLevelType w:val="hybridMultilevel"/>
    <w:tmpl w:val="F9FE1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678DB"/>
    <w:multiLevelType w:val="hybridMultilevel"/>
    <w:tmpl w:val="914A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35BD4"/>
    <w:multiLevelType w:val="hybridMultilevel"/>
    <w:tmpl w:val="5DD2C8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24224"/>
    <w:multiLevelType w:val="hybridMultilevel"/>
    <w:tmpl w:val="34F85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EB2C71"/>
    <w:multiLevelType w:val="hybridMultilevel"/>
    <w:tmpl w:val="394C9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22757"/>
    <w:multiLevelType w:val="hybridMultilevel"/>
    <w:tmpl w:val="FA4A6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395085"/>
    <w:multiLevelType w:val="hybridMultilevel"/>
    <w:tmpl w:val="922AC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4346CA"/>
    <w:multiLevelType w:val="hybridMultilevel"/>
    <w:tmpl w:val="D10A0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9F3E8B"/>
    <w:multiLevelType w:val="hybridMultilevel"/>
    <w:tmpl w:val="431E4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682253"/>
    <w:multiLevelType w:val="hybridMultilevel"/>
    <w:tmpl w:val="1F0A34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C37311"/>
    <w:multiLevelType w:val="hybridMultilevel"/>
    <w:tmpl w:val="431E4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192BB4"/>
    <w:multiLevelType w:val="hybridMultilevel"/>
    <w:tmpl w:val="88826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D5AA3"/>
    <w:multiLevelType w:val="hybridMultilevel"/>
    <w:tmpl w:val="D5C0D5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477680"/>
    <w:multiLevelType w:val="hybridMultilevel"/>
    <w:tmpl w:val="B79E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C83EB9"/>
    <w:multiLevelType w:val="hybridMultilevel"/>
    <w:tmpl w:val="0E52A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D60E5"/>
    <w:multiLevelType w:val="hybridMultilevel"/>
    <w:tmpl w:val="0AA6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2107F"/>
    <w:multiLevelType w:val="hybridMultilevel"/>
    <w:tmpl w:val="D4AC57EA"/>
    <w:lvl w:ilvl="0" w:tplc="1B2A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0CE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E23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1021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E6D1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1C72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363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BCE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739B5E04"/>
    <w:multiLevelType w:val="hybridMultilevel"/>
    <w:tmpl w:val="36C22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A533B4"/>
    <w:multiLevelType w:val="hybridMultilevel"/>
    <w:tmpl w:val="86D4E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D964C7"/>
    <w:multiLevelType w:val="hybridMultilevel"/>
    <w:tmpl w:val="00B45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3"/>
  </w:num>
  <w:num w:numId="4">
    <w:abstractNumId w:val="3"/>
  </w:num>
  <w:num w:numId="5">
    <w:abstractNumId w:val="30"/>
  </w:num>
  <w:num w:numId="6">
    <w:abstractNumId w:val="41"/>
  </w:num>
  <w:num w:numId="7">
    <w:abstractNumId w:val="20"/>
  </w:num>
  <w:num w:numId="8">
    <w:abstractNumId w:val="26"/>
  </w:num>
  <w:num w:numId="9">
    <w:abstractNumId w:val="44"/>
  </w:num>
  <w:num w:numId="10">
    <w:abstractNumId w:val="2"/>
  </w:num>
  <w:num w:numId="11">
    <w:abstractNumId w:val="18"/>
  </w:num>
  <w:num w:numId="12">
    <w:abstractNumId w:val="5"/>
  </w:num>
  <w:num w:numId="13">
    <w:abstractNumId w:val="38"/>
  </w:num>
  <w:num w:numId="14">
    <w:abstractNumId w:val="8"/>
  </w:num>
  <w:num w:numId="15">
    <w:abstractNumId w:val="45"/>
  </w:num>
  <w:num w:numId="16">
    <w:abstractNumId w:val="33"/>
  </w:num>
  <w:num w:numId="17">
    <w:abstractNumId w:val="40"/>
  </w:num>
  <w:num w:numId="18">
    <w:abstractNumId w:val="29"/>
  </w:num>
  <w:num w:numId="19">
    <w:abstractNumId w:val="39"/>
  </w:num>
  <w:num w:numId="20">
    <w:abstractNumId w:val="10"/>
  </w:num>
  <w:num w:numId="21">
    <w:abstractNumId w:val="28"/>
  </w:num>
  <w:num w:numId="22">
    <w:abstractNumId w:val="42"/>
  </w:num>
  <w:num w:numId="23">
    <w:abstractNumId w:val="14"/>
  </w:num>
  <w:num w:numId="24">
    <w:abstractNumId w:val="17"/>
  </w:num>
  <w:num w:numId="25">
    <w:abstractNumId w:val="4"/>
  </w:num>
  <w:num w:numId="26">
    <w:abstractNumId w:val="0"/>
  </w:num>
  <w:num w:numId="27">
    <w:abstractNumId w:val="27"/>
  </w:num>
  <w:num w:numId="28">
    <w:abstractNumId w:val="21"/>
  </w:num>
  <w:num w:numId="29">
    <w:abstractNumId w:val="46"/>
  </w:num>
  <w:num w:numId="30">
    <w:abstractNumId w:val="31"/>
  </w:num>
  <w:num w:numId="31">
    <w:abstractNumId w:val="37"/>
  </w:num>
  <w:num w:numId="32">
    <w:abstractNumId w:val="34"/>
  </w:num>
  <w:num w:numId="33">
    <w:abstractNumId w:val="9"/>
  </w:num>
  <w:num w:numId="34">
    <w:abstractNumId w:val="23"/>
  </w:num>
  <w:num w:numId="35">
    <w:abstractNumId w:val="35"/>
  </w:num>
  <w:num w:numId="36">
    <w:abstractNumId w:val="32"/>
  </w:num>
  <w:num w:numId="37">
    <w:abstractNumId w:val="19"/>
  </w:num>
  <w:num w:numId="38">
    <w:abstractNumId w:val="25"/>
  </w:num>
  <w:num w:numId="39">
    <w:abstractNumId w:val="16"/>
  </w:num>
  <w:num w:numId="40">
    <w:abstractNumId w:val="11"/>
  </w:num>
  <w:num w:numId="41">
    <w:abstractNumId w:val="15"/>
  </w:num>
  <w:num w:numId="42">
    <w:abstractNumId w:val="7"/>
  </w:num>
  <w:num w:numId="43">
    <w:abstractNumId w:val="6"/>
  </w:num>
  <w:num w:numId="44">
    <w:abstractNumId w:val="24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67"/>
    <w:rsid w:val="00010959"/>
    <w:rsid w:val="00012B7D"/>
    <w:rsid w:val="00023291"/>
    <w:rsid w:val="00034078"/>
    <w:rsid w:val="0003466E"/>
    <w:rsid w:val="00037867"/>
    <w:rsid w:val="00050856"/>
    <w:rsid w:val="00055B46"/>
    <w:rsid w:val="00061244"/>
    <w:rsid w:val="000677C9"/>
    <w:rsid w:val="00081324"/>
    <w:rsid w:val="000A36C7"/>
    <w:rsid w:val="000B12E9"/>
    <w:rsid w:val="000B3B0C"/>
    <w:rsid w:val="000B6180"/>
    <w:rsid w:val="000C3FAC"/>
    <w:rsid w:val="000E21FD"/>
    <w:rsid w:val="000E358D"/>
    <w:rsid w:val="000E499C"/>
    <w:rsid w:val="000F018C"/>
    <w:rsid w:val="001064B0"/>
    <w:rsid w:val="001150C2"/>
    <w:rsid w:val="001443BB"/>
    <w:rsid w:val="00184A29"/>
    <w:rsid w:val="001A6ABE"/>
    <w:rsid w:val="001C12C3"/>
    <w:rsid w:val="001C5024"/>
    <w:rsid w:val="001D060A"/>
    <w:rsid w:val="001D1B53"/>
    <w:rsid w:val="001F4FAD"/>
    <w:rsid w:val="00210556"/>
    <w:rsid w:val="00211435"/>
    <w:rsid w:val="00212347"/>
    <w:rsid w:val="002266EC"/>
    <w:rsid w:val="00231583"/>
    <w:rsid w:val="0023226A"/>
    <w:rsid w:val="00234334"/>
    <w:rsid w:val="00235279"/>
    <w:rsid w:val="0023722E"/>
    <w:rsid w:val="00237678"/>
    <w:rsid w:val="00240FE2"/>
    <w:rsid w:val="00241489"/>
    <w:rsid w:val="00244D5E"/>
    <w:rsid w:val="00250E6B"/>
    <w:rsid w:val="002623EF"/>
    <w:rsid w:val="002666B2"/>
    <w:rsid w:val="002668B7"/>
    <w:rsid w:val="00272DB0"/>
    <w:rsid w:val="00276E0F"/>
    <w:rsid w:val="0028551E"/>
    <w:rsid w:val="002907EC"/>
    <w:rsid w:val="002934C4"/>
    <w:rsid w:val="002A1934"/>
    <w:rsid w:val="002B0237"/>
    <w:rsid w:val="002B041F"/>
    <w:rsid w:val="002B3B3A"/>
    <w:rsid w:val="002B7D7F"/>
    <w:rsid w:val="002D64E5"/>
    <w:rsid w:val="002E4497"/>
    <w:rsid w:val="00301819"/>
    <w:rsid w:val="00316CCB"/>
    <w:rsid w:val="00342071"/>
    <w:rsid w:val="00343232"/>
    <w:rsid w:val="003533DE"/>
    <w:rsid w:val="0035537C"/>
    <w:rsid w:val="0036167F"/>
    <w:rsid w:val="00362C97"/>
    <w:rsid w:val="003661B8"/>
    <w:rsid w:val="00372EA5"/>
    <w:rsid w:val="00380F8A"/>
    <w:rsid w:val="003837C1"/>
    <w:rsid w:val="003B09A3"/>
    <w:rsid w:val="003E01A7"/>
    <w:rsid w:val="003E0E7A"/>
    <w:rsid w:val="003E6DF5"/>
    <w:rsid w:val="0041512E"/>
    <w:rsid w:val="004222F4"/>
    <w:rsid w:val="004560F1"/>
    <w:rsid w:val="00471C3C"/>
    <w:rsid w:val="00487ABC"/>
    <w:rsid w:val="004927F9"/>
    <w:rsid w:val="00496035"/>
    <w:rsid w:val="00496C7F"/>
    <w:rsid w:val="004A5920"/>
    <w:rsid w:val="004B4A04"/>
    <w:rsid w:val="004C54C4"/>
    <w:rsid w:val="004D6E9A"/>
    <w:rsid w:val="004E06D8"/>
    <w:rsid w:val="004F3122"/>
    <w:rsid w:val="00503559"/>
    <w:rsid w:val="00507A55"/>
    <w:rsid w:val="0051040C"/>
    <w:rsid w:val="005135A2"/>
    <w:rsid w:val="005179DC"/>
    <w:rsid w:val="005324B6"/>
    <w:rsid w:val="00540C1E"/>
    <w:rsid w:val="0054103A"/>
    <w:rsid w:val="0054598B"/>
    <w:rsid w:val="0055119B"/>
    <w:rsid w:val="00560D05"/>
    <w:rsid w:val="0056222F"/>
    <w:rsid w:val="00575E64"/>
    <w:rsid w:val="005805F4"/>
    <w:rsid w:val="00590641"/>
    <w:rsid w:val="00590FE2"/>
    <w:rsid w:val="00592B44"/>
    <w:rsid w:val="005967E4"/>
    <w:rsid w:val="005B5A68"/>
    <w:rsid w:val="005B7CB5"/>
    <w:rsid w:val="005C01B6"/>
    <w:rsid w:val="005C18DF"/>
    <w:rsid w:val="005C290A"/>
    <w:rsid w:val="005C2DCB"/>
    <w:rsid w:val="005E180E"/>
    <w:rsid w:val="005E67D3"/>
    <w:rsid w:val="005F30EF"/>
    <w:rsid w:val="00612A5A"/>
    <w:rsid w:val="00653697"/>
    <w:rsid w:val="00656913"/>
    <w:rsid w:val="00663A2E"/>
    <w:rsid w:val="006730DD"/>
    <w:rsid w:val="00686AA2"/>
    <w:rsid w:val="0068790E"/>
    <w:rsid w:val="00693FA0"/>
    <w:rsid w:val="006A40CC"/>
    <w:rsid w:val="006A5D6A"/>
    <w:rsid w:val="006A67AF"/>
    <w:rsid w:val="006B40DC"/>
    <w:rsid w:val="006B64EB"/>
    <w:rsid w:val="006C69B6"/>
    <w:rsid w:val="006D36DB"/>
    <w:rsid w:val="006F5C39"/>
    <w:rsid w:val="00712594"/>
    <w:rsid w:val="00712BA7"/>
    <w:rsid w:val="00716D14"/>
    <w:rsid w:val="00723972"/>
    <w:rsid w:val="00726657"/>
    <w:rsid w:val="007303EC"/>
    <w:rsid w:val="0073260E"/>
    <w:rsid w:val="00733397"/>
    <w:rsid w:val="007362C5"/>
    <w:rsid w:val="0073704A"/>
    <w:rsid w:val="00744BC5"/>
    <w:rsid w:val="00753017"/>
    <w:rsid w:val="0075585D"/>
    <w:rsid w:val="00757481"/>
    <w:rsid w:val="00761F9F"/>
    <w:rsid w:val="00763B1F"/>
    <w:rsid w:val="00765ACA"/>
    <w:rsid w:val="007711DC"/>
    <w:rsid w:val="007717F5"/>
    <w:rsid w:val="007722AD"/>
    <w:rsid w:val="00774DC6"/>
    <w:rsid w:val="00786C17"/>
    <w:rsid w:val="00791095"/>
    <w:rsid w:val="007A0078"/>
    <w:rsid w:val="007A37A0"/>
    <w:rsid w:val="007A3B81"/>
    <w:rsid w:val="007B785A"/>
    <w:rsid w:val="007C72DD"/>
    <w:rsid w:val="007D2E54"/>
    <w:rsid w:val="007D44FE"/>
    <w:rsid w:val="007D50E2"/>
    <w:rsid w:val="007D6278"/>
    <w:rsid w:val="007E1461"/>
    <w:rsid w:val="007F6FB4"/>
    <w:rsid w:val="007F7B7D"/>
    <w:rsid w:val="008103B3"/>
    <w:rsid w:val="00816336"/>
    <w:rsid w:val="00834BED"/>
    <w:rsid w:val="00835C1C"/>
    <w:rsid w:val="0083782D"/>
    <w:rsid w:val="00844314"/>
    <w:rsid w:val="0085529D"/>
    <w:rsid w:val="008556D4"/>
    <w:rsid w:val="00876276"/>
    <w:rsid w:val="00877A04"/>
    <w:rsid w:val="00887423"/>
    <w:rsid w:val="008A1422"/>
    <w:rsid w:val="008B0696"/>
    <w:rsid w:val="008B1E8E"/>
    <w:rsid w:val="008B27CE"/>
    <w:rsid w:val="008C2538"/>
    <w:rsid w:val="008C4532"/>
    <w:rsid w:val="008C5900"/>
    <w:rsid w:val="008E72E6"/>
    <w:rsid w:val="008E7B6F"/>
    <w:rsid w:val="009025DC"/>
    <w:rsid w:val="009071E0"/>
    <w:rsid w:val="0092573B"/>
    <w:rsid w:val="0093251E"/>
    <w:rsid w:val="00933671"/>
    <w:rsid w:val="009517F5"/>
    <w:rsid w:val="009A016D"/>
    <w:rsid w:val="009B3739"/>
    <w:rsid w:val="009D5A09"/>
    <w:rsid w:val="009D6A4E"/>
    <w:rsid w:val="009F1B97"/>
    <w:rsid w:val="00A0101D"/>
    <w:rsid w:val="00A0370E"/>
    <w:rsid w:val="00A062A9"/>
    <w:rsid w:val="00A15890"/>
    <w:rsid w:val="00A24A67"/>
    <w:rsid w:val="00A27362"/>
    <w:rsid w:val="00A31B6E"/>
    <w:rsid w:val="00A35E69"/>
    <w:rsid w:val="00A44719"/>
    <w:rsid w:val="00A55CF7"/>
    <w:rsid w:val="00A62299"/>
    <w:rsid w:val="00A65A31"/>
    <w:rsid w:val="00A73771"/>
    <w:rsid w:val="00A86E5E"/>
    <w:rsid w:val="00A8726D"/>
    <w:rsid w:val="00A975D9"/>
    <w:rsid w:val="00A97676"/>
    <w:rsid w:val="00AD3422"/>
    <w:rsid w:val="00AD5145"/>
    <w:rsid w:val="00AE1E8C"/>
    <w:rsid w:val="00AF47D8"/>
    <w:rsid w:val="00B02171"/>
    <w:rsid w:val="00B16041"/>
    <w:rsid w:val="00B21113"/>
    <w:rsid w:val="00B31637"/>
    <w:rsid w:val="00B33B6D"/>
    <w:rsid w:val="00B37060"/>
    <w:rsid w:val="00B41C22"/>
    <w:rsid w:val="00B427D5"/>
    <w:rsid w:val="00B50E31"/>
    <w:rsid w:val="00B516A1"/>
    <w:rsid w:val="00B51D27"/>
    <w:rsid w:val="00B560E0"/>
    <w:rsid w:val="00B568B5"/>
    <w:rsid w:val="00B62DBC"/>
    <w:rsid w:val="00B845FE"/>
    <w:rsid w:val="00B90ADF"/>
    <w:rsid w:val="00B91BD7"/>
    <w:rsid w:val="00B92143"/>
    <w:rsid w:val="00B938FB"/>
    <w:rsid w:val="00BB201B"/>
    <w:rsid w:val="00BC628F"/>
    <w:rsid w:val="00BD5C27"/>
    <w:rsid w:val="00BE575F"/>
    <w:rsid w:val="00BF03C4"/>
    <w:rsid w:val="00BF0D2A"/>
    <w:rsid w:val="00BF7E2B"/>
    <w:rsid w:val="00C016DC"/>
    <w:rsid w:val="00C111EF"/>
    <w:rsid w:val="00C14012"/>
    <w:rsid w:val="00C16565"/>
    <w:rsid w:val="00C215CF"/>
    <w:rsid w:val="00C21E03"/>
    <w:rsid w:val="00C2306C"/>
    <w:rsid w:val="00C364E4"/>
    <w:rsid w:val="00C4107D"/>
    <w:rsid w:val="00C545DC"/>
    <w:rsid w:val="00C56393"/>
    <w:rsid w:val="00C67AAB"/>
    <w:rsid w:val="00C92BCC"/>
    <w:rsid w:val="00CA2C89"/>
    <w:rsid w:val="00CA33A2"/>
    <w:rsid w:val="00CA34EE"/>
    <w:rsid w:val="00CB02CF"/>
    <w:rsid w:val="00CB5728"/>
    <w:rsid w:val="00CB574A"/>
    <w:rsid w:val="00CB60FE"/>
    <w:rsid w:val="00CD2717"/>
    <w:rsid w:val="00CF11F1"/>
    <w:rsid w:val="00CF1F16"/>
    <w:rsid w:val="00CF77A2"/>
    <w:rsid w:val="00D0406B"/>
    <w:rsid w:val="00D116EC"/>
    <w:rsid w:val="00D169EA"/>
    <w:rsid w:val="00D3601D"/>
    <w:rsid w:val="00D43CC6"/>
    <w:rsid w:val="00D45E2D"/>
    <w:rsid w:val="00D60A15"/>
    <w:rsid w:val="00D6269C"/>
    <w:rsid w:val="00D64B15"/>
    <w:rsid w:val="00D706A2"/>
    <w:rsid w:val="00D76324"/>
    <w:rsid w:val="00D8477C"/>
    <w:rsid w:val="00D8507E"/>
    <w:rsid w:val="00D90D62"/>
    <w:rsid w:val="00DB17E7"/>
    <w:rsid w:val="00DC06DC"/>
    <w:rsid w:val="00DD26DB"/>
    <w:rsid w:val="00DF2CD7"/>
    <w:rsid w:val="00DF5E7A"/>
    <w:rsid w:val="00DF65C3"/>
    <w:rsid w:val="00E04760"/>
    <w:rsid w:val="00E164C5"/>
    <w:rsid w:val="00E2072C"/>
    <w:rsid w:val="00E31426"/>
    <w:rsid w:val="00E34B73"/>
    <w:rsid w:val="00E544A0"/>
    <w:rsid w:val="00E566E6"/>
    <w:rsid w:val="00E62AE7"/>
    <w:rsid w:val="00E64E3F"/>
    <w:rsid w:val="00E812E7"/>
    <w:rsid w:val="00E81993"/>
    <w:rsid w:val="00E94C49"/>
    <w:rsid w:val="00E97DA1"/>
    <w:rsid w:val="00EA04D9"/>
    <w:rsid w:val="00EA3F95"/>
    <w:rsid w:val="00EC7009"/>
    <w:rsid w:val="00ED19ED"/>
    <w:rsid w:val="00EF2A81"/>
    <w:rsid w:val="00F0418F"/>
    <w:rsid w:val="00F04CC8"/>
    <w:rsid w:val="00F26D9D"/>
    <w:rsid w:val="00F270A6"/>
    <w:rsid w:val="00F27F5D"/>
    <w:rsid w:val="00F32159"/>
    <w:rsid w:val="00F45DC5"/>
    <w:rsid w:val="00F5053E"/>
    <w:rsid w:val="00F67413"/>
    <w:rsid w:val="00F678C1"/>
    <w:rsid w:val="00F77CAB"/>
    <w:rsid w:val="00F80447"/>
    <w:rsid w:val="00F910E3"/>
    <w:rsid w:val="00F96361"/>
    <w:rsid w:val="00F97D49"/>
    <w:rsid w:val="00FA61D1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4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79"/>
    <w:pPr>
      <w:spacing w:after="80" w:line="240" w:lineRule="auto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1F4FA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F4FAD"/>
    <w:pPr>
      <w:spacing w:before="240" w:after="60"/>
      <w:outlineLvl w:val="6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6A3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B6A31"/>
    <w:pPr>
      <w:spacing w:after="0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6A31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C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257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F4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1F4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244D5E"/>
    <w:rPr>
      <w:b/>
      <w:bCs/>
    </w:rPr>
  </w:style>
  <w:style w:type="character" w:styleId="Emphasis">
    <w:name w:val="Emphasis"/>
    <w:basedOn w:val="DefaultParagraphFont"/>
    <w:uiPriority w:val="99"/>
    <w:qFormat/>
    <w:rsid w:val="00023291"/>
    <w:rPr>
      <w:i/>
      <w:iCs/>
    </w:rPr>
  </w:style>
  <w:style w:type="character" w:customStyle="1" w:styleId="BoldandItalics">
    <w:name w:val="Bold and Italics"/>
    <w:qFormat/>
    <w:rsid w:val="00BF03C4"/>
    <w:rPr>
      <w:b/>
      <w:i/>
      <w:u w:val="none"/>
    </w:rPr>
  </w:style>
  <w:style w:type="paragraph" w:styleId="NoSpacing">
    <w:name w:val="No Spacing"/>
    <w:uiPriority w:val="1"/>
    <w:qFormat/>
    <w:rsid w:val="00A62299"/>
    <w:pPr>
      <w:spacing w:after="0" w:line="240" w:lineRule="auto"/>
    </w:pPr>
  </w:style>
  <w:style w:type="paragraph" w:styleId="List2">
    <w:name w:val="List 2"/>
    <w:basedOn w:val="Normal"/>
    <w:uiPriority w:val="99"/>
    <w:unhideWhenUsed/>
    <w:rsid w:val="0075585D"/>
    <w:pPr>
      <w:spacing w:after="0"/>
      <w:ind w:left="566" w:hanging="283"/>
      <w:contextualSpacing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79"/>
    <w:pPr>
      <w:spacing w:after="80" w:line="240" w:lineRule="auto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1F4FA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F4FAD"/>
    <w:pPr>
      <w:spacing w:before="240" w:after="60"/>
      <w:outlineLvl w:val="6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6A3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B6A31"/>
    <w:pPr>
      <w:spacing w:after="0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6A31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B7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C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257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F4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1F4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244D5E"/>
    <w:rPr>
      <w:b/>
      <w:bCs/>
    </w:rPr>
  </w:style>
  <w:style w:type="character" w:styleId="Emphasis">
    <w:name w:val="Emphasis"/>
    <w:basedOn w:val="DefaultParagraphFont"/>
    <w:uiPriority w:val="99"/>
    <w:qFormat/>
    <w:rsid w:val="00023291"/>
    <w:rPr>
      <w:i/>
      <w:iCs/>
    </w:rPr>
  </w:style>
  <w:style w:type="character" w:customStyle="1" w:styleId="BoldandItalics">
    <w:name w:val="Bold and Italics"/>
    <w:qFormat/>
    <w:rsid w:val="00BF03C4"/>
    <w:rPr>
      <w:b/>
      <w:i/>
      <w:u w:val="none"/>
    </w:rPr>
  </w:style>
  <w:style w:type="paragraph" w:styleId="NoSpacing">
    <w:name w:val="No Spacing"/>
    <w:uiPriority w:val="1"/>
    <w:qFormat/>
    <w:rsid w:val="00A62299"/>
    <w:pPr>
      <w:spacing w:after="0" w:line="240" w:lineRule="auto"/>
    </w:pPr>
  </w:style>
  <w:style w:type="paragraph" w:styleId="List2">
    <w:name w:val="List 2"/>
    <w:basedOn w:val="Normal"/>
    <w:uiPriority w:val="99"/>
    <w:unhideWhenUsed/>
    <w:rsid w:val="0075585D"/>
    <w:pPr>
      <w:spacing w:after="0"/>
      <w:ind w:left="566" w:hanging="283"/>
      <w:contextualSpacing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C69-78D6-604A-AD16-22AAE91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45</Words>
  <Characters>12803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eath</dc:creator>
  <cp:lastModifiedBy>Phil</cp:lastModifiedBy>
  <cp:revision>3</cp:revision>
  <cp:lastPrinted>2015-06-22T03:00:00Z</cp:lastPrinted>
  <dcterms:created xsi:type="dcterms:W3CDTF">2015-08-03T11:38:00Z</dcterms:created>
  <dcterms:modified xsi:type="dcterms:W3CDTF">2016-03-06T05:52:00Z</dcterms:modified>
</cp:coreProperties>
</file>